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18" w:type="dxa"/>
        <w:tblInd w:w="392" w:type="dxa"/>
        <w:tblBorders>
          <w:top w:val="single" w:sz="4" w:space="0" w:color="auto"/>
          <w:left w:val="single" w:sz="4" w:space="0" w:color="auto"/>
          <w:bottom w:val="dashed" w:sz="12" w:space="0" w:color="auto"/>
          <w:right w:val="single" w:sz="4" w:space="0" w:color="auto"/>
          <w:insideH w:val="dashed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78"/>
        <w:gridCol w:w="3966"/>
        <w:gridCol w:w="3274"/>
      </w:tblGrid>
      <w:tr w:rsidR="007D5C65" w:rsidRPr="00CE7331" w14:paraId="201CAAE9" w14:textId="77777777" w:rsidTr="007D5C65">
        <w:trPr>
          <w:trHeight w:val="692"/>
        </w:trPr>
        <w:tc>
          <w:tcPr>
            <w:tcW w:w="3778" w:type="dxa"/>
            <w:tcBorders>
              <w:top w:val="single" w:sz="4" w:space="0" w:color="auto"/>
              <w:bottom w:val="single" w:sz="12" w:space="0" w:color="auto"/>
            </w:tcBorders>
          </w:tcPr>
          <w:p w14:paraId="3842C9B1" w14:textId="77777777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јаграм тока </w:t>
            </w: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микрооперација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12" w:space="0" w:color="auto"/>
            </w:tcBorders>
          </w:tcPr>
          <w:p w14:paraId="21A21413" w14:textId="2EBFF9A8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јаграм тока </w:t>
            </w: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микрооперација</w:t>
            </w:r>
          </w:p>
        </w:tc>
        <w:tc>
          <w:tcPr>
            <w:tcW w:w="3274" w:type="dxa"/>
            <w:tcBorders>
              <w:top w:val="single" w:sz="4" w:space="0" w:color="auto"/>
              <w:bottom w:val="single" w:sz="12" w:space="0" w:color="auto"/>
            </w:tcBorders>
          </w:tcPr>
          <w:p w14:paraId="40BFFB68" w14:textId="77777777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t>Секвенца управљачких сигнала</w:t>
            </w:r>
          </w:p>
        </w:tc>
      </w:tr>
      <w:tr w:rsidR="007D5C65" w:rsidRPr="00CE7331" w14:paraId="25EDC006" w14:textId="77777777" w:rsidTr="007D5C65">
        <w:trPr>
          <w:trHeight w:val="692"/>
        </w:trPr>
        <w:tc>
          <w:tcPr>
            <w:tcW w:w="3778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5763A" w14:textId="70C2370D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3593CF9" wp14:editId="1F894900">
                      <wp:extent cx="2362200" cy="1602105"/>
                      <wp:effectExtent l="3810" t="0" r="0" b="20955"/>
                      <wp:docPr id="182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D52DB" w14:textId="534642BA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2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89E53E" w14:textId="4C35DD53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DD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C8A580" w14:textId="27DA2387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DD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20"/>
                              <wps:cNvCnPr>
                                <a:cxnSpLocks noChangeShapeType="1"/>
                                <a:stCxn id="174" idx="2"/>
                                <a:endCxn id="171" idx="0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21"/>
                              <wps:cNvCnPr>
                                <a:cxnSpLocks noChangeShapeType="1"/>
                                <a:stCxn id="171" idx="2"/>
                                <a:endCxn id="172" idx="0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410210"/>
                                  <a:ext cx="135890" cy="81343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410210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27"/>
                              <wps:cNvCnPr>
                                <a:cxnSpLocks noChangeShapeType="1"/>
                                <a:stCxn id="172" idx="2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BE602D" w14:textId="259B68C5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875D53" w14:textId="0E28E96B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593CF9" id="Canvas 3" o:spid="_x0000_s1026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">
                        <v:textbox style="mso-fit-shape-to-text:t">
                          <w:txbxContent>
                            <w:p w14:paraId="2C9D52DB" w14:textId="534642BA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utoShape 17" o:spid="_x0000_s1029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">
                        <v:textbox style="mso-fit-shape-to-text:t">
                          <w:txbxContent>
                            <w:p w14:paraId="1989E53E" w14:textId="4C35DD53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DDR</w:t>
                              </w:r>
                            </w:p>
                          </w:txbxContent>
                        </v:textbox>
                      </v:shape>
                      <v:rect id="Rectangle 19" o:spid="_x0000_s1030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>
                        <v:textbox>
                          <w:txbxContent>
                            <w:p w14:paraId="6EC8A580" w14:textId="27DA2387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DDR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0" o:spid="_x0000_s1031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      <v:stroke endarrow="block"/>
                      </v:shape>
                      <v:shape id="AutoShape 21" o:spid="_x0000_s1032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">
                        <v:stroke endarrow="block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AutoShape 25" o:spid="_x0000_s1033" type="#_x0000_t33" style="position:absolute;left:21107;top:4102;width:1359;height:81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"/>
                      <v:shape id="AutoShape 26" o:spid="_x0000_s1034" type="#_x0000_t32" style="position:absolute;left:11982;top:4102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hqsxAAAANw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/y608oxMoJf/AAAA//8DAFBLAQItABQABgAIAAAAIQDb4fbL7gAAAIUBAAATAAAAAAAAAAAA&#10;AAAAAAAAAABbQ29udGVudF9UeXBlc10ueG1sUEsBAi0AFAAGAAgAAAAhAFr0LFu/AAAAFQEAAAsA&#10;AAAAAAAAAAAAAAAAHwEAAF9yZWxzLy5yZWxzUEsBAi0AFAAGAAgAAAAhAEDeGqzEAAAA3AAAAA8A&#10;AAAAAAAAAAAAAAAABwIAAGRycy9kb3ducmV2LnhtbFBLBQYAAAAAAwADALcAAAD4AgAAAAA=&#10;">
                        <v:stroke endarrow="block"/>
                      </v:shape>
                      <v:shape id="AutoShape 27" o:spid="_x0000_s1035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">
                        <v:stroke endarrow="block"/>
                      </v:shape>
                      <v:rect id="Rectangle 115" o:spid="_x0000_s1036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" strokecolor="white [3212]">
                        <v:textbox inset="0,0,0,0">
                          <w:txbxContent>
                            <w:p w14:paraId="43BE602D" w14:textId="259B68C5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037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" strokecolor="white [3212]">
                        <v:textbox inset="0,0,0,0">
                          <w:txbxContent>
                            <w:p w14:paraId="4A875D53" w14:textId="0E28E96B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tcBorders>
              <w:top w:val="single" w:sz="12" w:space="0" w:color="auto"/>
            </w:tcBorders>
            <w:vAlign w:val="center"/>
          </w:tcPr>
          <w:p w14:paraId="407CD223" w14:textId="0BEEAD0C" w:rsidR="007D5C65" w:rsidRPr="000E4ABF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E714F18" wp14:editId="3BF42C3A">
                      <wp:extent cx="2362200" cy="1602105"/>
                      <wp:effectExtent l="3810" t="0" r="0" b="20955"/>
                      <wp:docPr id="11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D96E16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CF5616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DD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7E5CDD" w14:textId="77777777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DD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410210"/>
                                  <a:ext cx="135890" cy="81343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410210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A6349B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17A8DF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E714F18" id="_x0000_s1038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">
                      <v:shape id="_x0000_s1039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">
                        <v:textbox style="mso-fit-shape-to-text:t">
                          <w:txbxContent>
                            <w:p w14:paraId="15D96E16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041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">
                        <v:textbox style="mso-fit-shape-to-text:t">
                          <w:txbxContent>
                            <w:p w14:paraId="11CF5616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DDR</w:t>
                              </w:r>
                            </w:p>
                          </w:txbxContent>
                        </v:textbox>
                      </v:shape>
                      <v:rect id="Rectangle 19" o:spid="_x0000_s1042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      <v:textbox>
                          <w:txbxContent>
                            <w:p w14:paraId="077E5CDD" w14:textId="77777777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DDR</w:t>
                              </w:r>
                            </w:p>
                          </w:txbxContent>
                        </v:textbox>
                      </v:rect>
                      <v:shape id="AutoShape 20" o:spid="_x0000_s1043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tlwQAAANoAAAAPAAAAZHJzL2Rvd25yZXYueG1sRI9BawIx&#10;FITvBf9DeAVv3WyL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PmvG2XBAAAA2gAAAA8AAAAA&#10;AAAAAAAAAAAABwIAAGRycy9kb3ducmV2LnhtbFBLBQYAAAAAAwADALcAAAD1AgAAAAA=&#10;">
                        <v:stroke endarrow="block"/>
                      </v:shape>
                      <v:shape id="AutoShape 21" o:spid="_x0000_s1044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">
                        <v:stroke endarrow="block"/>
                      </v:shape>
                      <v:shape id="AutoShape 25" o:spid="_x0000_s1045" type="#_x0000_t33" style="position:absolute;left:21107;top:4102;width:1359;height:81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"/>
                      <v:shape id="AutoShape 26" o:spid="_x0000_s1046" type="#_x0000_t32" style="position:absolute;left:11982;top:4102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">
                        <v:stroke endarrow="block"/>
                      </v:shape>
                      <v:shape id="AutoShape 27" o:spid="_x0000_s1047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      <v:stroke endarrow="block"/>
                      </v:shape>
                      <v:rect id="Rectangle 115" o:spid="_x0000_s1048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" strokecolor="white [3212]">
                        <v:textbox inset="0,0,0,0">
                          <w:txbxContent>
                            <w:p w14:paraId="1AA6349B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049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" strokecolor="white [3212]">
                        <v:textbox inset="0,0,0,0">
                          <w:txbxContent>
                            <w:p w14:paraId="3B17A8DF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  <w:tcBorders>
              <w:top w:val="single" w:sz="12" w:space="0" w:color="auto"/>
            </w:tcBorders>
          </w:tcPr>
          <w:p w14:paraId="3BB8E8C9" w14:textId="77777777" w:rsidR="007D5C65" w:rsidRPr="00E00956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00956">
              <w:rPr>
                <w:rFonts w:ascii="Times New Roman" w:hAnsi="Times New Roman"/>
                <w:lang w:val="sr-Cyrl-CS"/>
              </w:rPr>
              <w:t>step00</w:t>
            </w:r>
          </w:p>
          <w:p w14:paraId="3FC7376B" w14:textId="77777777" w:rsidR="007D5C65" w:rsidRPr="00E00956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2098EDF6" w14:textId="58A5D9E3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00956">
              <w:rPr>
                <w:rFonts w:ascii="Times New Roman" w:hAnsi="Times New Roman"/>
                <w:lang w:val="sr-Cyrl-CS"/>
              </w:rPr>
              <w:t>br(if notADDR then step00)</w:t>
            </w:r>
          </w:p>
        </w:tc>
      </w:tr>
      <w:tr w:rsidR="007D5C65" w:rsidRPr="00CE7331" w14:paraId="47AAE544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2CEC6EDD" w14:textId="328E07DF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4B3E9D0" wp14:editId="3496962F">
                      <wp:extent cx="2380615" cy="2660823"/>
                      <wp:effectExtent l="0" t="0" r="0" b="6350"/>
                      <wp:docPr id="170" name="Canvas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37113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AF13A4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2" name="AutoShape 33"/>
                              <wps:cNvCnPr>
                                <a:cxnSpLocks noChangeShapeType="1"/>
                                <a:endCxn id="160" idx="0"/>
                              </wps:cNvCnPr>
                              <wps:spPr bwMode="auto">
                                <a:xfrm flipH="1">
                                  <a:off x="1195070" y="0"/>
                                  <a:ext cx="3175" cy="3371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34"/>
                              <wps:cNvCnPr>
                                <a:cxnSpLocks noChangeShapeType="1"/>
                                <a:stCxn id="160" idx="2"/>
                              </wps:cNvCnPr>
                              <wps:spPr bwMode="auto">
                                <a:xfrm flipH="1">
                                  <a:off x="1193165" y="63436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37"/>
                              <wps:cNvCnPr>
                                <a:cxnSpLocks noChangeShapeType="1"/>
                                <a:stCxn id="192" idx="2"/>
                              </wps:cNvCnPr>
                              <wps:spPr bwMode="auto">
                                <a:xfrm flipH="1">
                                  <a:off x="1193800" y="2062037"/>
                                  <a:ext cx="2833" cy="2243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595" y="2327922"/>
                                  <a:ext cx="2819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D91B66" w14:textId="10FCE9F4" w:rsidR="007D5C65" w:rsidRPr="00CE5A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6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320" y="2327922"/>
                                  <a:ext cx="2819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CE24A1" w14:textId="620A8C9D" w:rsidR="007D5C65" w:rsidRPr="00CE5A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8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7210" y="2327922"/>
                                  <a:ext cx="37210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76AA73" w14:textId="51D04F2B" w:rsidR="007D5C65" w:rsidRPr="00CE5A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69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5065" y="2327922"/>
                                  <a:ext cx="47751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A49C52" w14:textId="3A649745" w:rsidR="007D5C65" w:rsidRPr="00CE5A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2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588" y="853851"/>
                                  <a:ext cx="1834090" cy="1208404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50F1AE" w14:textId="2FC12A37" w:rsidR="007D5C65" w:rsidRDefault="007D5C65" w:rsidP="007D5C6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case(immed, memdir, memind, regind, regdir, predec, preinc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B3E9D0" id="Canvas 28" o:spid="_x0000_s1050" editas="canvas" style="width:187.45pt;height:209.5pt;mso-position-horizontal-relative:char;mso-position-vertical-relative:line" coordsize="23806,26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">
                      <v:shape id="_x0000_s1051" type="#_x0000_t75" style="position:absolute;width:23806;height:26606;visibility:visible;mso-wrap-style:square">
                        <v:fill o:detectmouseclick="t"/>
                        <v:path o:connecttype="none"/>
                      </v:shape>
                      <v:rect id="Rectangle 30" o:spid="_x0000_s1052" style="position:absolute;left:2794;top:3371;width:1831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">
                        <v:textbox style="mso-fit-shape-to-text:t">
                          <w:txbxContent>
                            <w:p w14:paraId="7CAF13A4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33" o:spid="_x0000_s1053" type="#_x0000_t32" style="position:absolute;left:11950;width:32;height:3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"/>
                      <v:shape id="AutoShape 34" o:spid="_x0000_s1054" type="#_x0000_t32" style="position:absolute;left:11931;top:6343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">
                        <v:stroke endarrow="block"/>
                      </v:shape>
                      <v:shape id="AutoShape 37" o:spid="_x0000_s1055" type="#_x0000_t32" style="position:absolute;left:11938;top:20620;width:28;height:22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">
                        <v:stroke endarrow="block"/>
                      </v:shape>
                      <v:rect id="Rectangle 40" o:spid="_x0000_s1056" style="position:absolute;left:1885;top:23279;width:282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">
                        <v:textbox style="mso-fit-shape-to-text:t">
                          <w:txbxContent>
                            <w:p w14:paraId="51D91B66" w14:textId="10FCE9F4" w:rsidR="007D5C65" w:rsidRPr="00CE5A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" o:spid="_x0000_s1057" style="position:absolute;left:6553;top:23279;width:281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">
                        <v:textbox style="mso-fit-shape-to-text:t">
                          <w:txbxContent>
                            <w:p w14:paraId="2BCE24A1" w14:textId="620A8C9D" w:rsidR="007D5C65" w:rsidRPr="00CE5A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2" o:spid="_x0000_s1058" style="position:absolute;left:18072;top:23279;width:372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">
                        <v:textbox style="mso-fit-shape-to-text:t">
                          <w:txbxContent>
                            <w:p w14:paraId="1876AA73" w14:textId="51D04F2B" w:rsidR="007D5C65" w:rsidRPr="00CE5A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44" o:spid="_x0000_s1059" style="position:absolute;left:11550;top:23279;width:477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" strokecolor="white">
                        <v:textbox style="mso-fit-shape-to-text:t">
                          <w:txbxContent>
                            <w:p w14:paraId="76A49C52" w14:textId="3A649745" w:rsidR="007D5C65" w:rsidRPr="00CE5A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…</w:t>
                              </w:r>
                            </w:p>
                          </w:txbxContent>
                        </v:textbox>
                      </v:rect>
                      <v:shape id="AutoShape 31" o:spid="_x0000_s1060" type="#_x0000_t117" style="position:absolute;left:2795;top:8538;width:1834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">
                        <v:textbox style="mso-fit-shape-to-text:t">
                          <w:txbxContent>
                            <w:p w14:paraId="5650F1AE" w14:textId="2FC12A37" w:rsidR="007D5C65" w:rsidRDefault="007D5C65" w:rsidP="007D5C6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case(immed, memdir, memind, regind, regdir, predec, preinc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16559E83" w14:textId="59EC4B30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90D5A76" wp14:editId="70543B87">
                      <wp:extent cx="2380615" cy="2660823"/>
                      <wp:effectExtent l="0" t="0" r="0" b="6350"/>
                      <wp:docPr id="252" name="Canvas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37113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51851D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" name="AutoShape 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371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3436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800" y="2062037"/>
                                  <a:ext cx="2833" cy="2243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595" y="2327922"/>
                                  <a:ext cx="2819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AE9171" w14:textId="77777777" w:rsidR="007D5C65" w:rsidRPr="00CE5A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320" y="2327922"/>
                                  <a:ext cx="2819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B70111" w14:textId="77777777" w:rsidR="007D5C65" w:rsidRPr="00CE5A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7210" y="2327922"/>
                                  <a:ext cx="37210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846129" w14:textId="77777777" w:rsidR="007D5C65" w:rsidRPr="00CE5A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55065" y="2327922"/>
                                  <a:ext cx="47751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BCFA05" w14:textId="77777777" w:rsidR="007D5C65" w:rsidRPr="00CE5A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" name="AutoShap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588" y="853851"/>
                                  <a:ext cx="1834090" cy="1208404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10B62A" w14:textId="77777777" w:rsidR="007D5C65" w:rsidRDefault="007D5C65" w:rsidP="007D5C6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case(immed, memdir, memind, regind, regdir, predec, preinc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0D5A76" id="_x0000_s1061" editas="canvas" style="width:187.45pt;height:209.5pt;mso-position-horizontal-relative:char;mso-position-vertical-relative:line" coordsize="23806,26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">
                      <v:shape id="_x0000_s1062" type="#_x0000_t75" style="position:absolute;width:23806;height:26606;visibility:visible;mso-wrap-style:square">
                        <v:fill o:detectmouseclick="t"/>
                        <v:path o:connecttype="none"/>
                      </v:shape>
                      <v:rect id="Rectangle 30" o:spid="_x0000_s1063" style="position:absolute;left:2794;top:3371;width:1831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">
                        <v:textbox style="mso-fit-shape-to-text:t">
                          <w:txbxContent>
                            <w:p w14:paraId="2151851D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33" o:spid="_x0000_s1064" type="#_x0000_t32" style="position:absolute;left:11950;width:32;height:3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      <v:shape id="AutoShape 34" o:spid="_x0000_s1065" type="#_x0000_t32" style="position:absolute;left:11931;top:6343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      <v:stroke endarrow="block"/>
                      </v:shape>
                      <v:shape id="AutoShape 37" o:spid="_x0000_s1066" type="#_x0000_t32" style="position:absolute;left:11938;top:20620;width:28;height:22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      <v:stroke endarrow="block"/>
                      </v:shape>
                      <v:rect id="Rectangle 40" o:spid="_x0000_s1067" style="position:absolute;left:1885;top:23279;width:282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">
                        <v:textbox style="mso-fit-shape-to-text:t">
                          <w:txbxContent>
                            <w:p w14:paraId="0DAE9171" w14:textId="77777777" w:rsidR="007D5C65" w:rsidRPr="00CE5A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1" o:spid="_x0000_s1068" style="position:absolute;left:6553;top:23279;width:281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">
                        <v:textbox style="mso-fit-shape-to-text:t">
                          <w:txbxContent>
                            <w:p w14:paraId="2BB70111" w14:textId="77777777" w:rsidR="007D5C65" w:rsidRPr="00CE5A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2" o:spid="_x0000_s1069" style="position:absolute;left:18072;top:23279;width:372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">
                        <v:textbox style="mso-fit-shape-to-text:t">
                          <w:txbxContent>
                            <w:p w14:paraId="63846129" w14:textId="77777777" w:rsidR="007D5C65" w:rsidRPr="00CE5A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44" o:spid="_x0000_s1070" style="position:absolute;left:11550;top:23279;width:477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" strokecolor="white">
                        <v:textbox style="mso-fit-shape-to-text:t">
                          <w:txbxContent>
                            <w:p w14:paraId="04BCFA05" w14:textId="77777777" w:rsidR="007D5C65" w:rsidRPr="00CE5A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…</w:t>
                              </w:r>
                            </w:p>
                          </w:txbxContent>
                        </v:textbox>
                      </v:rect>
                      <v:shape id="AutoShape 31" o:spid="_x0000_s1071" type="#_x0000_t117" style="position:absolute;left:2795;top:8538;width:18341;height:1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">
                        <v:textbox style="mso-fit-shape-to-text:t">
                          <w:txbxContent>
                            <w:p w14:paraId="2F10B62A" w14:textId="77777777" w:rsidR="007D5C65" w:rsidRDefault="007D5C65" w:rsidP="007D5C6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case(immed, memdir, memind, regind, regdir, predec, preinc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03B7AC1F" w14:textId="77777777" w:rsidR="007D5C65" w:rsidRPr="00D1459F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1459F">
              <w:rPr>
                <w:rFonts w:ascii="Times New Roman" w:hAnsi="Times New Roman"/>
                <w:lang w:val="sr-Cyrl-CS"/>
              </w:rPr>
              <w:t>step01</w:t>
            </w:r>
          </w:p>
          <w:p w14:paraId="3852C5AD" w14:textId="77777777" w:rsidR="007D5C65" w:rsidRPr="00D1459F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2DC708D7" w14:textId="5A766253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1459F">
              <w:rPr>
                <w:rFonts w:ascii="Times New Roman" w:hAnsi="Times New Roman"/>
                <w:lang w:val="sr-Cyrl-CS"/>
              </w:rPr>
              <w:t>br(case(immed, memdir, memind, regind, regdir, predec, preinc) then (immed, step02), (memdir, step05), (memind, step06), (regind, step0B), (regdir, step0C), (predec, step0F), (preinc, step13)</w:t>
            </w:r>
          </w:p>
        </w:tc>
      </w:tr>
      <w:tr w:rsidR="007D5C65" w:rsidRPr="00CE7331" w14:paraId="2F52A06E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022A2E49" w14:textId="2BF3957C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ABA7D87" wp14:editId="78319C4B">
                      <wp:extent cx="2362200" cy="1602105"/>
                      <wp:effectExtent l="0" t="0" r="0" b="55245"/>
                      <wp:docPr id="189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8BF3AF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5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2C5ADA" w14:textId="3EA1A9F8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5CCF22" w14:textId="23C73A38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] imm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025476" y="1308909"/>
                                  <a:ext cx="378460" cy="207932"/>
                                </a:xfrm>
                                <a:prstGeom prst="bentConnector3">
                                  <a:avLst>
                                    <a:gd name="adj1" fmla="val -27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1EC1F5" w14:textId="035AE84B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73262A" w14:textId="560C3AEF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BA7D87" id="_x0000_s1072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">
                      <v:shape id="_x0000_s1073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074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">
                        <v:textbox style="mso-fit-shape-to-text:t">
                          <w:txbxContent>
                            <w:p w14:paraId="518BF3AF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075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">
                        <v:textbox style="mso-fit-shape-to-text:t">
                          <w:txbxContent>
                            <w:p w14:paraId="6F2C5ADA" w14:textId="3EA1A9F8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T</w:t>
                              </w:r>
                            </w:p>
                          </w:txbxContent>
                        </v:textbox>
                      </v:shape>
                      <v:rect id="Rectangle 19" o:spid="_x0000_s1076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>
                        <v:textbox>
                          <w:txbxContent>
                            <w:p w14:paraId="705CCF22" w14:textId="23C73A38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] immed</w:t>
                              </w:r>
                            </w:p>
                          </w:txbxContent>
                        </v:textbox>
                      </v:rect>
                      <v:shape id="AutoShape 20" o:spid="_x0000_s1077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">
                        <v:stroke endarrow="block"/>
                      </v:shape>
                      <v:shape id="AutoShape 21" o:spid="_x0000_s1078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">
                        <v:stroke endarrow="block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5" o:spid="_x0000_s1079" type="#_x0000_t34" style="position:absolute;left:20254;top:13089;width:3785;height:20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" adj="-60"/>
                      <v:shape id="AutoShape 27" o:spid="_x0000_s1080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">
                        <v:stroke endarrow="block"/>
                      </v:shape>
                      <v:rect id="Rectangle 115" o:spid="_x0000_s1081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" strokecolor="white [3212]">
                        <v:textbox inset="0,0,0,0">
                          <w:txbxContent>
                            <w:p w14:paraId="4E1EC1F5" w14:textId="035AE84B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082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" strokecolor="white [3212]">
                        <v:textbox inset="0,0,0,0">
                          <w:txbxContent>
                            <w:p w14:paraId="6173262A" w14:textId="560C3AEF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6536D6BB" w14:textId="49983938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FD7E757" wp14:editId="48D2F82E">
                      <wp:extent cx="2362200" cy="1602105"/>
                      <wp:effectExtent l="0" t="0" r="0" b="55245"/>
                      <wp:docPr id="31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7CA200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291B3C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2A6ABF" w14:textId="77777777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1] imm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025476" y="1308909"/>
                                  <a:ext cx="378460" cy="207932"/>
                                </a:xfrm>
                                <a:prstGeom prst="bentConnector3">
                                  <a:avLst>
                                    <a:gd name="adj1" fmla="val -27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898A50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22ED35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D7E757" id="_x0000_s1083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">
                      <v:shape id="_x0000_s1084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085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">
                        <v:textbox style="mso-fit-shape-to-text:t">
                          <w:txbxContent>
                            <w:p w14:paraId="6A7CA200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086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">
                        <v:textbox style="mso-fit-shape-to-text:t">
                          <w:txbxContent>
                            <w:p w14:paraId="59291B3C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T</w:t>
                              </w:r>
                            </w:p>
                          </w:txbxContent>
                        </v:textbox>
                      </v:shape>
                      <v:rect id="Rectangle 19" o:spid="_x0000_s1087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v:textbox>
                          <w:txbxContent>
                            <w:p w14:paraId="322A6ABF" w14:textId="77777777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1] immed</w:t>
                              </w:r>
                            </w:p>
                          </w:txbxContent>
                        </v:textbox>
                      </v:rect>
                      <v:shape id="AutoShape 20" o:spid="_x0000_s1088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      <v:stroke endarrow="block"/>
                      </v:shape>
                      <v:shape id="AutoShape 21" o:spid="_x0000_s1089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      <v:stroke endarrow="block"/>
                      </v:shape>
                      <v:shape id="AutoShape 25" o:spid="_x0000_s1090" type="#_x0000_t34" style="position:absolute;left:20254;top:13089;width:3785;height:20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" adj="-60"/>
                      <v:shape id="AutoShape 27" o:spid="_x0000_s1091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    <v:stroke endarrow="block"/>
                      </v:shape>
                      <v:rect id="Rectangle 115" o:spid="_x0000_s1092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" strokecolor="white [3212]">
                        <v:textbox inset="0,0,0,0">
                          <w:txbxContent>
                            <w:p w14:paraId="68898A50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093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" strokecolor="white [3212]">
                        <v:textbox inset="0,0,0,0">
                          <w:txbxContent>
                            <w:p w14:paraId="3A22ED35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7413B5DC" w14:textId="77777777" w:rsidR="007D5C65" w:rsidRPr="00A83C92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A83C92">
              <w:rPr>
                <w:rFonts w:ascii="Times New Roman" w:hAnsi="Times New Roman"/>
                <w:lang w:val="sr-Cyrl-CS"/>
              </w:rPr>
              <w:t>step02</w:t>
            </w:r>
          </w:p>
          <w:p w14:paraId="3334A5A5" w14:textId="77777777" w:rsidR="007D5C65" w:rsidRPr="00A83C92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1BF8B55E" w14:textId="1B3C189A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A83C92">
              <w:rPr>
                <w:rFonts w:ascii="Times New Roman" w:hAnsi="Times New Roman"/>
                <w:lang w:val="sr-Cyrl-CS"/>
              </w:rPr>
              <w:t xml:space="preserve">br(if ST then </w:t>
            </w:r>
            <w:r>
              <w:rPr>
                <w:rFonts w:ascii="Times New Roman" w:hAnsi="Times New Roman"/>
                <w:lang w:val="sr-Cyrl-CS"/>
              </w:rPr>
              <w:t>step</w:t>
            </w:r>
            <w:r w:rsidR="004705A0">
              <w:rPr>
                <w:rFonts w:ascii="Times New Roman" w:hAnsi="Times New Roman"/>
                <w:lang w:val="en-GB"/>
              </w:rPr>
              <w:t>1E</w:t>
            </w:r>
            <w:r w:rsidRPr="00A83C92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7D5C65" w:rsidRPr="00CE7331" w14:paraId="2552ABB4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0FE1682B" w14:textId="70B4E79E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7269680" wp14:editId="6ABB5D26">
                      <wp:extent cx="2362200" cy="1304423"/>
                      <wp:effectExtent l="0" t="0" r="19050" b="67310"/>
                      <wp:docPr id="227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46B526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1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521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1430DF" w14:textId="3C13D005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JEQ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7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5999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4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859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619" y="69756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16B224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3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C4B69A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5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8669" y="19"/>
                                  <a:ext cx="1" cy="13042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AutoShape 20"/>
                              <wps:cNvCnPr>
                                <a:cxnSpLocks noChangeShapeType="1"/>
                                <a:stCxn id="191" idx="3"/>
                              </wps:cNvCnPr>
                              <wps:spPr bwMode="auto">
                                <a:xfrm flipV="1">
                                  <a:off x="2110105" y="925923"/>
                                  <a:ext cx="208567" cy="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269680" id="_x0000_s1094" editas="canvas" style="width:186pt;height:102.7pt;mso-position-horizontal-relative:char;mso-position-vertical-relative:line" coordsize="23622,1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">
                      <v:shape id="_x0000_s1095" type="#_x0000_t75" style="position:absolute;width:23622;height:13042;visibility:visible;mso-wrap-style:square">
                        <v:fill o:detectmouseclick="t"/>
                        <v:path o:connecttype="none"/>
                      </v:shape>
                      <v:rect id="Rectangle 4" o:spid="_x0000_s1096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">
                        <v:textbox style="mso-fit-shape-to-text:t">
                          <w:txbxContent>
                            <w:p w14:paraId="2C46B526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097" type="#_x0000_t117" style="position:absolute;left:2749;top:7775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">
                        <v:textbox style="mso-fit-shape-to-text:t">
                          <w:txbxContent>
                            <w:p w14:paraId="301430DF" w14:textId="3C13D005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JEQL</w:t>
                              </w:r>
                            </w:p>
                          </w:txbxContent>
                        </v:textbox>
                      </v:shape>
                      <v:shape id="AutoShape 20" o:spid="_x0000_s1098" type="#_x0000_t32" style="position:absolute;left:11950;top:359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G19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y+fwPJOOgFw9AAAA//8DAFBLAQItABQABgAIAAAAIQDb4fbL7gAAAIUBAAATAAAAAAAAAAAA&#10;AAAAAAAAAABbQ29udGVudF9UeXBlc10ueG1sUEsBAi0AFAAGAAgAAAAhAFr0LFu/AAAAFQEAAAsA&#10;AAAAAAAAAAAAAAAAHwEAAF9yZWxzLy5yZWxzUEsBAi0AFAAGAAgAAAAhAPucbX3EAAAA3AAAAA8A&#10;AAAAAAAAAAAAAAAABwIAAGRycy9kb3ducmV2LnhtbFBLBQYAAAAAAwADALcAAAD4AgAAAAA=&#10;"/>
                      <v:shape id="AutoShape 21" o:spid="_x0000_s1099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5w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">
                        <v:stroke endarrow="block"/>
                      </v:shape>
                      <v:shape id="AutoShape 27" o:spid="_x0000_s1100" type="#_x0000_t32" style="position:absolute;left:11931;top:10748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">
                        <v:stroke endarrow="block"/>
                      </v:shape>
                      <v:rect id="Rectangle 115" o:spid="_x0000_s1101" style="position:absolute;left:21556;top:6975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" strokecolor="white [3212]">
                        <v:textbox inset="0,0,0,0">
                          <w:txbxContent>
                            <w:p w14:paraId="4C16B224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102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" strokecolor="white [3212]">
                        <v:textbox inset="0,0,0,0">
                          <w:txbxContent>
                            <w:p w14:paraId="72C4B69A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AutoShape 20" o:spid="_x0000_s1103" type="#_x0000_t32" style="position:absolute;left:23186;width:0;height:130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"/>
                      <v:shape id="AutoShape 20" o:spid="_x0000_s1104" type="#_x0000_t32" style="position:absolute;left:21101;top:9259;width:208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lgkwwAAANw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t6yGTzPpCMg178AAAD//wMAUEsBAi0AFAAGAAgAAAAhANvh9svuAAAAhQEAABMAAAAAAAAAAAAA&#10;AAAAAAAAAFtDb250ZW50X1R5cGVzXS54bWxQSwECLQAUAAYACAAAACEAWvQsW78AAAAVAQAACwAA&#10;AAAAAAAAAAAAAAAfAQAAX3JlbHMvLnJlbHNQSwECLQAUAAYACAAAACEAexJYJMMAAADcAAAADwAA&#10;AAAAAAAAAAAAAAAHAgAAZHJzL2Rvd25yZXYueG1sUEsFBgAAAAADAAMAtwAAAPc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2BBB9D7A" w14:textId="03459705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FBF3FE9" wp14:editId="07037DC1">
                      <wp:extent cx="2362200" cy="1304423"/>
                      <wp:effectExtent l="0" t="0" r="19050" b="67310"/>
                      <wp:docPr id="41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87D50D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3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521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94D4C5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JEQ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4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5999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4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859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619" y="69756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1C5F6E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3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0B88ED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8669" y="19"/>
                                  <a:ext cx="1" cy="13042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105" y="925923"/>
                                  <a:ext cx="208567" cy="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BF3FE9" id="_x0000_s1105" editas="canvas" style="width:186pt;height:102.7pt;mso-position-horizontal-relative:char;mso-position-vertical-relative:line" coordsize="23622,1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">
                      <v:shape id="_x0000_s1106" type="#_x0000_t75" style="position:absolute;width:23622;height:13042;visibility:visible;mso-wrap-style:square">
                        <v:fill o:detectmouseclick="t"/>
                        <v:path o:connecttype="none"/>
                      </v:shape>
                      <v:rect id="Rectangle 4" o:spid="_x0000_s1107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">
                        <v:textbox style="mso-fit-shape-to-text:t">
                          <w:txbxContent>
                            <w:p w14:paraId="6087D50D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108" type="#_x0000_t117" style="position:absolute;left:2749;top:7775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">
                        <v:textbox style="mso-fit-shape-to-text:t">
                          <w:txbxContent>
                            <w:p w14:paraId="2094D4C5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JEQL</w:t>
                              </w:r>
                            </w:p>
                          </w:txbxContent>
                        </v:textbox>
                      </v:shape>
                      <v:shape id="AutoShape 20" o:spid="_x0000_s1109" type="#_x0000_t32" style="position:absolute;left:11950;top:359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A1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M+DYDXEAAAA2wAAAA8A&#10;AAAAAAAAAAAAAAAABwIAAGRycy9kb3ducmV2LnhtbFBLBQYAAAAAAwADALcAAAD4AgAAAAA=&#10;"/>
                      <v:shape id="AutoShape 21" o:spid="_x0000_s1110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+j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DsuO+jwgAAANsAAAAPAAAA&#10;AAAAAAAAAAAAAAcCAABkcnMvZG93bnJldi54bWxQSwUGAAAAAAMAAwC3AAAA9gIAAAAA&#10;">
                        <v:stroke endarrow="block"/>
                      </v:shape>
                      <v:shape id="AutoShape 27" o:spid="_x0000_s1111" type="#_x0000_t32" style="position:absolute;left:11931;top:10748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      <v:stroke endarrow="block"/>
                      </v:shape>
                      <v:rect id="Rectangle 115" o:spid="_x0000_s1112" style="position:absolute;left:21556;top:6975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" strokecolor="white [3212]">
                        <v:textbox inset="0,0,0,0">
                          <w:txbxContent>
                            <w:p w14:paraId="621C5F6E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113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" strokecolor="white [3212]">
                        <v:textbox inset="0,0,0,0">
                          <w:txbxContent>
                            <w:p w14:paraId="2D0B88ED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AutoShape 20" o:spid="_x0000_s1114" type="#_x0000_t32" style="position:absolute;left:23186;width:0;height:130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      <v:shape id="AutoShape 20" o:spid="_x0000_s1115" type="#_x0000_t32" style="position:absolute;left:21101;top:9259;width:208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7010534F" w14:textId="77777777" w:rsidR="007D5C65" w:rsidRPr="00DC0A34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C0A34">
              <w:rPr>
                <w:rFonts w:ascii="Times New Roman" w:hAnsi="Times New Roman"/>
                <w:lang w:val="sr-Cyrl-CS"/>
              </w:rPr>
              <w:t>step03</w:t>
            </w:r>
          </w:p>
          <w:p w14:paraId="3D58F450" w14:textId="77777777" w:rsidR="007D5C65" w:rsidRPr="00DC0A34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40B61BBB" w14:textId="3E961634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C0A34">
              <w:rPr>
                <w:rFonts w:ascii="Times New Roman" w:hAnsi="Times New Roman"/>
                <w:lang w:val="sr-Cyrl-CS"/>
              </w:rPr>
              <w:t xml:space="preserve">br(if JEQL then </w:t>
            </w:r>
            <w:r>
              <w:rPr>
                <w:rFonts w:ascii="Times New Roman" w:hAnsi="Times New Roman"/>
                <w:lang w:val="sr-Cyrl-CS"/>
              </w:rPr>
              <w:t>step</w:t>
            </w:r>
            <w:r w:rsidR="004705A0">
              <w:rPr>
                <w:rFonts w:ascii="Times New Roman" w:hAnsi="Times New Roman"/>
                <w:lang w:val="en-GB"/>
              </w:rPr>
              <w:t>1E</w:t>
            </w:r>
            <w:r w:rsidRPr="00DC0A34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7D5C65" w:rsidRPr="00CE7331" w14:paraId="19242A38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6F91D8E7" w14:textId="4E870BDE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DDF249B" wp14:editId="3BB4C42C">
                      <wp:extent cx="2362200" cy="910590"/>
                      <wp:effectExtent l="0" t="0" r="0" b="3810"/>
                      <wp:docPr id="232" name="Canvas 2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2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3834DD" w14:textId="7DFB653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15..0 &lt;= IR15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9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439420"/>
                                  <a:ext cx="2540" cy="186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2547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11AEBB" w14:textId="7AB3B5D2" w:rsidR="007D5C65" w:rsidRPr="00C91F82" w:rsidRDefault="007D5C65" w:rsidP="007D5C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7463" y="0"/>
                                  <a:ext cx="0" cy="7597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AutoShape 157"/>
                              <wps:cNvCnPr>
                                <a:cxnSpLocks noChangeShapeType="1"/>
                                <a:endCxn id="231" idx="3"/>
                              </wps:cNvCnPr>
                              <wps:spPr bwMode="auto">
                                <a:xfrm flipH="1">
                                  <a:off x="1653540" y="759778"/>
                                  <a:ext cx="65456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DF249B" id="Canvas 232" o:spid="_x0000_s1116" editas="canvas" style="width:186pt;height:71.7pt;mso-position-horizontal-relative:char;mso-position-vertical-relative:line" coordsize="23622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">
                      <v:shape id="_x0000_s1117" type="#_x0000_t75" style="position:absolute;width:23622;height:9105;visibility:visible;mso-wrap-style:square">
                        <v:fill o:detectmouseclick="t"/>
                        <v:path o:connecttype="none"/>
                      </v:shape>
                      <v:rect id="Rectangle 155" o:spid="_x0000_s1118" style="position:absolute;left:2794;top:1422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">
                        <v:textbox style="mso-fit-shape-to-text:t">
                          <w:txbxContent>
                            <w:p w14:paraId="2B3834DD" w14:textId="7DFB653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15..0 &lt;= IR15..0</w:t>
                              </w:r>
                            </w:p>
                          </w:txbxContent>
                        </v:textbox>
                      </v:rect>
                      <v:shape id="AutoShape 156" o:spid="_x0000_s1119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"/>
                      <v:shape id="AutoShape 157" o:spid="_x0000_s1120" type="#_x0000_t32" style="position:absolute;left:11925;top:4394;width:25;height:1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84W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Wr&#10;lzQ/nUlHQG6vAAAA//8DAFBLAQItABQABgAIAAAAIQDb4fbL7gAAAIUBAAATAAAAAAAAAAAAAAAA&#10;AAAAAABbQ29udGVudF9UeXBlc10ueG1sUEsBAi0AFAAGAAgAAAAhAFr0LFu/AAAAFQEAAAsAAAAA&#10;AAAAAAAAAAAAHwEAAF9yZWxzLy5yZWxzUEsBAi0AFAAGAAgAAAAhAPPnzhbBAAAA3AAAAA8AAAAA&#10;AAAAAAAAAAAABwIAAGRycy9kb3ducmV2LnhtbFBLBQYAAAAAAwADALcAAAD1AgAAAAA=&#10;">
                        <v:stroke endarrow="block"/>
                      </v:shape>
                      <v:rect id="Rectangle 166" o:spid="_x0000_s1121" style="position:absolute;left:7315;top:625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HI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">
                        <v:textbox>
                          <w:txbxContent>
                            <w:p w14:paraId="0311AEBB" w14:textId="7AB3B5D2" w:rsidR="007D5C65" w:rsidRPr="00C91F82" w:rsidRDefault="007D5C65" w:rsidP="007D5C6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v:shape id="AutoShape 156" o:spid="_x0000_s1122" type="#_x0000_t32" style="position:absolute;left:23074;width:0;height:7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"/>
                      <v:shape id="AutoShape 157" o:spid="_x0000_s1123" type="#_x0000_t32" style="position:absolute;left:16535;top:7597;width:65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0FA8A0F3" w14:textId="4967D495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F5330C5" wp14:editId="2582CAD6">
                      <wp:extent cx="2362200" cy="910590"/>
                      <wp:effectExtent l="0" t="0" r="0" b="3810"/>
                      <wp:docPr id="48" name="Canvas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2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FC10C2" w14:textId="2027C393" w:rsidR="007D5C65" w:rsidRPr="009D48EF" w:rsidRDefault="0000013E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6667AA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B, mxB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439420"/>
                                  <a:ext cx="2540" cy="186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2547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B2DC84" w14:textId="77777777" w:rsidR="007D5C65" w:rsidRPr="00C91F82" w:rsidRDefault="007D5C65" w:rsidP="007D5C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7463" y="0"/>
                                  <a:ext cx="0" cy="7597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3540" y="759778"/>
                                  <a:ext cx="65456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5330C5" id="Canvas 48" o:spid="_x0000_s1124" editas="canvas" style="width:186pt;height:71.7pt;mso-position-horizontal-relative:char;mso-position-vertical-relative:line" coordsize="23622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">
                      <v:shape id="_x0000_s1125" type="#_x0000_t75" style="position:absolute;width:23622;height:9105;visibility:visible;mso-wrap-style:square">
                        <v:fill o:detectmouseclick="t"/>
                        <v:path o:connecttype="none"/>
                      </v:shape>
                      <v:rect id="Rectangle 155" o:spid="_x0000_s1126" style="position:absolute;left:2794;top:1422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">
                        <v:textbox style="mso-fit-shape-to-text:t">
                          <w:txbxContent>
                            <w:p w14:paraId="2BFC10C2" w14:textId="2027C393" w:rsidR="007D5C65" w:rsidRPr="009D48EF" w:rsidRDefault="0000013E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6667AA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B, mxB0</w:t>
                              </w:r>
                            </w:p>
                          </w:txbxContent>
                        </v:textbox>
                      </v:rect>
                      <v:shape id="AutoShape 156" o:spid="_x0000_s1127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  <v:shape id="AutoShape 157" o:spid="_x0000_s1128" type="#_x0000_t32" style="position:absolute;left:11925;top:4394;width:25;height:1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lFwwAAANsAAAAPAAAAZHJzL2Rvd25yZXYueG1sRI9PawIx&#10;FMTvhX6H8AreutkWLb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2/I5RcMAAADbAAAADwAA&#10;AAAAAAAAAAAAAAAHAgAAZHJzL2Rvd25yZXYueG1sUEsFBgAAAAADAAMAtwAAAPcCAAAAAA==&#10;">
                        <v:stroke endarrow="block"/>
                      </v:shape>
                      <v:rect id="Rectangle 166" o:spid="_x0000_s1129" style="position:absolute;left:7315;top:625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>
                        <v:textbox>
                          <w:txbxContent>
                            <w:p w14:paraId="40B2DC84" w14:textId="77777777" w:rsidR="007D5C65" w:rsidRPr="00C91F82" w:rsidRDefault="007D5C65" w:rsidP="007D5C6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v:shape id="AutoShape 156" o:spid="_x0000_s1130" type="#_x0000_t32" style="position:absolute;left:23074;width:0;height:7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      <v:shape id="AutoShape 157" o:spid="_x0000_s1131" type="#_x0000_t32" style="position:absolute;left:16535;top:7597;width:65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cy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cwW8PySfoBc/wIAAP//AwBQSwECLQAUAAYACAAAACEA2+H2y+4AAACFAQAAEwAAAAAAAAAAAAAA&#10;AAAAAAAAW0NvbnRlbnRfVHlwZXNdLnhtbFBLAQItABQABgAIAAAAIQBa9CxbvwAAABUBAAALAAAA&#10;AAAAAAAAAAAAAB8BAABfcmVscy8ucmVsc1BLAQItABQABgAIAAAAIQArIKcywgAAANsAAAAPAAAA&#10;AAAAAAAAAAAAAAcCAABkcnMvZG93bnJldi54bWxQSwUGAAAAAAMAAwC3AAAA9g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5BC4B0DE" w14:textId="77777777" w:rsidR="007D5C65" w:rsidRPr="006667AA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667AA">
              <w:rPr>
                <w:rFonts w:ascii="Times New Roman" w:hAnsi="Times New Roman"/>
                <w:lang w:val="sr-Cyrl-CS"/>
              </w:rPr>
              <w:t>step04</w:t>
            </w:r>
          </w:p>
          <w:p w14:paraId="23C22E1C" w14:textId="77777777" w:rsidR="007D5C65" w:rsidRPr="006667AA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774E7D27" w14:textId="3003BAA1" w:rsidR="007D5C65" w:rsidRPr="004705A0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667AA">
              <w:rPr>
                <w:rFonts w:ascii="Times New Roman" w:hAnsi="Times New Roman"/>
                <w:lang w:val="sr-Cyrl-CS"/>
              </w:rPr>
              <w:t xml:space="preserve">ldB, mxB0, br </w:t>
            </w:r>
            <w:r>
              <w:rPr>
                <w:rFonts w:ascii="Times New Roman" w:hAnsi="Times New Roman"/>
                <w:lang w:val="sr-Cyrl-CS"/>
              </w:rPr>
              <w:t>step</w:t>
            </w:r>
            <w:r w:rsidR="004705A0">
              <w:rPr>
                <w:rFonts w:ascii="Times New Roman" w:hAnsi="Times New Roman"/>
                <w:lang w:val="en-GB"/>
              </w:rPr>
              <w:t>1E</w:t>
            </w:r>
          </w:p>
        </w:tc>
      </w:tr>
      <w:tr w:rsidR="007D5C65" w:rsidRPr="00CE7331" w14:paraId="070F91A5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1B74734C" w14:textId="6E239400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w:lastRenderedPageBreak/>
              <mc:AlternateContent>
                <mc:Choice Requires="wpc">
                  <w:drawing>
                    <wp:inline distT="0" distB="0" distL="0" distR="0" wp14:anchorId="65F1B66A" wp14:editId="04EFE870">
                      <wp:extent cx="2362200" cy="1360805"/>
                      <wp:effectExtent l="3810" t="4445" r="0" b="0"/>
                      <wp:docPr id="347" name="Canvas 3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37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0B34FE" w14:textId="18CC5121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IR15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3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83F1EF" w14:textId="56DD3D76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2] memd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2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2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857250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108140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9C36BD" w14:textId="65552674" w:rsidR="007D5C65" w:rsidRPr="00C91F82" w:rsidRDefault="00AB5122" w:rsidP="007D5C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RE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F1B66A" id="Canvas 347" o:spid="_x0000_s1132" editas="canvas" style="width:186pt;height:107.15pt;mso-position-horizontal-relative:char;mso-position-vertical-relative:line" coordsize="23622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">
                      <v:shape id="_x0000_s1133" type="#_x0000_t75" style="position:absolute;width:23622;height:13608;visibility:visible;mso-wrap-style:square">
                        <v:fill o:detectmouseclick="t"/>
                        <v:path o:connecttype="none"/>
                      </v:shape>
                      <v:rect id="Rectangle 202" o:spid="_x0000_s1134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">
                        <v:textbox style="mso-fit-shape-to-text:t">
                          <w:txbxContent>
                            <w:p w14:paraId="7E0B34FE" w14:textId="18CC5121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IR15..0</w:t>
                              </w:r>
                            </w:p>
                          </w:txbxContent>
                        </v:textbox>
                      </v:rect>
                      <v:rect id="Rectangle 203" o:spid="_x0000_s1135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hV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">
                        <v:textbox>
                          <w:txbxContent>
                            <w:p w14:paraId="1783F1EF" w14:textId="56DD3D76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2] memdir</w:t>
                              </w:r>
                            </w:p>
                          </w:txbxContent>
                        </v:textbox>
                      </v:rect>
                      <v:shape id="AutoShape 204" o:spid="_x0000_s1136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eL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Yt1ni8MAAADcAAAADwAA&#10;AAAAAAAAAAAAAAAHAgAAZHJzL2Rvd25yZXYueG1sUEsFBgAAAAADAAMAtwAAAPcCAAAAAA==&#10;">
                        <v:stroke endarrow="block"/>
                      </v:shape>
                      <v:shape id="AutoShape 205" o:spid="_x0000_s1137" type="#_x0000_t32" style="position:absolute;left:11925;top:8572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      <v:stroke endarrow="block"/>
                      </v:shape>
                      <v:rect id="Rectangle 212" o:spid="_x0000_s1138" style="position:absolute;left:7315;top:1081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">
                        <v:textbox>
                          <w:txbxContent>
                            <w:p w14:paraId="5C9C36BD" w14:textId="65552674" w:rsidR="007D5C65" w:rsidRPr="00C91F82" w:rsidRDefault="00AB5122" w:rsidP="007D5C6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RE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725E898E" w14:textId="44F014A1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954333D" wp14:editId="3E3E8154">
                      <wp:extent cx="2362200" cy="1360805"/>
                      <wp:effectExtent l="3810" t="4445" r="0" b="0"/>
                      <wp:docPr id="54" name="Canvas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9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AC4258" w14:textId="48DC4DAC" w:rsidR="007D5C65" w:rsidRPr="009D48EF" w:rsidRDefault="00E86417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F169D9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AR, mxMAR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0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4D6C43" w14:textId="77777777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2] memd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2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2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857250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108140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1866FE" w14:textId="3F4BF9B2" w:rsidR="007D5C65" w:rsidRPr="00C91F82" w:rsidRDefault="00AB5122" w:rsidP="007D5C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RE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54333D" id="Canvas 54" o:spid="_x0000_s1139" editas="canvas" style="width:186pt;height:107.15pt;mso-position-horizontal-relative:char;mso-position-vertical-relative:line" coordsize="23622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">
                      <v:shape id="_x0000_s1140" type="#_x0000_t75" style="position:absolute;width:23622;height:13608;visibility:visible;mso-wrap-style:square">
                        <v:fill o:detectmouseclick="t"/>
                        <v:path o:connecttype="none"/>
                      </v:shape>
                      <v:rect id="Rectangle 202" o:spid="_x0000_s1141" style="position:absolute;left:2794;top:5600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">
                        <v:textbox style="mso-fit-shape-to-text:t">
                          <w:txbxContent>
                            <w:p w14:paraId="25AC4258" w14:textId="48DC4DAC" w:rsidR="007D5C65" w:rsidRPr="009D48EF" w:rsidRDefault="00E86417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F169D9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AR, mxMAR0</w:t>
                              </w:r>
                            </w:p>
                          </w:txbxContent>
                        </v:textbox>
                      </v:rect>
                      <v:rect id="Rectangle 203" o:spid="_x0000_s1142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      <v:textbox>
                          <w:txbxContent>
                            <w:p w14:paraId="4D4D6C43" w14:textId="77777777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2] memdir</w:t>
                              </w:r>
                            </w:p>
                          </w:txbxContent>
                        </v:textbox>
                      </v:rect>
                      <v:shape id="AutoShape 204" o:spid="_x0000_s1143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">
                        <v:stroke endarrow="block"/>
                      </v:shape>
                      <v:shape id="AutoShape 205" o:spid="_x0000_s1144" type="#_x0000_t32" style="position:absolute;left:11925;top:8572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J3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">
                        <v:stroke endarrow="block"/>
                      </v:shape>
                      <v:rect id="Rectangle 212" o:spid="_x0000_s1145" style="position:absolute;left:7315;top:1081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      <v:textbox>
                          <w:txbxContent>
                            <w:p w14:paraId="481866FE" w14:textId="3F4BF9B2" w:rsidR="007D5C65" w:rsidRPr="00C91F82" w:rsidRDefault="00AB5122" w:rsidP="007D5C6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RE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1CEDDC84" w14:textId="77777777" w:rsidR="007D5C65" w:rsidRPr="00F169D9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169D9">
              <w:rPr>
                <w:rFonts w:ascii="Times New Roman" w:hAnsi="Times New Roman"/>
                <w:lang w:val="sr-Cyrl-CS"/>
              </w:rPr>
              <w:t>step05</w:t>
            </w:r>
          </w:p>
          <w:p w14:paraId="6C316D45" w14:textId="77777777" w:rsidR="007D5C65" w:rsidRPr="00F169D9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5DB1BF95" w14:textId="71BB9736" w:rsidR="007D5C65" w:rsidRPr="004705A0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169D9">
              <w:rPr>
                <w:rFonts w:ascii="Times New Roman" w:hAnsi="Times New Roman"/>
                <w:lang w:val="sr-Cyrl-CS"/>
              </w:rPr>
              <w:t xml:space="preserve">ldMAR, mxMAR0, br </w:t>
            </w:r>
            <w:r>
              <w:rPr>
                <w:rFonts w:ascii="Times New Roman" w:hAnsi="Times New Roman"/>
                <w:lang w:val="sr-Cyrl-CS"/>
              </w:rPr>
              <w:t>step1</w:t>
            </w:r>
            <w:r w:rsidR="004705A0">
              <w:rPr>
                <w:rFonts w:ascii="Times New Roman" w:hAnsi="Times New Roman"/>
                <w:lang w:val="en-GB"/>
              </w:rPr>
              <w:t>8</w:t>
            </w:r>
          </w:p>
        </w:tc>
      </w:tr>
      <w:tr w:rsidR="007D5C65" w:rsidRPr="00CE7331" w14:paraId="3E0AC33B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7B532A99" w14:textId="47715BF6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2E1BF3C" wp14:editId="09725CF5">
                      <wp:extent cx="2362200" cy="1086485"/>
                      <wp:effectExtent l="3810" t="3810" r="0" b="5080"/>
                      <wp:docPr id="367" name="Canvas 3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48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B9556A" w14:textId="4E529D73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IR15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0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5E6C08" w14:textId="16F2A890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3] memi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AutoShape 1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AutoShape 1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E1BF3C" id="Canvas 367" o:spid="_x0000_s1146" editas="canvas" style="width:186pt;height:85.55pt;mso-position-horizontal-relative:char;mso-position-vertical-relative:line" coordsize="23622,1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">
                      <v:shape id="_x0000_s1147" type="#_x0000_t75" style="position:absolute;width:23622;height:10864;visibility:visible;mso-wrap-style:square">
                        <v:fill o:detectmouseclick="t"/>
                        <v:path o:connecttype="none"/>
                      </v:shape>
                      <v:rect id="Rectangle 169" o:spid="_x0000_s1148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">
                        <v:textbox style="mso-fit-shape-to-text:t">
                          <w:txbxContent>
                            <w:p w14:paraId="16B9556A" w14:textId="4E529D73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IR15..0</w:t>
                              </w:r>
                            </w:p>
                          </w:txbxContent>
                        </v:textbox>
                      </v:rect>
                      <v:rect id="Rectangle 170" o:spid="_x0000_s1149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5u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">
                        <v:textbox>
                          <w:txbxContent>
                            <w:p w14:paraId="4C5E6C08" w14:textId="16F2A890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3] memind</w:t>
                              </w:r>
                            </w:p>
                          </w:txbxContent>
                        </v:textbox>
                      </v:rect>
                      <v:shape id="AutoShape 171" o:spid="_x0000_s1150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GwwgAAANwAAAAPAAAAZHJzL2Rvd25yZXYueG1sRI9BawIx&#10;FITvQv9DeAVvmrWi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A3lYGwwgAAANwAAAAPAAAA&#10;AAAAAAAAAAAAAAcCAABkcnMvZG93bnJldi54bWxQSwUGAAAAAAMAAwC3AAAA9gIAAAAA&#10;">
                        <v:stroke endarrow="block"/>
                      </v:shape>
                      <v:shape id="AutoShape 172" o:spid="_x0000_s1151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59DE0645" w14:textId="71592775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44BA7B9" wp14:editId="656E0D31">
                      <wp:extent cx="2362200" cy="1086485"/>
                      <wp:effectExtent l="3810" t="3810" r="0" b="5080"/>
                      <wp:docPr id="59" name="Canvas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5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F44901" w14:textId="2ACF5B26" w:rsidR="007D5C65" w:rsidRPr="009D48EF" w:rsidRDefault="001864BA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360A1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AR, mxMAR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6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B27AAA" w14:textId="77777777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3] memi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1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4BA7B9" id="Canvas 59" o:spid="_x0000_s1152" editas="canvas" style="width:186pt;height:85.55pt;mso-position-horizontal-relative:char;mso-position-vertical-relative:line" coordsize="23622,1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">
                      <v:shape id="_x0000_s1153" type="#_x0000_t75" style="position:absolute;width:23622;height:10864;visibility:visible;mso-wrap-style:square">
                        <v:fill o:detectmouseclick="t"/>
                        <v:path o:connecttype="none"/>
                      </v:shape>
                      <v:rect id="Rectangle 169" o:spid="_x0000_s1154" style="position:absolute;left:2794;top:5600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">
                        <v:textbox style="mso-fit-shape-to-text:t">
                          <w:txbxContent>
                            <w:p w14:paraId="7EF44901" w14:textId="2ACF5B26" w:rsidR="007D5C65" w:rsidRPr="009D48EF" w:rsidRDefault="001864BA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360A1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AR, mxMAR0</w:t>
                              </w:r>
                            </w:p>
                          </w:txbxContent>
                        </v:textbox>
                      </v:rect>
                      <v:rect id="Rectangle 170" o:spid="_x0000_s1155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>
                        <v:textbox>
                          <w:txbxContent>
                            <w:p w14:paraId="62B27AAA" w14:textId="77777777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3] memind</w:t>
                              </w:r>
                            </w:p>
                          </w:txbxContent>
                        </v:textbox>
                      </v:rect>
                      <v:shape id="AutoShape 171" o:spid="_x0000_s1156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Hv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WD8BY8v6QfIxR8AAAD//wMAUEsBAi0AFAAGAAgAAAAhANvh9svuAAAAhQEAABMAAAAAAAAAAAAA&#10;AAAAAAAAAFtDb250ZW50X1R5cGVzXS54bWxQSwECLQAUAAYACAAAACEAWvQsW78AAAAVAQAACwAA&#10;AAAAAAAAAAAAAAAfAQAAX3JlbHMvLnJlbHNQSwECLQAUAAYACAAAACEArvkx78MAAADbAAAADwAA&#10;AAAAAAAAAAAAAAAHAgAAZHJzL2Rvd25yZXYueG1sUEsFBgAAAAADAAMAtwAAAPcCAAAAAA==&#10;">
                        <v:stroke endarrow="block"/>
                      </v:shape>
                      <v:shape id="AutoShape 172" o:spid="_x0000_s1157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0006F1FA" w14:textId="77777777" w:rsidR="007D5C65" w:rsidRPr="00C360A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360A1">
              <w:rPr>
                <w:rFonts w:ascii="Times New Roman" w:hAnsi="Times New Roman"/>
                <w:lang w:val="sr-Cyrl-CS"/>
              </w:rPr>
              <w:t>step06</w:t>
            </w:r>
          </w:p>
          <w:p w14:paraId="257DB74C" w14:textId="77777777" w:rsidR="007D5C65" w:rsidRPr="00C360A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5CD3A26B" w14:textId="699F9C6B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360A1">
              <w:rPr>
                <w:rFonts w:ascii="Times New Roman" w:hAnsi="Times New Roman"/>
                <w:lang w:val="sr-Cyrl-CS"/>
              </w:rPr>
              <w:t>ldMAR, mxMAR0</w:t>
            </w:r>
          </w:p>
        </w:tc>
      </w:tr>
      <w:tr w:rsidR="007D5C65" w:rsidRPr="00CE7331" w14:paraId="5B6ECA63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3DF0788A" w14:textId="48388324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B0BDF22" wp14:editId="517BFA23">
                      <wp:extent cx="2362200" cy="1400810"/>
                      <wp:effectExtent l="3810" t="13970" r="0" b="23495"/>
                      <wp:docPr id="411" name="Canvas 4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6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F5E590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MEM[MAR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71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5A66B0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4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AutoShape 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E31B1F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0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1FC39A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0BDF22" id="Canvas 411" o:spid="_x0000_s1158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">
                      <v:shape id="_x0000_s1159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160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">
                        <v:textbox style="mso-fit-shape-to-text:t">
                          <w:txbxContent>
                            <w:p w14:paraId="63F5E590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7..0 &lt;= MEM[MAR]</w:t>
                              </w:r>
                            </w:p>
                          </w:txbxContent>
                        </v:textbox>
                      </v:rect>
                      <v:shape id="AutoShape 108" o:spid="_x0000_s1161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">
                        <v:textbox style="mso-fit-shape-to-text:t">
                          <w:txbxContent>
                            <w:p w14:paraId="775A66B0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162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cvxAAAANw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2QL+z6QjILd/AAAA//8DAFBLAQItABQABgAIAAAAIQDb4fbL7gAAAIUBAAATAAAAAAAAAAAA&#10;AAAAAAAAAABbQ29udGVudF9UeXBlc10ueG1sUEsBAi0AFAAGAAgAAAAhAFr0LFu/AAAAFQEAAAsA&#10;AAAAAAAAAAAAAAAAHwEAAF9yZWxzLy5yZWxzUEsBAi0AFAAGAAgAAAAhADjcpy/EAAAA3AAAAA8A&#10;AAAAAAAAAAAAAAAABwIAAGRycy9kb3ducmV2LnhtbFBLBQYAAAAAAwADALcAAAD4AgAAAAA=&#10;"/>
                      <v:shape id="AutoShape 110" o:spid="_x0000_s1163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XLxAAAANwAAAAPAAAAZHJzL2Rvd25yZXYueG1sRI/BasMw&#10;EETvhf6D2EJutZyS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Ju3ZcvEAAAA3AAAAA8A&#10;AAAAAAAAAAAAAAAABwIAAGRycy9kb3ducmV2LnhtbFBLBQYAAAAAAwADALcAAAD4AgAAAAA=&#10;">
                        <v:stroke endarrow="block"/>
                      </v:shape>
                      <v:shape id="AutoShape 111" o:spid="_x0000_s1164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"/>
                      <v:shape id="AutoShape 112" o:spid="_x0000_s1165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4nwwAAANw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cyyBTzPpCMg178AAAD//wMAUEsBAi0AFAAGAAgAAAAhANvh9svuAAAAhQEAABMAAAAAAAAAAAAA&#10;AAAAAAAAAFtDb250ZW50X1R5cGVzXS54bWxQSwECLQAUAAYACAAAACEAWvQsW78AAAAVAQAACwAA&#10;AAAAAAAAAAAAAAAfAQAAX3JlbHMvLnJlbHNQSwECLQAUAAYACAAAACEABCleJ8MAAADcAAAADwAA&#10;AAAAAAAAAAAAAAAHAgAAZHJzL2Rvd25yZXYueG1sUEsFBgAAAAADAAMAtwAAAPcCAAAAAA==&#10;">
                        <v:stroke endarrow="block"/>
                      </v:shape>
                      <v:shape id="AutoShape 113" o:spid="_x0000_s1166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EWwgAAANw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">
                        <v:stroke endarrow="block"/>
                      </v:shape>
                      <v:rect id="Rectangle 130" o:spid="_x0000_s1167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" strokecolor="white">
                        <v:textbox inset="0,0,0,0">
                          <w:txbxContent>
                            <w:p w14:paraId="59E31B1F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168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" strokecolor="white">
                        <v:textbox inset="0,0,0,0">
                          <w:txbxContent>
                            <w:p w14:paraId="701FC39A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57E1576D" w14:textId="3580FAA5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01C51A0" wp14:editId="49743E1E">
                      <wp:extent cx="2362200" cy="1400810"/>
                      <wp:effectExtent l="3810" t="13970" r="0" b="23495"/>
                      <wp:docPr id="71" name="Canvas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FCF85A" w14:textId="6C55BC5D" w:rsidR="007D5C65" w:rsidRPr="009D48EF" w:rsidRDefault="00251AC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360A1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DR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C360A1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rdME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1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558DA2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2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B1CF1E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348E86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1C51A0" id="Canvas 71" o:spid="_x0000_s1169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">
                      <v:shape id="_x0000_s1170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171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">
                        <v:textbox style="mso-fit-shape-to-text:t">
                          <w:txbxContent>
                            <w:p w14:paraId="49FCF85A" w14:textId="6C55BC5D" w:rsidR="007D5C65" w:rsidRPr="009D48EF" w:rsidRDefault="00251AC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360A1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DR,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 </w:t>
                              </w:r>
                              <w:r w:rsidRPr="00C360A1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rdME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shape id="AutoShape 108" o:spid="_x0000_s1172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">
                        <v:textbox style="mso-fit-shape-to-text:t">
                          <w:txbxContent>
                            <w:p w14:paraId="3F558DA2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173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LH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"/>
                      <v:shape id="AutoShape 110" o:spid="_x0000_s1174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1R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H679UcMAAADbAAAADwAA&#10;AAAAAAAAAAAAAAAHAgAAZHJzL2Rvd25yZXYueG1sUEsFBgAAAAADAAMAtwAAAPcCAAAAAA==&#10;">
                        <v:stroke endarrow="block"/>
                      </v:shape>
                      <v:shape id="AutoShape 111" o:spid="_x0000_s1175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"/>
                      <v:shape id="AutoShape 112" o:spid="_x0000_s1176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S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">
                        <v:stroke endarrow="block"/>
                      </v:shape>
                      <v:shape id="AutoShape 113" o:spid="_x0000_s1177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">
                        <v:stroke endarrow="block"/>
                      </v:shape>
                      <v:rect id="Rectangle 130" o:spid="_x0000_s1178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" strokecolor="white">
                        <v:textbox inset="0,0,0,0">
                          <w:txbxContent>
                            <w:p w14:paraId="0DB1CF1E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179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" strokecolor="white">
                        <v:textbox inset="0,0,0,0">
                          <w:txbxContent>
                            <w:p w14:paraId="77348E86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7ADFABB1" w14:textId="77777777" w:rsidR="007D5C65" w:rsidRPr="00C360A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360A1">
              <w:rPr>
                <w:rFonts w:ascii="Times New Roman" w:hAnsi="Times New Roman"/>
                <w:lang w:val="sr-Cyrl-CS"/>
              </w:rPr>
              <w:t>step07</w:t>
            </w:r>
          </w:p>
          <w:p w14:paraId="71CAA580" w14:textId="77777777" w:rsidR="007D5C65" w:rsidRPr="00C360A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20C25CCC" w14:textId="716D5603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360A1">
              <w:rPr>
                <w:rFonts w:ascii="Times New Roman" w:hAnsi="Times New Roman"/>
                <w:lang w:val="sr-Cyrl-CS"/>
              </w:rPr>
              <w:t>ldMDR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C360A1">
              <w:rPr>
                <w:rFonts w:ascii="Times New Roman" w:hAnsi="Times New Roman"/>
                <w:lang w:val="sr-Cyrl-CS"/>
              </w:rPr>
              <w:t>rdME</w:t>
            </w:r>
            <w:r>
              <w:rPr>
                <w:rFonts w:ascii="Times New Roman" w:hAnsi="Times New Roman"/>
                <w:lang w:val="en-GB"/>
              </w:rPr>
              <w:t>M</w:t>
            </w:r>
            <w:r w:rsidRPr="00C360A1">
              <w:rPr>
                <w:rFonts w:ascii="Times New Roman" w:hAnsi="Times New Roman"/>
                <w:lang w:val="sr-Cyrl-CS"/>
              </w:rPr>
              <w:t>, br(if not FCBUS then step07)</w:t>
            </w:r>
          </w:p>
        </w:tc>
      </w:tr>
      <w:tr w:rsidR="007D5C65" w:rsidRPr="00CE7331" w14:paraId="6EDD1B4B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44570E5B" w14:textId="6E9C713B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2B0CBFD" wp14:editId="34B79974">
                      <wp:extent cx="2362200" cy="829831"/>
                      <wp:effectExtent l="0" t="0" r="0" b="8890"/>
                      <wp:docPr id="415" name="Canvas 4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1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18"/>
                                  <a:ext cx="1831339" cy="449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83A82F" w14:textId="276F554D" w:rsidR="007D5C65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15..8 &lt;= MDR7..0</w:t>
                                    </w:r>
                                  </w:p>
                                  <w:p w14:paraId="75284136" w14:textId="4190822C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MAR15..0 +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1054" y="597780"/>
                                  <a:ext cx="2112" cy="1950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0CBFD" id="Canvas 415" o:spid="_x0000_s1180" editas="canvas" style="width:186pt;height:65.35pt;mso-position-horizontal-relative:char;mso-position-vertical-relative:line" coordsize="23622,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">
                      <v:shape id="_x0000_s1181" type="#_x0000_t75" style="position:absolute;width:23622;height:8293;visibility:visible;mso-wrap-style:square">
                        <v:fill o:detectmouseclick="t"/>
                        <v:path o:connecttype="none"/>
                      </v:shape>
                      <v:rect id="Rectangle 150" o:spid="_x0000_s1182" style="position:absolute;left:2794;top:1422;width:18313;height:4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En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">
                        <v:textbox>
                          <w:txbxContent>
                            <w:p w14:paraId="7B83A82F" w14:textId="276F554D" w:rsidR="007D5C65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15..8 &lt;= MDR7..0</w:t>
                              </w:r>
                            </w:p>
                            <w:p w14:paraId="75284136" w14:textId="4190822C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MAR15..0 + 1</w:t>
                              </w:r>
                            </w:p>
                          </w:txbxContent>
                        </v:textbox>
                      </v:rect>
                      <v:shape id="AutoShape 151" o:spid="_x0000_s1183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"/>
                      <v:shape id="AutoShape 152" o:spid="_x0000_s1184" type="#_x0000_t32" style="position:absolute;left:11910;top:5977;width:21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112A4D3B" w14:textId="24E0C155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D658F3A" wp14:editId="1C348A80">
                      <wp:extent cx="2362200" cy="829831"/>
                      <wp:effectExtent l="0" t="0" r="0" b="8890"/>
                      <wp:docPr id="76" name="Canvas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18"/>
                                  <a:ext cx="1831339" cy="4497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E731F6" w14:textId="3B2EEE50" w:rsidR="007D5C65" w:rsidRPr="009D48EF" w:rsidRDefault="00142050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360A1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B15..8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C360A1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incM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1054" y="597780"/>
                                  <a:ext cx="2112" cy="1950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658F3A" id="Canvas 76" o:spid="_x0000_s1185" editas="canvas" style="width:186pt;height:65.35pt;mso-position-horizontal-relative:char;mso-position-vertical-relative:line" coordsize="23622,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">
                      <v:shape id="_x0000_s1186" type="#_x0000_t75" style="position:absolute;width:23622;height:8293;visibility:visible;mso-wrap-style:square">
                        <v:fill o:detectmouseclick="t"/>
                        <v:path o:connecttype="none"/>
                      </v:shape>
                      <v:rect id="Rectangle 150" o:spid="_x0000_s1187" style="position:absolute;left:2794;top:1422;width:18313;height:4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jZJ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">
                        <v:textbox>
                          <w:txbxContent>
                            <w:p w14:paraId="42E731F6" w14:textId="3B2EEE50" w:rsidR="007D5C65" w:rsidRPr="009D48EF" w:rsidRDefault="00142050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360A1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B15..8,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 </w:t>
                              </w:r>
                              <w:r w:rsidRPr="00C360A1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incMAR</w:t>
                              </w:r>
                            </w:p>
                          </w:txbxContent>
                        </v:textbox>
                      </v:rect>
                      <v:shape id="AutoShape 151" o:spid="_x0000_s1188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      <v:shape id="AutoShape 152" o:spid="_x0000_s1189" type="#_x0000_t32" style="position:absolute;left:11910;top:5977;width:21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06221C1F" w14:textId="77777777" w:rsidR="007D5C65" w:rsidRPr="00C360A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360A1">
              <w:rPr>
                <w:rFonts w:ascii="Times New Roman" w:hAnsi="Times New Roman"/>
                <w:lang w:val="sr-Cyrl-CS"/>
              </w:rPr>
              <w:t>step08</w:t>
            </w:r>
          </w:p>
          <w:p w14:paraId="659D930C" w14:textId="77777777" w:rsidR="007D5C65" w:rsidRPr="00C360A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446196A5" w14:textId="03533E60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360A1">
              <w:rPr>
                <w:rFonts w:ascii="Times New Roman" w:hAnsi="Times New Roman"/>
                <w:lang w:val="sr-Cyrl-CS"/>
              </w:rPr>
              <w:t>ldB15..8, incMAR</w:t>
            </w:r>
          </w:p>
        </w:tc>
      </w:tr>
      <w:tr w:rsidR="007D5C65" w:rsidRPr="00CE7331" w14:paraId="2A088CBC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336D06E8" w14:textId="59536D2A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08FD53F" wp14:editId="58F4CECA">
                      <wp:extent cx="2362200" cy="1400810"/>
                      <wp:effectExtent l="3810" t="13970" r="0" b="23495"/>
                      <wp:docPr id="425" name="Canvas 4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16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5367DB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MEM[MAR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7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594DA9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D7AF1D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4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0A148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8FD53F" id="Canvas 425" o:spid="_x0000_s1190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">
                      <v:shape id="_x0000_s1191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192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">
                        <v:textbox style="mso-fit-shape-to-text:t">
                          <w:txbxContent>
                            <w:p w14:paraId="5E5367DB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7..0 &lt;= MEM[MAR]</w:t>
                              </w:r>
                            </w:p>
                          </w:txbxContent>
                        </v:textbox>
                      </v:rect>
                      <v:shape id="AutoShape 108" o:spid="_x0000_s1193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">
                        <v:textbox style="mso-fit-shape-to-text:t">
                          <w:txbxContent>
                            <w:p w14:paraId="41594DA9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194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Dv3wQAAANw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PK1NZ9IRkMsnAAAA//8DAFBLAQItABQABgAIAAAAIQDb4fbL7gAAAIUBAAATAAAAAAAAAAAAAAAA&#10;AAAAAABbQ29udGVudF9UeXBlc10ueG1sUEsBAi0AFAAGAAgAAAAhAFr0LFu/AAAAFQEAAAsAAAAA&#10;AAAAAAAAAAAAHwEAAF9yZWxzLy5yZWxzUEsBAi0AFAAGAAgAAAAhADxIO/fBAAAA3AAAAA8AAAAA&#10;AAAAAAAAAAAABwIAAGRycy9kb3ducmV2LnhtbFBLBQYAAAAAAwADALcAAAD1AgAAAAA=&#10;"/>
                      <v:shape id="AutoShape 110" o:spid="_x0000_s1195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">
                        <v:stroke endarrow="block"/>
                      </v:shape>
                      <v:shape id="AutoShape 111" o:spid="_x0000_s1196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"/>
                      <v:shape id="AutoShape 112" o:spid="_x0000_s1197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">
                        <v:stroke endarrow="block"/>
                      </v:shape>
                      <v:shape id="AutoShape 113" o:spid="_x0000_s1198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">
                        <v:stroke endarrow="block"/>
                      </v:shape>
                      <v:rect id="Rectangle 130" o:spid="_x0000_s1199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" strokecolor="white">
                        <v:textbox inset="0,0,0,0">
                          <w:txbxContent>
                            <w:p w14:paraId="53D7AF1D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200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" strokecolor="white">
                        <v:textbox inset="0,0,0,0">
                          <w:txbxContent>
                            <w:p w14:paraId="1FB0A148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4EFB3762" w14:textId="5F835750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CB98396" wp14:editId="03F9DE13">
                      <wp:extent cx="2362200" cy="1400810"/>
                      <wp:effectExtent l="3810" t="13970" r="0" b="23495"/>
                      <wp:docPr id="86" name="Canvas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7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B20F97" w14:textId="28237AF4" w:rsidR="007D5C65" w:rsidRPr="009D48EF" w:rsidRDefault="001D59DE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360A1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DR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C360A1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rdME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8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B15B37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9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E589FE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E2E399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B98396" id="Canvas 86" o:spid="_x0000_s1201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">
                      <v:shape id="_x0000_s1202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203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">
                        <v:textbox style="mso-fit-shape-to-text:t">
                          <w:txbxContent>
                            <w:p w14:paraId="26B20F97" w14:textId="28237AF4" w:rsidR="007D5C65" w:rsidRPr="009D48EF" w:rsidRDefault="001D59DE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360A1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DR,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 </w:t>
                              </w:r>
                              <w:r w:rsidRPr="00C360A1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rdME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shape id="AutoShape 108" o:spid="_x0000_s1204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">
                        <v:textbox style="mso-fit-shape-to-text:t">
                          <w:txbxContent>
                            <w:p w14:paraId="42B15B37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205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"/>
                      <v:shape id="AutoShape 110" o:spid="_x0000_s1206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Xc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rr&#10;05f0A+T2DwAA//8DAFBLAQItABQABgAIAAAAIQDb4fbL7gAAAIUBAAATAAAAAAAAAAAAAAAAAAAA&#10;AABbQ29udGVudF9UeXBlc10ueG1sUEsBAi0AFAAGAAgAAAAhAFr0LFu/AAAAFQEAAAsAAAAAAAAA&#10;AAAAAAAAHwEAAF9yZWxzLy5yZWxzUEsBAi0AFAAGAAgAAAAhAF9whdy+AAAA2wAAAA8AAAAAAAAA&#10;AAAAAAAABwIAAGRycy9kb3ducmV2LnhtbFBLBQYAAAAAAwADALcAAADyAgAAAAA=&#10;">
                        <v:stroke endarrow="block"/>
                      </v:shape>
                      <v:shape id="AutoShape 111" o:spid="_x0000_s1207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"/>
                      <v:shape id="AutoShape 112" o:spid="_x0000_s1208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">
                        <v:stroke endarrow="block"/>
                      </v:shape>
                      <v:shape id="AutoShape 113" o:spid="_x0000_s1209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OJxAAAANsAAAAPAAAAZHJzL2Rvd25yZXYueG1sRI9Ba8JA&#10;FITvBf/D8oTe6sYW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MfZ44nEAAAA2wAAAA8A&#10;AAAAAAAAAAAAAAAABwIAAGRycy9kb3ducmV2LnhtbFBLBQYAAAAAAwADALcAAAD4AgAAAAA=&#10;">
                        <v:stroke endarrow="block"/>
                      </v:shape>
                      <v:rect id="Rectangle 130" o:spid="_x0000_s1210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" strokecolor="white">
                        <v:textbox inset="0,0,0,0">
                          <w:txbxContent>
                            <w:p w14:paraId="46E589FE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211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" strokecolor="white">
                        <v:textbox inset="0,0,0,0">
                          <w:txbxContent>
                            <w:p w14:paraId="64E2E399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75540ED8" w14:textId="77777777" w:rsidR="007D5C65" w:rsidRPr="00B97003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B97003">
              <w:rPr>
                <w:rFonts w:ascii="Times New Roman" w:hAnsi="Times New Roman"/>
                <w:lang w:val="sr-Cyrl-CS"/>
              </w:rPr>
              <w:t>step09</w:t>
            </w:r>
          </w:p>
          <w:p w14:paraId="34CA64A3" w14:textId="77777777" w:rsidR="007D5C65" w:rsidRPr="00B97003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61197E20" w14:textId="1803990D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360A1">
              <w:rPr>
                <w:rFonts w:ascii="Times New Roman" w:hAnsi="Times New Roman"/>
                <w:lang w:val="sr-Cyrl-CS"/>
              </w:rPr>
              <w:t>ldMDR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C360A1">
              <w:rPr>
                <w:rFonts w:ascii="Times New Roman" w:hAnsi="Times New Roman"/>
                <w:lang w:val="sr-Cyrl-CS"/>
              </w:rPr>
              <w:t>rdME</w:t>
            </w:r>
            <w:r>
              <w:rPr>
                <w:rFonts w:ascii="Times New Roman" w:hAnsi="Times New Roman"/>
                <w:lang w:val="en-GB"/>
              </w:rPr>
              <w:t>M</w:t>
            </w:r>
            <w:r w:rsidRPr="00C360A1">
              <w:rPr>
                <w:rFonts w:ascii="Times New Roman" w:hAnsi="Times New Roman"/>
                <w:lang w:val="sr-Cyrl-CS"/>
              </w:rPr>
              <w:t>, br(if not FCBUS then step0</w:t>
            </w:r>
            <w:r>
              <w:rPr>
                <w:rFonts w:ascii="Times New Roman" w:hAnsi="Times New Roman"/>
                <w:lang w:val="en-GB"/>
              </w:rPr>
              <w:t>9</w:t>
            </w:r>
            <w:r w:rsidRPr="00C360A1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7D5C65" w:rsidRPr="00CE7331" w14:paraId="25C673B0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250BCC7C" w14:textId="2BABDEBE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B8CF989" wp14:editId="2C501FAD">
                      <wp:extent cx="2362200" cy="686915"/>
                      <wp:effectExtent l="0" t="0" r="0" b="18415"/>
                      <wp:docPr id="430" name="Canvas 4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26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18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04B050" w14:textId="528B4B98" w:rsidR="007D5C65" w:rsidRPr="009D48EF" w:rsidRDefault="007D5C65" w:rsidP="00F57A93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7..0 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27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AutoShape 157"/>
                              <wps:cNvCnPr>
                                <a:cxnSpLocks noChangeShapeType="1"/>
                                <a:stCxn id="426" idx="2"/>
                              </wps:cNvCnPr>
                              <wps:spPr bwMode="auto">
                                <a:xfrm flipH="1">
                                  <a:off x="1192530" y="439346"/>
                                  <a:ext cx="2540" cy="2115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8CF989" id="Canvas 430" o:spid="_x0000_s1212" editas="canvas" style="width:186pt;height:54.1pt;mso-position-horizontal-relative:char;mso-position-vertical-relative:line" coordsize="23622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">
                      <v:shape id="_x0000_s1213" type="#_x0000_t75" style="position:absolute;width:23622;height:6864;visibility:visible;mso-wrap-style:square">
                        <v:fill o:detectmouseclick="t"/>
                        <v:path o:connecttype="none"/>
                      </v:shape>
                      <v:rect id="Rectangle 155" o:spid="_x0000_s1214" style="position:absolute;left:2794;top:1421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">
                        <v:textbox style="mso-fit-shape-to-text:t">
                          <w:txbxContent>
                            <w:p w14:paraId="5304B050" w14:textId="528B4B98" w:rsidR="007D5C65" w:rsidRPr="009D48EF" w:rsidRDefault="007D5C65" w:rsidP="00F57A93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7..0 &lt;= MDR7..0</w:t>
                              </w:r>
                            </w:p>
                          </w:txbxContent>
                        </v:textbox>
                      </v:rect>
                      <v:shape id="AutoShape 156" o:spid="_x0000_s1215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VT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sajKfyeSUdALn4AAAD//wMAUEsBAi0AFAAGAAgAAAAhANvh9svuAAAAhQEAABMAAAAAAAAA&#10;AAAAAAAAAAAAAFtDb250ZW50X1R5cGVzXS54bWxQSwECLQAUAAYACAAAACEAWvQsW78AAAAVAQAA&#10;CwAAAAAAAAAAAAAAAAAfAQAAX3JlbHMvLnJlbHNQSwECLQAUAAYACAAAACEAc1rlU8YAAADcAAAA&#10;DwAAAAAAAAAAAAAAAAAHAgAAZHJzL2Rvd25yZXYueG1sUEsFBgAAAAADAAMAtwAAAPoCAAAAAA==&#10;"/>
                      <v:shape id="AutoShape 157" o:spid="_x0000_s1216" type="#_x0000_t32" style="position:absolute;left:11925;top:4393;width:25;height:21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5Y1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Uv&#10;q7Q2nUlHQG6vAAAA//8DAFBLAQItABQABgAIAAAAIQDb4fbL7gAAAIUBAAATAAAAAAAAAAAAAAAA&#10;AAAAAABbQ29udGVudF9UeXBlc10ueG1sUEsBAi0AFAAGAAgAAAAhAFr0LFu/AAAAFQEAAAsAAAAA&#10;AAAAAAAAAAAAHwEAAF9yZWxzLy5yZWxzUEsBAi0AFAAGAAgAAAAhAD4DljXBAAAA3AAAAA8AAAAA&#10;AAAAAAAAAAAABwIAAGRycy9kb3ducmV2LnhtbFBLBQYAAAAAAwADALcAAAD1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0D1182F4" w14:textId="5BAD42F6" w:rsidR="007D5C65" w:rsidRPr="00CE7331" w:rsidRDefault="00F57A93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0EEB5C7" wp14:editId="00C0680B">
                      <wp:extent cx="2362200" cy="686915"/>
                      <wp:effectExtent l="0" t="0" r="0" b="18415"/>
                      <wp:docPr id="266" name="Canvas 2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63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086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D5C5E" w14:textId="4D9A6C51" w:rsidR="00F57A93" w:rsidRPr="009D48EF" w:rsidRDefault="00F57A93" w:rsidP="00F57A93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B97003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B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4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439346"/>
                                  <a:ext cx="2540" cy="2115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EEB5C7" id="Canvas 266" o:spid="_x0000_s1217" editas="canvas" style="width:186pt;height:54.1pt;mso-position-horizontal-relative:char;mso-position-vertical-relative:line" coordsize="23622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">
                      <v:shape id="_x0000_s1218" type="#_x0000_t75" style="position:absolute;width:23622;height:6864;visibility:visible;mso-wrap-style:square">
                        <v:fill o:detectmouseclick="t"/>
                        <v:path o:connecttype="none"/>
                      </v:shape>
                      <v:rect id="Rectangle 155" o:spid="_x0000_s1219" style="position:absolute;left:2794;top:1420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">
                        <v:textbox style="mso-fit-shape-to-text:t">
                          <w:txbxContent>
                            <w:p w14:paraId="1F5D5C5E" w14:textId="4D9A6C51" w:rsidR="00F57A93" w:rsidRPr="009D48EF" w:rsidRDefault="00F57A93" w:rsidP="00F57A93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B97003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B7..0</w:t>
                              </w:r>
                            </w:p>
                          </w:txbxContent>
                        </v:textbox>
                      </v:rect>
                      <v:shape id="AutoShape 156" o:spid="_x0000_s1220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    <v:shape id="AutoShape 157" o:spid="_x0000_s1221" type="#_x0000_t32" style="position:absolute;left:11925;top:4393;width:25;height:21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1B64A209" w14:textId="77777777" w:rsidR="007D5C65" w:rsidRPr="004D4E63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4D4E63">
              <w:rPr>
                <w:rFonts w:ascii="Times New Roman" w:hAnsi="Times New Roman"/>
                <w:lang w:val="sr-Cyrl-CS"/>
              </w:rPr>
              <w:t>step0A</w:t>
            </w:r>
          </w:p>
          <w:p w14:paraId="7EA904B7" w14:textId="77777777" w:rsidR="007D5C65" w:rsidRPr="004D4E63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1BBC66F5" w14:textId="64FD07E7" w:rsidR="007D5C65" w:rsidRPr="00C403BE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B97003">
              <w:rPr>
                <w:rFonts w:ascii="Times New Roman" w:hAnsi="Times New Roman"/>
                <w:lang w:val="sr-Cyrl-CS"/>
              </w:rPr>
              <w:t>ldB7..0</w:t>
            </w:r>
          </w:p>
        </w:tc>
      </w:tr>
      <w:tr w:rsidR="00F57A93" w:rsidRPr="00CE7331" w14:paraId="3F53ED0E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3DDDDF6C" w14:textId="7FC59177" w:rsidR="00F57A93" w:rsidRDefault="00F57A93" w:rsidP="007D5C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96A70F9" wp14:editId="7964F1C9">
                      <wp:extent cx="2362200" cy="941119"/>
                      <wp:effectExtent l="0" t="0" r="0" b="0"/>
                      <wp:docPr id="257" name="Canvas 2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53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18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04CD18" w14:textId="77777777" w:rsidR="00F57A93" w:rsidRPr="009D48EF" w:rsidRDefault="00F57A93" w:rsidP="00F57A93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B15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4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57"/>
                              <wps:cNvCnPr>
                                <a:cxnSpLocks noChangeShapeType="1"/>
                                <a:stCxn id="253" idx="2"/>
                              </wps:cNvCnPr>
                              <wps:spPr bwMode="auto">
                                <a:xfrm flipH="1">
                                  <a:off x="1192530" y="439346"/>
                                  <a:ext cx="2540" cy="1968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36553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4231D2" w14:textId="77777777" w:rsidR="00F57A93" w:rsidRPr="00C91F82" w:rsidRDefault="00F57A93" w:rsidP="00F57A9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RE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6A70F9" id="Canvas 257" o:spid="_x0000_s1222" editas="canvas" style="width:186pt;height:74.1pt;mso-position-horizontal-relative:char;mso-position-vertical-relative:line" coordsize="23622,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">
                      <v:shape id="_x0000_s1223" type="#_x0000_t75" style="position:absolute;width:23622;height:9410;visibility:visible;mso-wrap-style:square">
                        <v:fill o:detectmouseclick="t"/>
                        <v:path o:connecttype="none"/>
                      </v:shape>
                      <v:rect id="Rectangle 155" o:spid="_x0000_s1224" style="position:absolute;left:2794;top:1421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">
                        <v:textbox style="mso-fit-shape-to-text:t">
                          <w:txbxContent>
                            <w:p w14:paraId="5004CD18" w14:textId="77777777" w:rsidR="00F57A93" w:rsidRPr="009D48EF" w:rsidRDefault="00F57A93" w:rsidP="00F57A93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B15..0</w:t>
                              </w:r>
                            </w:p>
                          </w:txbxContent>
                        </v:textbox>
                      </v:rect>
                      <v:shape id="AutoShape 156" o:spid="_x0000_s1225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qh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ePpBO5n0hGQ8z8AAAD//wMAUEsBAi0AFAAGAAgAAAAhANvh9svuAAAAhQEAABMAAAAAAAAA&#10;AAAAAAAAAAAAAFtDb250ZW50X1R5cGVzXS54bWxQSwECLQAUAAYACAAAACEAWvQsW78AAAAVAQAA&#10;CwAAAAAAAAAAAAAAAAAfAQAAX3JlbHMvLnJlbHNQSwECLQAUAAYACAAAACEAbcXKocYAAADcAAAA&#10;DwAAAAAAAAAAAAAAAAAHAgAAZHJzL2Rvd25yZXYueG1sUEsFBgAAAAADAAMAtwAAAPoCAAAAAA==&#10;"/>
                      <v:shape id="AutoShape 157" o:spid="_x0000_s1226" type="#_x0000_t32" style="position:absolute;left:11925;top:4393;width:25;height:19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">
                        <v:stroke endarrow="block"/>
                      </v:shape>
                      <v:rect id="Rectangle 166" o:spid="_x0000_s1227" style="position:absolute;left:7315;top:6365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wc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">
                        <v:textbox>
                          <w:txbxContent>
                            <w:p w14:paraId="344231D2" w14:textId="77777777" w:rsidR="00F57A93" w:rsidRPr="00C91F82" w:rsidRDefault="00F57A93" w:rsidP="00F57A93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RE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03D10928" w14:textId="1516AA9A" w:rsidR="00F57A93" w:rsidRDefault="00037630" w:rsidP="007D5C6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19B829B" wp14:editId="65EE31AC">
                      <wp:extent cx="2362200" cy="941119"/>
                      <wp:effectExtent l="0" t="0" r="0" b="0"/>
                      <wp:docPr id="271" name="Canvas 2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67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178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53F600" w14:textId="4A569560" w:rsidR="00037630" w:rsidRPr="009D48EF" w:rsidRDefault="00037630" w:rsidP="00037630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4D4E63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AR, mxMA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8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439346"/>
                                  <a:ext cx="2540" cy="1968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36553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113478" w14:textId="77777777" w:rsidR="00037630" w:rsidRPr="00C91F82" w:rsidRDefault="00037630" w:rsidP="0003763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RE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9B829B" id="Canvas 271" o:spid="_x0000_s1228" editas="canvas" style="width:186pt;height:74.1pt;mso-position-horizontal-relative:char;mso-position-vertical-relative:line" coordsize="23622,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">
                      <v:shape id="_x0000_s1229" type="#_x0000_t75" style="position:absolute;width:23622;height:9410;visibility:visible;mso-wrap-style:square">
                        <v:fill o:detectmouseclick="t"/>
                        <v:path o:connecttype="none"/>
                      </v:shape>
                      <v:rect id="Rectangle 155" o:spid="_x0000_s1230" style="position:absolute;left:2794;top:1421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">
                        <v:textbox style="mso-fit-shape-to-text:t">
                          <w:txbxContent>
                            <w:p w14:paraId="4653F600" w14:textId="4A569560" w:rsidR="00037630" w:rsidRPr="009D48EF" w:rsidRDefault="00037630" w:rsidP="00037630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4D4E63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AR, mxMAR1</w:t>
                              </w:r>
                            </w:p>
                          </w:txbxContent>
                        </v:textbox>
                      </v:rect>
                      <v:shape id="AutoShape 156" o:spid="_x0000_s1231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"/>
                      <v:shape id="AutoShape 157" o:spid="_x0000_s1232" type="#_x0000_t32" style="position:absolute;left:11925;top:4393;width:25;height:19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">
                        <v:stroke endarrow="block"/>
                      </v:shape>
                      <v:rect id="Rectangle 166" o:spid="_x0000_s1233" style="position:absolute;left:7315;top:6365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2T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">
                        <v:textbox>
                          <w:txbxContent>
                            <w:p w14:paraId="1E113478" w14:textId="77777777" w:rsidR="00037630" w:rsidRPr="00C91F82" w:rsidRDefault="00037630" w:rsidP="00037630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RE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186E21E0" w14:textId="1EAF0204" w:rsidR="00F57A93" w:rsidRPr="00904BCA" w:rsidRDefault="00F57A93" w:rsidP="00F57A93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4D4E63">
              <w:rPr>
                <w:rFonts w:ascii="Times New Roman" w:hAnsi="Times New Roman"/>
                <w:lang w:val="sr-Cyrl-CS"/>
              </w:rPr>
              <w:t>step0</w:t>
            </w:r>
            <w:r w:rsidR="00904BCA">
              <w:rPr>
                <w:rFonts w:ascii="Times New Roman" w:hAnsi="Times New Roman"/>
                <w:lang w:val="en-GB"/>
              </w:rPr>
              <w:t>B</w:t>
            </w:r>
          </w:p>
          <w:p w14:paraId="54164E96" w14:textId="77777777" w:rsidR="00F57A93" w:rsidRPr="004D4E63" w:rsidRDefault="00F57A93" w:rsidP="00F57A9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0558EB9F" w14:textId="7D5A77E3" w:rsidR="00F57A93" w:rsidRPr="000B5783" w:rsidRDefault="00F57A93" w:rsidP="00F57A93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4D4E63">
              <w:rPr>
                <w:rFonts w:ascii="Times New Roman" w:hAnsi="Times New Roman"/>
                <w:lang w:val="sr-Cyrl-CS"/>
              </w:rPr>
              <w:t>ldMAR, mxMAR1, br step</w:t>
            </w:r>
            <w:r w:rsidR="000B5783">
              <w:rPr>
                <w:rFonts w:ascii="Times New Roman" w:hAnsi="Times New Roman"/>
                <w:lang w:val="en-GB"/>
              </w:rPr>
              <w:t>1</w:t>
            </w:r>
            <w:r w:rsidR="004705A0">
              <w:rPr>
                <w:rFonts w:ascii="Times New Roman" w:hAnsi="Times New Roman"/>
                <w:lang w:val="en-GB"/>
              </w:rPr>
              <w:t>8</w:t>
            </w:r>
          </w:p>
        </w:tc>
      </w:tr>
      <w:tr w:rsidR="007D5C65" w:rsidRPr="00CE7331" w14:paraId="7E80507F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4950E0A2" w14:textId="0E976324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0C314A6" wp14:editId="36FC0377">
                      <wp:extent cx="2362200" cy="1398905"/>
                      <wp:effectExtent l="3810" t="0" r="0" b="3810"/>
                      <wp:docPr id="436" name="Canvas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3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95EFA4" w14:textId="6483697D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R[IR19..16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9E7D0F" w14:textId="24C25D7B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4] regi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AutoShap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" name="AutoShape 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4435" y="857250"/>
                                  <a:ext cx="635" cy="220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25" y="107759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2343AA" w14:textId="614EFE53" w:rsidR="007D5C65" w:rsidRPr="00C91F82" w:rsidRDefault="007D5C65" w:rsidP="007D5C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RE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C314A6" id="Canvas 45" o:spid="_x0000_s1234" editas="canvas" style="width:186pt;height:110.15pt;mso-position-horizontal-relative:char;mso-position-vertical-relative:line" coordsize="23622,1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">
                      <v:shape id="_x0000_s1235" type="#_x0000_t75" style="position:absolute;width:23622;height:13989;visibility:visible;mso-wrap-style:square">
                        <v:fill o:detectmouseclick="t"/>
                        <v:path o:connecttype="none"/>
                      </v:shape>
                      <v:rect id="Rectangle 47" o:spid="_x0000_s1236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">
                        <v:textbox style="mso-fit-shape-to-text:t">
                          <w:txbxContent>
                            <w:p w14:paraId="5C95EFA4" w14:textId="6483697D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R[IR19..16]</w:t>
                              </w:r>
                            </w:p>
                          </w:txbxContent>
                        </v:textbox>
                      </v:rect>
                      <v:rect id="Rectangle 49" o:spid="_x0000_s1237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y1H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">
                        <v:textbox>
                          <w:txbxContent>
                            <w:p w14:paraId="3C9E7D0F" w14:textId="24C25D7B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4] regind</w:t>
                              </w:r>
                            </w:p>
                          </w:txbxContent>
                        </v:textbox>
                      </v:rect>
                      <v:shape id="AutoShape 50" o:spid="_x0000_s1238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      <v:stroke endarrow="block"/>
                      </v:shape>
                      <v:shape id="AutoShape 51" o:spid="_x0000_s1239" type="#_x0000_t32" style="position:absolute;left:11944;top:8572;width:6;height:2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t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lwX8nklHQJY/AAAA//8DAFBLAQItABQABgAIAAAAIQDb4fbL7gAAAIUBAAATAAAAAAAAAAAA&#10;AAAAAAAAAABbQ29udGVudF9UeXBlc10ueG1sUEsBAi0AFAAGAAgAAAAhAFr0LFu/AAAAFQEAAAsA&#10;AAAAAAAAAAAAAAAAHwEAAF9yZWxzLy5yZWxzUEsBAi0AFAAGAAgAAAAhADqXCu3EAAAA3AAAAA8A&#10;AAAAAAAAAAAAAAAABwIAAGRycy9kb3ducmV2LnhtbFBLBQYAAAAAAwADALcAAAD4AgAAAAA=&#10;">
                        <v:stroke endarrow="block"/>
                      </v:shape>
                      <v:rect id="Rectangle 114" o:spid="_x0000_s1240" style="position:absolute;left:7334;top:10775;width:9220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rUz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Xj0QT+z4QjIBd/AAAA//8DAFBLAQItABQABgAIAAAAIQDb4fbL7gAAAIUBAAATAAAAAAAAAAAA&#10;AAAAAAAAAABbQ29udGVudF9UeXBlc10ueG1sUEsBAi0AFAAGAAgAAAAhAFr0LFu/AAAAFQEAAAsA&#10;AAAAAAAAAAAAAAAAHwEAAF9yZWxzLy5yZWxzUEsBAi0AFAAGAAgAAAAhAPXatTPEAAAA3AAAAA8A&#10;AAAAAAAAAAAAAAAABwIAAGRycy9kb3ducmV2LnhtbFBLBQYAAAAAAwADALcAAAD4AgAAAAA=&#10;">
                        <v:textbox>
                          <w:txbxContent>
                            <w:p w14:paraId="082343AA" w14:textId="614EFE53" w:rsidR="007D5C65" w:rsidRPr="00C91F82" w:rsidRDefault="007D5C65" w:rsidP="007D5C6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RE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78A8A380" w14:textId="712A5552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0181903" wp14:editId="3784430F">
                      <wp:extent cx="2362200" cy="1398905"/>
                      <wp:effectExtent l="3810" t="0" r="0" b="3810"/>
                      <wp:docPr id="97" name="Canvas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2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B597F1" w14:textId="12EFCEF8" w:rsidR="007D5C65" w:rsidRPr="009D48EF" w:rsidRDefault="002901DD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F06AA1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AR, mxMAR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540968" w14:textId="77777777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4] regi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4435" y="857250"/>
                                  <a:ext cx="635" cy="220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3425" y="107759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F5CA19" w14:textId="77777777" w:rsidR="007D5C65" w:rsidRPr="00C91F82" w:rsidRDefault="007D5C65" w:rsidP="007D5C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RE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181903" id="_x0000_s1241" editas="canvas" style="width:186pt;height:110.15pt;mso-position-horizontal-relative:char;mso-position-vertical-relative:line" coordsize="23622,13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">
                      <v:shape id="_x0000_s1242" type="#_x0000_t75" style="position:absolute;width:23622;height:13989;visibility:visible;mso-wrap-style:square">
                        <v:fill o:detectmouseclick="t"/>
                        <v:path o:connecttype="none"/>
                      </v:shape>
                      <v:rect id="Rectangle 47" o:spid="_x0000_s1243" style="position:absolute;left:2794;top:5600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">
                        <v:textbox style="mso-fit-shape-to-text:t">
                          <w:txbxContent>
                            <w:p w14:paraId="09B597F1" w14:textId="12EFCEF8" w:rsidR="007D5C65" w:rsidRPr="009D48EF" w:rsidRDefault="002901DD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F06AA1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AR, mxMAR2</w:t>
                              </w:r>
                            </w:p>
                          </w:txbxContent>
                        </v:textbox>
                      </v:rect>
                      <v:rect id="Rectangle 49" o:spid="_x0000_s1244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15540968" w14:textId="77777777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4] regind</w:t>
                              </w:r>
                            </w:p>
                          </w:txbxContent>
                        </v:textbox>
                      </v:rect>
                      <v:shape id="AutoShape 50" o:spid="_x0000_s1245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UC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">
                        <v:stroke endarrow="block"/>
                      </v:shape>
                      <v:shape id="AutoShape 51" o:spid="_x0000_s1246" type="#_x0000_t32" style="position:absolute;left:11944;top:8572;width:6;height:2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CZ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0DI8v6QfIxR8AAAD//wMAUEsBAi0AFAAGAAgAAAAhANvh9svuAAAAhQEAABMAAAAAAAAAAAAA&#10;AAAAAAAAAFtDb250ZW50X1R5cGVzXS54bWxQSwECLQAUAAYACAAAACEAWvQsW78AAAAVAQAACwAA&#10;AAAAAAAAAAAAAAAfAQAAX3JlbHMvLnJlbHNQSwECLQAUAAYACAAAACEAyt6wmcMAAADbAAAADwAA&#10;AAAAAAAAAAAAAAAHAgAAZHJzL2Rvd25yZXYueG1sUEsFBgAAAAADAAMAtwAAAPcCAAAAAA==&#10;">
                        <v:stroke endarrow="block"/>
                      </v:shape>
                      <v:rect id="Rectangle 114" o:spid="_x0000_s1247" style="position:absolute;left:7334;top:10775;width:9220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>
                        <v:textbox>
                          <w:txbxContent>
                            <w:p w14:paraId="27F5CA19" w14:textId="77777777" w:rsidR="007D5C65" w:rsidRPr="00C91F82" w:rsidRDefault="007D5C65" w:rsidP="007D5C6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RE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2CAC7CDA" w14:textId="34157447" w:rsidR="007D5C65" w:rsidRPr="00904BCA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06AA1">
              <w:rPr>
                <w:rFonts w:ascii="Times New Roman" w:hAnsi="Times New Roman"/>
                <w:lang w:val="sr-Cyrl-CS"/>
              </w:rPr>
              <w:t>step0</w:t>
            </w:r>
            <w:r w:rsidR="00904BCA">
              <w:rPr>
                <w:rFonts w:ascii="Times New Roman" w:hAnsi="Times New Roman"/>
                <w:lang w:val="en-GB"/>
              </w:rPr>
              <w:t>C</w:t>
            </w:r>
          </w:p>
          <w:p w14:paraId="703E8A96" w14:textId="77777777" w:rsidR="007D5C65" w:rsidRPr="00F06AA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5F7AA106" w14:textId="2294FC16" w:rsidR="007D5C65" w:rsidRPr="000B5783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06AA1">
              <w:rPr>
                <w:rFonts w:ascii="Times New Roman" w:hAnsi="Times New Roman"/>
                <w:lang w:val="sr-Cyrl-CS"/>
              </w:rPr>
              <w:t>ldMAR, mxMAR2, br st</w:t>
            </w:r>
            <w:r w:rsidR="000B5783">
              <w:rPr>
                <w:rFonts w:ascii="Times New Roman" w:hAnsi="Times New Roman"/>
                <w:lang w:val="en-GB"/>
              </w:rPr>
              <w:t>ep1</w:t>
            </w:r>
            <w:r w:rsidR="004705A0">
              <w:rPr>
                <w:rFonts w:ascii="Times New Roman" w:hAnsi="Times New Roman"/>
                <w:lang w:val="en-GB"/>
              </w:rPr>
              <w:t>8</w:t>
            </w:r>
          </w:p>
        </w:tc>
      </w:tr>
      <w:tr w:rsidR="007D5C65" w:rsidRPr="00CE7331" w14:paraId="329AB2A7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1B9D18DE" w14:textId="7987BC05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w:lastRenderedPageBreak/>
              <mc:AlternateContent>
                <mc:Choice Requires="wpc">
                  <w:drawing>
                    <wp:inline distT="0" distB="0" distL="0" distR="0" wp14:anchorId="6744F982" wp14:editId="5C24ED6E">
                      <wp:extent cx="2362200" cy="1602105"/>
                      <wp:effectExtent l="0" t="0" r="0" b="55245"/>
                      <wp:docPr id="446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3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21FB78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8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C0C9F1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3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4556BA" w14:textId="4389FA0A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5] regd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025476" y="1308909"/>
                                  <a:ext cx="378460" cy="207932"/>
                                </a:xfrm>
                                <a:prstGeom prst="bentConnector3">
                                  <a:avLst>
                                    <a:gd name="adj1" fmla="val -27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5AA82C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5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138988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44F982" id="_x0000_s1248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">
                      <v:shape id="_x0000_s1249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250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">
                        <v:textbox style="mso-fit-shape-to-text:t">
                          <w:txbxContent>
                            <w:p w14:paraId="4821FB78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251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">
                        <v:textbox style="mso-fit-shape-to-text:t">
                          <w:txbxContent>
                            <w:p w14:paraId="06C0C9F1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T</w:t>
                              </w:r>
                            </w:p>
                          </w:txbxContent>
                        </v:textbox>
                      </v:shape>
                      <v:rect id="Rectangle 19" o:spid="_x0000_s1252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782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">
                        <v:textbox>
                          <w:txbxContent>
                            <w:p w14:paraId="514556BA" w14:textId="4389FA0A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5] regdir</w:t>
                              </w:r>
                            </w:p>
                          </w:txbxContent>
                        </v:textbox>
                      </v:rect>
                      <v:shape id="AutoShape 20" o:spid="_x0000_s1253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">
                        <v:stroke endarrow="block"/>
                      </v:shape>
                      <v:shape id="AutoShape 21" o:spid="_x0000_s1254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">
                        <v:stroke endarrow="block"/>
                      </v:shape>
                      <v:shape id="AutoShape 25" o:spid="_x0000_s1255" type="#_x0000_t34" style="position:absolute;left:20254;top:13089;width:3785;height:20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" adj="-60"/>
                      <v:shape id="AutoShape 27" o:spid="_x0000_s1256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aqn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qm0wncz8QjIPNfAAAA//8DAFBLAQItABQABgAIAAAAIQDb4fbL7gAAAIUBAAATAAAAAAAA&#10;AAAAAAAAAAAAAABbQ29udGVudF9UeXBlc10ueG1sUEsBAi0AFAAGAAgAAAAhAFr0LFu/AAAAFQEA&#10;AAsAAAAAAAAAAAAAAAAAHwEAAF9yZWxzLy5yZWxzUEsBAi0AFAAGAAgAAAAhAPxpqqfHAAAA3AAA&#10;AA8AAAAAAAAAAAAAAAAABwIAAGRycy9kb3ducmV2LnhtbFBLBQYAAAAAAwADALcAAAD7AgAAAAA=&#10;">
                        <v:stroke endarrow="block"/>
                      </v:shape>
                      <v:rect id="Rectangle 115" o:spid="_x0000_s1257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" strokecolor="white [3212]">
                        <v:textbox inset="0,0,0,0">
                          <w:txbxContent>
                            <w:p w14:paraId="2E5AA82C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258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" strokecolor="white [3212]">
                        <v:textbox inset="0,0,0,0">
                          <w:txbxContent>
                            <w:p w14:paraId="7C138988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14E48DBB" w14:textId="0B5EBCDC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C7FFEAA" wp14:editId="6559A92E">
                      <wp:extent cx="2362200" cy="1602105"/>
                      <wp:effectExtent l="0" t="0" r="0" b="55245"/>
                      <wp:docPr id="107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0D6E6A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9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A92A2B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46BDCA" w14:textId="77777777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5] regd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025476" y="1308909"/>
                                  <a:ext cx="378460" cy="207932"/>
                                </a:xfrm>
                                <a:prstGeom prst="bentConnector3">
                                  <a:avLst>
                                    <a:gd name="adj1" fmla="val -27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7DEC96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6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095207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7FFEAA" id="_x0000_s1259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">
                      <v:shape id="_x0000_s1260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261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">
                        <v:textbox style="mso-fit-shape-to-text:t">
                          <w:txbxContent>
                            <w:p w14:paraId="680D6E6A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262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">
                        <v:textbox style="mso-fit-shape-to-text:t">
                          <w:txbxContent>
                            <w:p w14:paraId="6AA92A2B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T</w:t>
                              </w:r>
                            </w:p>
                          </w:txbxContent>
                        </v:textbox>
                      </v:shape>
                      <v:rect id="Rectangle 19" o:spid="_x0000_s1263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>
                        <v:textbox>
                          <w:txbxContent>
                            <w:p w14:paraId="4C46BDCA" w14:textId="77777777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5] regdir</w:t>
                              </w:r>
                            </w:p>
                          </w:txbxContent>
                        </v:textbox>
                      </v:rect>
                      <v:shape id="AutoShape 20" o:spid="_x0000_s1264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<v:stroke endarrow="block"/>
                      </v:shape>
                      <v:shape id="AutoShape 21" o:spid="_x0000_s1265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">
                        <v:stroke endarrow="block"/>
                      </v:shape>
                      <v:shape id="AutoShape 25" o:spid="_x0000_s1266" type="#_x0000_t34" style="position:absolute;left:20254;top:13089;width:3785;height:20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" adj="-60"/>
                      <v:shape id="AutoShape 27" o:spid="_x0000_s1267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      <v:stroke endarrow="block"/>
                      </v:shape>
                      <v:rect id="Rectangle 115" o:spid="_x0000_s1268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" strokecolor="white [3212]">
                        <v:textbox inset="0,0,0,0">
                          <w:txbxContent>
                            <w:p w14:paraId="027DEC96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269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" strokecolor="white [3212]">
                        <v:textbox inset="0,0,0,0">
                          <w:txbxContent>
                            <w:p w14:paraId="31095207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486E24B1" w14:textId="3558D72A" w:rsidR="007D5C65" w:rsidRPr="00F276DD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357A7">
              <w:rPr>
                <w:rFonts w:ascii="Times New Roman" w:hAnsi="Times New Roman"/>
                <w:lang w:val="sr-Cyrl-CS"/>
              </w:rPr>
              <w:t>step0</w:t>
            </w:r>
            <w:r w:rsidR="00F276DD">
              <w:rPr>
                <w:rFonts w:ascii="Times New Roman" w:hAnsi="Times New Roman"/>
                <w:lang w:val="en-GB"/>
              </w:rPr>
              <w:t>D</w:t>
            </w:r>
          </w:p>
          <w:p w14:paraId="44827D95" w14:textId="77777777" w:rsidR="007D5C65" w:rsidRPr="00F357A7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5F008928" w14:textId="330DA927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F357A7">
              <w:rPr>
                <w:rFonts w:ascii="Times New Roman" w:hAnsi="Times New Roman"/>
                <w:lang w:val="sr-Cyrl-CS"/>
              </w:rPr>
              <w:t xml:space="preserve">br(if ST then </w:t>
            </w:r>
            <w:r>
              <w:rPr>
                <w:rFonts w:ascii="Times New Roman" w:hAnsi="Times New Roman"/>
                <w:lang w:val="sr-Cyrl-CS"/>
              </w:rPr>
              <w:t>step</w:t>
            </w:r>
            <w:r w:rsidR="004412F8">
              <w:rPr>
                <w:rFonts w:ascii="Times New Roman" w:hAnsi="Times New Roman"/>
                <w:lang w:val="en-GB"/>
              </w:rPr>
              <w:t>1E</w:t>
            </w:r>
            <w:r w:rsidRPr="00F357A7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7D5C65" w:rsidRPr="00CE7331" w14:paraId="43B1CEEC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73C47274" w14:textId="1B4D0E65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62DFE72" wp14:editId="5D875FBC">
                      <wp:extent cx="2362200" cy="1304423"/>
                      <wp:effectExtent l="0" t="0" r="19050" b="67310"/>
                      <wp:docPr id="465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5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E20FF2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57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521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6DC100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JEQ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58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5999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4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859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619" y="69756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0586D0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2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3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88D537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3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8669" y="19"/>
                                  <a:ext cx="1" cy="13042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105" y="925923"/>
                                  <a:ext cx="208567" cy="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2DFE72" id="_x0000_s1270" editas="canvas" style="width:186pt;height:102.7pt;mso-position-horizontal-relative:char;mso-position-vertical-relative:line" coordsize="23622,1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">
                      <v:shape id="_x0000_s1271" type="#_x0000_t75" style="position:absolute;width:23622;height:13042;visibility:visible;mso-wrap-style:square">
                        <v:fill o:detectmouseclick="t"/>
                        <v:path o:connecttype="none"/>
                      </v:shape>
                      <v:rect id="Rectangle 4" o:spid="_x0000_s1272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">
                        <v:textbox style="mso-fit-shape-to-text:t">
                          <w:txbxContent>
                            <w:p w14:paraId="30E20FF2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273" type="#_x0000_t117" style="position:absolute;left:2749;top:7775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">
                        <v:textbox style="mso-fit-shape-to-text:t">
                          <w:txbxContent>
                            <w:p w14:paraId="396DC100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JEQL</w:t>
                              </w:r>
                            </w:p>
                          </w:txbxContent>
                        </v:textbox>
                      </v:shape>
                      <v:shape id="AutoShape 20" o:spid="_x0000_s1274" type="#_x0000_t32" style="position:absolute;left:11950;top:359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"/>
                      <v:shape id="AutoShape 21" o:spid="_x0000_s1275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DT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UvixX8nklHQJY/AAAA//8DAFBLAQItABQABgAIAAAAIQDb4fbL7gAAAIUBAAATAAAAAAAAAAAA&#10;AAAAAAAAAABbQ29udGVudF9UeXBlc10ueG1sUEsBAi0AFAAGAAgAAAAhAFr0LFu/AAAAFQEAAAsA&#10;AAAAAAAAAAAAAAAAHwEAAF9yZWxzLy5yZWxzUEsBAi0AFAAGAAgAAAAhAAlJQNPEAAAA3AAAAA8A&#10;AAAAAAAAAAAAAAAABwIAAGRycy9kb3ducmV2LnhtbFBLBQYAAAAAAwADALcAAAD4AgAAAAA=&#10;">
                        <v:stroke endarrow="block"/>
                      </v:shape>
                      <v:shape id="AutoShape 27" o:spid="_x0000_s1276" type="#_x0000_t32" style="position:absolute;left:11931;top:10748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">
                        <v:stroke endarrow="block"/>
                      </v:shape>
                      <v:rect id="Rectangle 115" o:spid="_x0000_s1277" style="position:absolute;left:21556;top:6975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" strokecolor="white [3212]">
                        <v:textbox inset="0,0,0,0">
                          <w:txbxContent>
                            <w:p w14:paraId="720586D0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278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" strokecolor="white [3212]">
                        <v:textbox inset="0,0,0,0">
                          <w:txbxContent>
                            <w:p w14:paraId="1B88D537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AutoShape 20" o:spid="_x0000_s1279" type="#_x0000_t32" style="position:absolute;left:23186;width:0;height:130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r7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"/>
                      <v:shape id="AutoShape 20" o:spid="_x0000_s1280" type="#_x0000_t32" style="position:absolute;left:21101;top:9259;width:208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59A7864D" w14:textId="5DFA4F44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6BFD704" wp14:editId="68A8A332">
                      <wp:extent cx="2362200" cy="1304423"/>
                      <wp:effectExtent l="0" t="0" r="19050" b="67310"/>
                      <wp:docPr id="117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BC395B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09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521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08EDC4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JEQ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0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5999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4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859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619" y="69756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2FE031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3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EC7DF7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5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8669" y="19"/>
                                  <a:ext cx="1" cy="13042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105" y="925923"/>
                                  <a:ext cx="208567" cy="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BFD704" id="_x0000_s1281" editas="canvas" style="width:186pt;height:102.7pt;mso-position-horizontal-relative:char;mso-position-vertical-relative:line" coordsize="23622,1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">
                      <v:shape id="_x0000_s1282" type="#_x0000_t75" style="position:absolute;width:23622;height:13042;visibility:visible;mso-wrap-style:square">
                        <v:fill o:detectmouseclick="t"/>
                        <v:path o:connecttype="none"/>
                      </v:shape>
                      <v:rect id="Rectangle 4" o:spid="_x0000_s1283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">
                        <v:textbox style="mso-fit-shape-to-text:t">
                          <w:txbxContent>
                            <w:p w14:paraId="3BBC395B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284" type="#_x0000_t117" style="position:absolute;left:2749;top:7775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">
                        <v:textbox style="mso-fit-shape-to-text:t">
                          <w:txbxContent>
                            <w:p w14:paraId="4408EDC4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JEQL</w:t>
                              </w:r>
                            </w:p>
                          </w:txbxContent>
                        </v:textbox>
                      </v:shape>
                      <v:shape id="AutoShape 20" o:spid="_x0000_s1285" type="#_x0000_t32" style="position:absolute;left:11950;top:359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R1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"/>
                      <v:shape id="AutoShape 21" o:spid="_x0000_s1286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">
                        <v:stroke endarrow="block"/>
                      </v:shape>
                      <v:shape id="AutoShape 27" o:spid="_x0000_s1287" type="#_x0000_t32" style="position:absolute;left:11931;top:10748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">
                        <v:stroke endarrow="block"/>
                      </v:shape>
                      <v:rect id="Rectangle 115" o:spid="_x0000_s1288" style="position:absolute;left:21556;top:6975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" strokecolor="white [3212]">
                        <v:textbox inset="0,0,0,0">
                          <w:txbxContent>
                            <w:p w14:paraId="102FE031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289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" strokecolor="white [3212]">
                        <v:textbox inset="0,0,0,0">
                          <w:txbxContent>
                            <w:p w14:paraId="1AEC7DF7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AutoShape 20" o:spid="_x0000_s1290" type="#_x0000_t32" style="position:absolute;left:23186;width:0;height:130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zftwgAAANw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"/>
                      <v:shape id="AutoShape 20" o:spid="_x0000_s1291" type="#_x0000_t32" style="position:absolute;left:21101;top:9259;width:208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3D666C62" w14:textId="28610EE3" w:rsidR="007D5C65" w:rsidRPr="00F276DD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D70231">
              <w:rPr>
                <w:rFonts w:ascii="Times New Roman" w:hAnsi="Times New Roman"/>
                <w:lang w:val="sr-Cyrl-CS"/>
              </w:rPr>
              <w:t>step0</w:t>
            </w:r>
            <w:r w:rsidR="00F276DD">
              <w:rPr>
                <w:rFonts w:ascii="Times New Roman" w:hAnsi="Times New Roman"/>
                <w:lang w:val="en-GB"/>
              </w:rPr>
              <w:t>E</w:t>
            </w:r>
          </w:p>
          <w:p w14:paraId="1D58BF4D" w14:textId="77777777" w:rsidR="007D5C65" w:rsidRPr="00D702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701A801D" w14:textId="038393B5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70231">
              <w:rPr>
                <w:rFonts w:ascii="Times New Roman" w:hAnsi="Times New Roman"/>
                <w:lang w:val="sr-Cyrl-CS"/>
              </w:rPr>
              <w:t xml:space="preserve">br(if JEQL then </w:t>
            </w:r>
            <w:r>
              <w:rPr>
                <w:rFonts w:ascii="Times New Roman" w:hAnsi="Times New Roman"/>
                <w:lang w:val="sr-Cyrl-CS"/>
              </w:rPr>
              <w:t>step</w:t>
            </w:r>
            <w:r w:rsidR="004412F8">
              <w:rPr>
                <w:rFonts w:ascii="Times New Roman" w:hAnsi="Times New Roman"/>
                <w:lang w:val="en-GB"/>
              </w:rPr>
              <w:t>1E</w:t>
            </w:r>
            <w:r w:rsidRPr="00D70231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7D5C65" w:rsidRPr="00CE7331" w14:paraId="3C8C16A9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175C0D47" w14:textId="2E3B487B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3585121" wp14:editId="5E2D2C8A">
                      <wp:extent cx="2362200" cy="910590"/>
                      <wp:effectExtent l="0" t="0" r="0" b="3810"/>
                      <wp:docPr id="455" name="Canvas 4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49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95AE54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15..0 &lt;= R[IR19..16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50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439420"/>
                                  <a:ext cx="2540" cy="186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2547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4DB591" w14:textId="77777777" w:rsidR="007D5C65" w:rsidRPr="00C91F82" w:rsidRDefault="007D5C65" w:rsidP="007D5C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3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7463" y="0"/>
                                  <a:ext cx="0" cy="7597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3540" y="759778"/>
                                  <a:ext cx="65456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585121" id="Canvas 455" o:spid="_x0000_s1292" editas="canvas" style="width:186pt;height:71.7pt;mso-position-horizontal-relative:char;mso-position-vertical-relative:line" coordsize="23622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">
                      <v:shape id="_x0000_s1293" type="#_x0000_t75" style="position:absolute;width:23622;height:9105;visibility:visible;mso-wrap-style:square">
                        <v:fill o:detectmouseclick="t"/>
                        <v:path o:connecttype="none"/>
                      </v:shape>
                      <v:rect id="Rectangle 155" o:spid="_x0000_s1294" style="position:absolute;left:2794;top:1422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">
                        <v:textbox style="mso-fit-shape-to-text:t">
                          <w:txbxContent>
                            <w:p w14:paraId="6195AE54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15..0 &lt;= R[IR19..16]</w:t>
                              </w:r>
                            </w:p>
                          </w:txbxContent>
                        </v:textbox>
                      </v:rect>
                      <v:shape id="AutoShape 156" o:spid="_x0000_s1295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"/>
                      <v:shape id="AutoShape 157" o:spid="_x0000_s1296" type="#_x0000_t32" style="position:absolute;left:11925;top:4394;width:25;height:1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0z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D3P0zVwgAAANwAAAAPAAAA&#10;AAAAAAAAAAAAAAcCAABkcnMvZG93bnJldi54bWxQSwUGAAAAAAMAAwC3AAAA9gIAAAAA&#10;">
                        <v:stroke endarrow="block"/>
                      </v:shape>
                      <v:rect id="Rectangle 166" o:spid="_x0000_s1297" style="position:absolute;left:7315;top:625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jn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">
                        <v:textbox>
                          <w:txbxContent>
                            <w:p w14:paraId="464DB591" w14:textId="77777777" w:rsidR="007D5C65" w:rsidRPr="00C91F82" w:rsidRDefault="007D5C65" w:rsidP="007D5C6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v:shape id="AutoShape 156" o:spid="_x0000_s1298" type="#_x0000_t32" style="position:absolute;left:23074;width:0;height:7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At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WT6DP9n0hGQiz8AAAD//wMAUEsBAi0AFAAGAAgAAAAhANvh9svuAAAAhQEAABMAAAAAAAAA&#10;AAAAAAAAAAAAAFtDb250ZW50X1R5cGVzXS54bWxQSwECLQAUAAYACAAAACEAWvQsW78AAAAVAQAA&#10;CwAAAAAAAAAAAAAAAAAfAQAAX3JlbHMvLnJlbHNQSwECLQAUAAYACAAAACEAVGeQLcYAAADcAAAA&#10;DwAAAAAAAAAAAAAAAAAHAgAAZHJzL2Rvd25yZXYueG1sUEsFBgAAAAADAAMAtwAAAPoCAAAAAA==&#10;"/>
                      <v:shape id="AutoShape 157" o:spid="_x0000_s1299" type="#_x0000_t32" style="position:absolute;left:16535;top:7597;width:65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1E4CE8F2" w14:textId="3353AF7C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C800868" wp14:editId="46CF47E3">
                      <wp:extent cx="2362200" cy="910590"/>
                      <wp:effectExtent l="0" t="0" r="0" b="3810"/>
                      <wp:docPr id="124" name="Canvas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89A0D6" w14:textId="3E7AF34B" w:rsidR="007D5C65" w:rsidRPr="009D48EF" w:rsidRDefault="00183FBF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457440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B, mxB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9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439420"/>
                                  <a:ext cx="2540" cy="186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2547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9F03A2" w14:textId="77777777" w:rsidR="007D5C65" w:rsidRPr="00C91F82" w:rsidRDefault="007D5C65" w:rsidP="007D5C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7463" y="0"/>
                                  <a:ext cx="0" cy="7597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3540" y="759778"/>
                                  <a:ext cx="65456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800868" id="Canvas 124" o:spid="_x0000_s1300" editas="canvas" style="width:186pt;height:71.7pt;mso-position-horizontal-relative:char;mso-position-vertical-relative:line" coordsize="23622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">
                      <v:shape id="_x0000_s1301" type="#_x0000_t75" style="position:absolute;width:23622;height:9105;visibility:visible;mso-wrap-style:square">
                        <v:fill o:detectmouseclick="t"/>
                        <v:path o:connecttype="none"/>
                      </v:shape>
                      <v:rect id="Rectangle 155" o:spid="_x0000_s1302" style="position:absolute;left:2794;top:1422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">
                        <v:textbox style="mso-fit-shape-to-text:t">
                          <w:txbxContent>
                            <w:p w14:paraId="2889A0D6" w14:textId="3E7AF34B" w:rsidR="007D5C65" w:rsidRPr="009D48EF" w:rsidRDefault="00183FBF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457440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B, mxB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56" o:spid="_x0000_s1303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"/>
                      <v:shape id="AutoShape 157" o:spid="_x0000_s1304" type="#_x0000_t32" style="position:absolute;left:11925;top:4394;width:25;height:1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">
                        <v:stroke endarrow="block"/>
                      </v:shape>
                      <v:rect id="Rectangle 166" o:spid="_x0000_s1305" style="position:absolute;left:7315;top:625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>
                        <v:textbox>
                          <w:txbxContent>
                            <w:p w14:paraId="749F03A2" w14:textId="77777777" w:rsidR="007D5C65" w:rsidRPr="00C91F82" w:rsidRDefault="007D5C65" w:rsidP="007D5C6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v:shape id="AutoShape 156" o:spid="_x0000_s1306" type="#_x0000_t32" style="position:absolute;left:23074;width:0;height:7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"/>
                      <v:shape id="AutoShape 157" o:spid="_x0000_s1307" type="#_x0000_t32" style="position:absolute;left:16535;top:7597;width:65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70945124" w14:textId="3DB704D8" w:rsidR="007D5C65" w:rsidRPr="00F276DD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457440">
              <w:rPr>
                <w:rFonts w:ascii="Times New Roman" w:hAnsi="Times New Roman"/>
                <w:lang w:val="sr-Cyrl-CS"/>
              </w:rPr>
              <w:t>step0</w:t>
            </w:r>
            <w:r w:rsidR="00F276DD">
              <w:rPr>
                <w:rFonts w:ascii="Times New Roman" w:hAnsi="Times New Roman"/>
                <w:lang w:val="en-GB"/>
              </w:rPr>
              <w:t>F</w:t>
            </w:r>
          </w:p>
          <w:p w14:paraId="04F9D009" w14:textId="77777777" w:rsidR="007D5C65" w:rsidRPr="00457440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69B414BA" w14:textId="52F52334" w:rsidR="007D5C65" w:rsidRPr="004412F8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457440">
              <w:rPr>
                <w:rFonts w:ascii="Times New Roman" w:hAnsi="Times New Roman"/>
                <w:lang w:val="sr-Cyrl-CS"/>
              </w:rPr>
              <w:t>ldB, mxB</w:t>
            </w:r>
            <w:r>
              <w:rPr>
                <w:rFonts w:ascii="Times New Roman" w:hAnsi="Times New Roman"/>
                <w:lang w:val="en-GB"/>
              </w:rPr>
              <w:t>1</w:t>
            </w:r>
            <w:r w:rsidRPr="00457440">
              <w:rPr>
                <w:rFonts w:ascii="Times New Roman" w:hAnsi="Times New Roman"/>
                <w:lang w:val="sr-Cyrl-CS"/>
              </w:rPr>
              <w:t xml:space="preserve">, br </w:t>
            </w:r>
            <w:r>
              <w:rPr>
                <w:rFonts w:ascii="Times New Roman" w:hAnsi="Times New Roman"/>
                <w:lang w:val="sr-Cyrl-CS"/>
              </w:rPr>
              <w:t>step</w:t>
            </w:r>
            <w:r w:rsidR="004412F8">
              <w:rPr>
                <w:rFonts w:ascii="Times New Roman" w:hAnsi="Times New Roman"/>
                <w:lang w:val="en-GB"/>
              </w:rPr>
              <w:t>1E</w:t>
            </w:r>
          </w:p>
        </w:tc>
      </w:tr>
      <w:tr w:rsidR="007D5C65" w:rsidRPr="00CE7331" w14:paraId="54EEF3C6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654E2B3B" w14:textId="4CA758AF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B0210CF" wp14:editId="294BA9DF">
                      <wp:extent cx="2362200" cy="1086485"/>
                      <wp:effectExtent l="3810" t="3810" r="0" b="5080"/>
                      <wp:docPr id="470" name="Canvas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66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03CF7D" w14:textId="24430831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15..0 &lt;= R[IR19..16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67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D198AF" w14:textId="24B37FB4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6] pred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AutoShape 1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1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0210CF" id="Canvas 470" o:spid="_x0000_s1308" editas="canvas" style="width:186pt;height:85.55pt;mso-position-horizontal-relative:char;mso-position-vertical-relative:line" coordsize="23622,1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">
                      <v:shape id="_x0000_s1309" type="#_x0000_t75" style="position:absolute;width:23622;height:10864;visibility:visible;mso-wrap-style:square">
                        <v:fill o:detectmouseclick="t"/>
                        <v:path o:connecttype="none"/>
                      </v:shape>
                      <v:rect id="Rectangle 169" o:spid="_x0000_s1310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">
                        <v:textbox style="mso-fit-shape-to-text:t">
                          <w:txbxContent>
                            <w:p w14:paraId="4903CF7D" w14:textId="24430831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15..0 &lt;= R[IR19..16]</w:t>
                              </w:r>
                            </w:p>
                          </w:txbxContent>
                        </v:textbox>
                      </v:rect>
                      <v:rect id="Rectangle 170" o:spid="_x0000_s1311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6HC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mbzBfyfCUdAbv4AAAD//wMAUEsBAi0AFAAGAAgAAAAhANvh9svuAAAAhQEAABMAAAAAAAAA&#10;AAAAAAAAAAAAAFtDb250ZW50X1R5cGVzXS54bWxQSwECLQAUAAYACAAAACEAWvQsW78AAAAVAQAA&#10;CwAAAAAAAAAAAAAAAAAfAQAAX3JlbHMvLnJlbHNQSwECLQAUAAYACAAAACEAefehwsYAAADcAAAA&#10;DwAAAAAAAAAAAAAAAAAHAgAAZHJzL2Rvd25yZXYueG1sUEsFBgAAAAADAAMAtwAAAPoCAAAAAA==&#10;">
                        <v:textbox>
                          <w:txbxContent>
                            <w:p w14:paraId="39D198AF" w14:textId="24B37FB4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6] predec</w:t>
                              </w:r>
                            </w:p>
                          </w:txbxContent>
                        </v:textbox>
                      </v:rect>
                      <v:shape id="AutoShape 171" o:spid="_x0000_s1312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">
                        <v:stroke endarrow="block"/>
                      </v:shape>
                      <v:shape id="AutoShape 172" o:spid="_x0000_s1313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pu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a7hdiYdAVn+AQAA//8DAFBLAQItABQABgAIAAAAIQDb4fbL7gAAAIUBAAATAAAAAAAAAAAA&#10;AAAAAAAAAABbQ29udGVudF9UeXBlc10ueG1sUEsBAi0AFAAGAAgAAAAhAFr0LFu/AAAAFQEAAAsA&#10;AAAAAAAAAAAAAAAAHwEAAF9yZWxzLy5yZWxzUEsBAi0AFAAGAAgAAAAhAMclim7EAAAA3AAAAA8A&#10;AAAAAAAAAAAAAAAABwIAAGRycy9kb3ducmV2LnhtbFBLBQYAAAAAAwADALcAAAD4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69BB36B0" w14:textId="38D7F4DA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FD92656" wp14:editId="58A09499">
                      <wp:extent cx="2362200" cy="1086485"/>
                      <wp:effectExtent l="3810" t="3810" r="0" b="5080"/>
                      <wp:docPr id="544" name="Canvas 5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5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059B98" w14:textId="20FB95EF" w:rsidR="007D5C65" w:rsidRPr="009D48EF" w:rsidRDefault="00317DE9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6F7172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B, mxB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6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215F20" w14:textId="77777777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6] pred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1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AutoShape 1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D92656" id="Canvas 544" o:spid="_x0000_s1314" editas="canvas" style="width:186pt;height:85.55pt;mso-position-horizontal-relative:char;mso-position-vertical-relative:line" coordsize="23622,1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">
                      <v:shape id="_x0000_s1315" type="#_x0000_t75" style="position:absolute;width:23622;height:10864;visibility:visible;mso-wrap-style:square">
                        <v:fill o:detectmouseclick="t"/>
                        <v:path o:connecttype="none"/>
                      </v:shape>
                      <v:rect id="Rectangle 169" o:spid="_x0000_s1316" style="position:absolute;left:2794;top:5600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">
                        <v:textbox style="mso-fit-shape-to-text:t">
                          <w:txbxContent>
                            <w:p w14:paraId="19059B98" w14:textId="20FB95EF" w:rsidR="007D5C65" w:rsidRPr="009D48EF" w:rsidRDefault="00317DE9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6F7172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B, mxB1</w:t>
                              </w:r>
                            </w:p>
                          </w:txbxContent>
                        </v:textbox>
                      </v:rect>
                      <v:rect id="Rectangle 170" o:spid="_x0000_s1317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>
                        <v:textbox>
                          <w:txbxContent>
                            <w:p w14:paraId="2C215F20" w14:textId="77777777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6] predec</w:t>
                              </w:r>
                            </w:p>
                          </w:txbxContent>
                        </v:textbox>
                      </v:rect>
                      <v:shape id="AutoShape 171" o:spid="_x0000_s1318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">
                        <v:stroke endarrow="block"/>
                      </v:shape>
                      <v:shape id="AutoShape 172" o:spid="_x0000_s1319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55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Ll7gdiYdAVn+AQAA//8DAFBLAQItABQABgAIAAAAIQDb4fbL7gAAAIUBAAATAAAAAAAAAAAA&#10;AAAAAAAAAABbQ29udGVudF9UeXBlc10ueG1sUEsBAi0AFAAGAAgAAAAhAFr0LFu/AAAAFQEAAAsA&#10;AAAAAAAAAAAAAAAAHwEAAF9yZWxzLy5yZWxzUEsBAi0AFAAGAAgAAAAhAJuZ7nnEAAAA3AAAAA8A&#10;AAAAAAAAAAAAAAAABwIAAGRycy9kb3ducmV2LnhtbFBLBQYAAAAAAwADALcAAAD4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6838BDA7" w14:textId="57794608" w:rsidR="007D5C65" w:rsidRPr="008E7AC8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F7172">
              <w:rPr>
                <w:rFonts w:ascii="Times New Roman" w:hAnsi="Times New Roman"/>
                <w:lang w:val="sr-Cyrl-CS"/>
              </w:rPr>
              <w:t>step</w:t>
            </w:r>
            <w:r w:rsidR="008E7AC8">
              <w:rPr>
                <w:rFonts w:ascii="Times New Roman" w:hAnsi="Times New Roman"/>
                <w:lang w:val="en-GB"/>
              </w:rPr>
              <w:t>10</w:t>
            </w:r>
          </w:p>
          <w:p w14:paraId="63D0A348" w14:textId="77777777" w:rsidR="007D5C65" w:rsidRPr="006F7172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03E3CAFD" w14:textId="22E19C84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F7172">
              <w:rPr>
                <w:rFonts w:ascii="Times New Roman" w:hAnsi="Times New Roman"/>
                <w:lang w:val="sr-Cyrl-CS"/>
              </w:rPr>
              <w:t>ldB, mxB1</w:t>
            </w:r>
          </w:p>
        </w:tc>
      </w:tr>
      <w:tr w:rsidR="007D5C65" w:rsidRPr="00CE7331" w14:paraId="4F66E968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260DF3B7" w14:textId="17EAA364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F8B047A" wp14:editId="33378B4C">
                      <wp:extent cx="2362200" cy="618490"/>
                      <wp:effectExtent l="3810" t="5080" r="0" b="24130"/>
                      <wp:docPr id="474" name="Canvas 4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71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C4E167" w14:textId="03A66CB0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B15..0 &lt;= B15..0 - </w:t>
                                    </w:r>
                                    <w:r w:rsidR="0015030C">
                                      <w:rPr>
                                        <w:lang w:val="en-GB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2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3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8B047A" id="Canvas 474" o:spid="_x0000_s1320" editas="canvas" style="width:186pt;height:48.7pt;mso-position-horizontal-relative:char;mso-position-vertical-relative:line" coordsize="23622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">
                      <v:shape id="_x0000_s1321" type="#_x0000_t75" style="position:absolute;width:23622;height:6184;visibility:visible;mso-wrap-style:square">
                        <v:fill o:detectmouseclick="t"/>
                        <v:path o:connecttype="none"/>
                      </v:shape>
                      <v:rect id="Rectangle 150" o:spid="_x0000_s1322" style="position:absolute;left:2794;top:1422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">
                        <v:textbox style="mso-fit-shape-to-text:t">
                          <w:txbxContent>
                            <w:p w14:paraId="35C4E167" w14:textId="03A66CB0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B15..0 &lt;= B15..0 - </w:t>
                              </w:r>
                              <w:r w:rsidR="0015030C">
                                <w:rPr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AutoShape 151" o:spid="_x0000_s1323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nW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sbTEfyeSUdALn4AAAD//wMAUEsBAi0AFAAGAAgAAAAhANvh9svuAAAAhQEAABMAAAAAAAAA&#10;AAAAAAAAAAAAAFtDb250ZW50X1R5cGVzXS54bWxQSwECLQAUAAYACAAAACEAWvQsW78AAAAVAQAA&#10;CwAAAAAAAAAAAAAAAAAfAQAAX3JlbHMvLnJlbHNQSwECLQAUAAYACAAAACEAcJ5p1sYAAADcAAAA&#10;DwAAAAAAAAAAAAAAAAAHAgAAZHJzL2Rvd25yZXYueG1sUEsFBgAAAAADAAMAtwAAAPoCAAAAAA==&#10;"/>
                      <v:shape id="AutoShape 152" o:spid="_x0000_s1324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tZ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6ZwO5OOgFz+AQAA//8DAFBLAQItABQABgAIAAAAIQDb4fbL7gAAAIUBAAATAAAAAAAAAAAA&#10;AAAAAAAAAABbQ29udGVudF9UeXBlc10ueG1sUEsBAi0AFAAGAAgAAAAhAFr0LFu/AAAAFQEAAAsA&#10;AAAAAAAAAAAAAAAAHwEAAF9yZWxzLy5yZWxzUEsBAi0AFAAGAAgAAAAhACMUK1nEAAAA3AAAAA8A&#10;AAAAAAAAAAAAAAAABwIAAGRycy9kb3ducmV2LnhtbFBLBQYAAAAAAwADALcAAAD4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53D7CFA1" w14:textId="3F2324C3" w:rsidR="007D5C65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24625B4" wp14:editId="18215491">
                      <wp:extent cx="2362200" cy="618490"/>
                      <wp:effectExtent l="3810" t="5080" r="0" b="24130"/>
                      <wp:docPr id="567" name="Canvas 5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4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7185E1" w14:textId="04B3AB72" w:rsidR="007D5C65" w:rsidRPr="009D48EF" w:rsidRDefault="00506103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dec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65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6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4625B4" id="Canvas 567" o:spid="_x0000_s1325" editas="canvas" style="width:186pt;height:48.7pt;mso-position-horizontal-relative:char;mso-position-vertical-relative:line" coordsize="23622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">
                      <v:shape id="_x0000_s1326" type="#_x0000_t75" style="position:absolute;width:23622;height:6184;visibility:visible;mso-wrap-style:square">
                        <v:fill o:detectmouseclick="t"/>
                        <v:path o:connecttype="none"/>
                      </v:shape>
                      <v:rect id="Rectangle 150" o:spid="_x0000_s1327" style="position:absolute;left:2794;top:1422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">
                        <v:textbox style="mso-fit-shape-to-text:t">
                          <w:txbxContent>
                            <w:p w14:paraId="237185E1" w14:textId="04B3AB72" w:rsidR="007D5C65" w:rsidRPr="009D48EF" w:rsidRDefault="00506103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decB</w:t>
                              </w:r>
                            </w:p>
                          </w:txbxContent>
                        </v:textbox>
                      </v:rect>
                      <v:shape id="AutoShape 151" o:spid="_x0000_s1328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"/>
                      <v:shape id="AutoShape 152" o:spid="_x0000_s1329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4B14A8CE" w14:textId="3C18FB23" w:rsidR="007D5C65" w:rsidRPr="00D460DD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D460DD">
              <w:rPr>
                <w:rFonts w:ascii="Times New Roman" w:hAnsi="Times New Roman"/>
                <w:lang w:val="en-GB"/>
              </w:rPr>
              <w:t>step1</w:t>
            </w:r>
            <w:r w:rsidR="003327D8">
              <w:rPr>
                <w:rFonts w:ascii="Times New Roman" w:hAnsi="Times New Roman"/>
                <w:lang w:val="en-GB"/>
              </w:rPr>
              <w:t>1</w:t>
            </w:r>
          </w:p>
          <w:p w14:paraId="729CC684" w14:textId="77777777" w:rsidR="007D5C65" w:rsidRPr="00D460DD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AE43234" w14:textId="1905843A" w:rsidR="007D5C65" w:rsidRPr="008701F9" w:rsidRDefault="00506103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cB</w:t>
            </w:r>
          </w:p>
        </w:tc>
      </w:tr>
      <w:tr w:rsidR="007D5C65" w:rsidRPr="00CE7331" w14:paraId="22BB563B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3A7963B4" w14:textId="2C5E4BFC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895C23D" wp14:editId="644960C5">
                      <wp:extent cx="2362200" cy="618490"/>
                      <wp:effectExtent l="3810" t="5080" r="0" b="24130"/>
                      <wp:docPr id="478" name="Canvas 4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7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85FFB2" w14:textId="12D53FDD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R[IR19..16] &lt;= B15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76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95C23D" id="Canvas 478" o:spid="_x0000_s1330" editas="canvas" style="width:186pt;height:48.7pt;mso-position-horizontal-relative:char;mso-position-vertical-relative:line" coordsize="23622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">
                      <v:shape id="_x0000_s1331" type="#_x0000_t75" style="position:absolute;width:23622;height:6184;visibility:visible;mso-wrap-style:square">
                        <v:fill o:detectmouseclick="t"/>
                        <v:path o:connecttype="none"/>
                      </v:shape>
                      <v:rect id="Rectangle 150" o:spid="_x0000_s1332" style="position:absolute;left:2794;top:1422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">
                        <v:textbox style="mso-fit-shape-to-text:t">
                          <w:txbxContent>
                            <w:p w14:paraId="7185FFB2" w14:textId="12D53FDD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[IR19..16] &lt;= B15..0</w:t>
                              </w:r>
                            </w:p>
                          </w:txbxContent>
                        </v:textbox>
                      </v:rect>
                      <v:shape id="AutoShape 151" o:spid="_x0000_s1333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"/>
                      <v:shape id="AutoShape 152" o:spid="_x0000_s1334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11C594B4" w14:textId="1BBEF4F5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7C82650" wp14:editId="24726D3B">
                      <wp:extent cx="2362200" cy="618490"/>
                      <wp:effectExtent l="3810" t="5080" r="0" b="24130"/>
                      <wp:docPr id="571" name="Canvas 5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68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B600E9" w14:textId="732B5B6D" w:rsidR="007D5C65" w:rsidRPr="009D48EF" w:rsidRDefault="00E612A6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E478D0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wrGPR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 xml:space="preserve">, </w:t>
                                    </w:r>
                                    <w:r w:rsidRPr="00E478D0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mx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GP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69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0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C82650" id="Canvas 571" o:spid="_x0000_s1335" editas="canvas" style="width:186pt;height:48.7pt;mso-position-horizontal-relative:char;mso-position-vertical-relative:line" coordsize="23622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">
                      <v:shape id="_x0000_s1336" type="#_x0000_t75" style="position:absolute;width:23622;height:6184;visibility:visible;mso-wrap-style:square">
                        <v:fill o:detectmouseclick="t"/>
                        <v:path o:connecttype="none"/>
                      </v:shape>
                      <v:rect id="Rectangle 150" o:spid="_x0000_s1337" style="position:absolute;left:2794;top:1422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">
                        <v:textbox style="mso-fit-shape-to-text:t">
                          <w:txbxContent>
                            <w:p w14:paraId="51B600E9" w14:textId="732B5B6D" w:rsidR="007D5C65" w:rsidRPr="009D48EF" w:rsidRDefault="00E612A6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E478D0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wrGPR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, </w:t>
                              </w:r>
                              <w:r w:rsidRPr="00E478D0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mx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GPR</w:t>
                              </w:r>
                            </w:p>
                          </w:txbxContent>
                        </v:textbox>
                      </v:rect>
                      <v:shape id="AutoShape 151" o:spid="_x0000_s1338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"/>
                      <v:shape id="AutoShape 152" o:spid="_x0000_s1339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736E0DEE" w14:textId="5849B91C" w:rsidR="007D5C65" w:rsidRPr="00BD291C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E478D0">
              <w:rPr>
                <w:rFonts w:ascii="Times New Roman" w:hAnsi="Times New Roman"/>
                <w:lang w:val="sr-Cyrl-CS"/>
              </w:rPr>
              <w:t>step1</w:t>
            </w:r>
            <w:r w:rsidR="00BD291C">
              <w:rPr>
                <w:rFonts w:ascii="Times New Roman" w:hAnsi="Times New Roman"/>
                <w:lang w:val="en-GB"/>
              </w:rPr>
              <w:t>2</w:t>
            </w:r>
          </w:p>
          <w:p w14:paraId="60194DB5" w14:textId="77777777" w:rsidR="007D5C65" w:rsidRPr="00E478D0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4678C8C7" w14:textId="1688CE0D" w:rsidR="007D5C65" w:rsidRPr="00755ED0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E478D0">
              <w:rPr>
                <w:rFonts w:ascii="Times New Roman" w:hAnsi="Times New Roman"/>
                <w:lang w:val="sr-Cyrl-CS"/>
              </w:rPr>
              <w:t>wrGPR</w:t>
            </w:r>
            <w:r>
              <w:rPr>
                <w:rFonts w:ascii="Times New Roman" w:hAnsi="Times New Roman"/>
                <w:lang w:val="en-GB"/>
              </w:rPr>
              <w:t xml:space="preserve">, </w:t>
            </w:r>
            <w:r w:rsidRPr="00E478D0">
              <w:rPr>
                <w:rFonts w:ascii="Times New Roman" w:hAnsi="Times New Roman"/>
                <w:lang w:val="sr-Cyrl-CS"/>
              </w:rPr>
              <w:t>mx</w:t>
            </w:r>
            <w:r>
              <w:rPr>
                <w:rFonts w:ascii="Times New Roman" w:hAnsi="Times New Roman"/>
                <w:lang w:val="en-GB"/>
              </w:rPr>
              <w:t>GPR</w:t>
            </w:r>
          </w:p>
        </w:tc>
      </w:tr>
      <w:tr w:rsidR="007D5C65" w:rsidRPr="00CE7331" w14:paraId="58F53AC9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07E7EA68" w14:textId="0D8A03D4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2C192CB" wp14:editId="572920C1">
                      <wp:extent cx="2362200" cy="910590"/>
                      <wp:effectExtent l="3810" t="13335" r="0" b="0"/>
                      <wp:docPr id="483" name="Canvas 4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79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EAC6F0" w14:textId="765484B0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B15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0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1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439420"/>
                                  <a:ext cx="2540" cy="186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2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2547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7E33C5" w14:textId="632EF01D" w:rsidR="007D5C65" w:rsidRPr="00C91F82" w:rsidRDefault="007D5C65" w:rsidP="007D5C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RE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C192CB" id="Canvas 483" o:spid="_x0000_s1340" editas="canvas" style="width:186pt;height:71.7pt;mso-position-horizontal-relative:char;mso-position-vertical-relative:line" coordsize="23622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">
                      <v:shape id="_x0000_s1341" type="#_x0000_t75" style="position:absolute;width:23622;height:9105;visibility:visible;mso-wrap-style:square">
                        <v:fill o:detectmouseclick="t"/>
                        <v:path o:connecttype="none"/>
                      </v:shape>
                      <v:rect id="Rectangle 155" o:spid="_x0000_s1342" style="position:absolute;left:2794;top:1422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">
                        <v:textbox style="mso-fit-shape-to-text:t">
                          <w:txbxContent>
                            <w:p w14:paraId="33EAC6F0" w14:textId="765484B0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B15..0</w:t>
                              </w:r>
                            </w:p>
                          </w:txbxContent>
                        </v:textbox>
                      </v:rect>
                      <v:shape id="AutoShape 156" o:spid="_x0000_s1343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"/>
                      <v:shape id="AutoShape 157" o:spid="_x0000_s1344" type="#_x0000_t32" style="position:absolute;left:11925;top:4394;width:25;height:1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">
                        <v:stroke endarrow="block"/>
                      </v:shape>
                      <v:rect id="Rectangle 166" o:spid="_x0000_s1345" style="position:absolute;left:7315;top:625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Sg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">
                        <v:textbox>
                          <w:txbxContent>
                            <w:p w14:paraId="0D7E33C5" w14:textId="632EF01D" w:rsidR="007D5C65" w:rsidRPr="00C91F82" w:rsidRDefault="007D5C65" w:rsidP="007D5C6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RE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1AB883FF" w14:textId="67CE135F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7CA201E" wp14:editId="503EFB5C">
                      <wp:extent cx="2362200" cy="910590"/>
                      <wp:effectExtent l="3810" t="13335" r="0" b="0"/>
                      <wp:docPr id="128" name="Canvas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72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D543AE" w14:textId="065970ED" w:rsidR="007D5C65" w:rsidRPr="009D48EF" w:rsidRDefault="003E2B29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E478D0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AR, mxMA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73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4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439420"/>
                                  <a:ext cx="2540" cy="186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5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2547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272575" w14:textId="77777777" w:rsidR="007D5C65" w:rsidRPr="00C91F82" w:rsidRDefault="007D5C65" w:rsidP="007D5C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RE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CA201E" id="Canvas 128" o:spid="_x0000_s1346" editas="canvas" style="width:186pt;height:71.7pt;mso-position-horizontal-relative:char;mso-position-vertical-relative:line" coordsize="23622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">
                      <v:shape id="_x0000_s1347" type="#_x0000_t75" style="position:absolute;width:23622;height:9105;visibility:visible;mso-wrap-style:square">
                        <v:fill o:detectmouseclick="t"/>
                        <v:path o:connecttype="none"/>
                      </v:shape>
                      <v:rect id="Rectangle 155" o:spid="_x0000_s1348" style="position:absolute;left:2794;top:1422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">
                        <v:textbox style="mso-fit-shape-to-text:t">
                          <w:txbxContent>
                            <w:p w14:paraId="54D543AE" w14:textId="065970ED" w:rsidR="007D5C65" w:rsidRPr="009D48EF" w:rsidRDefault="003E2B29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E478D0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AR, mxMAR1</w:t>
                              </w:r>
                            </w:p>
                          </w:txbxContent>
                        </v:textbox>
                      </v:rect>
                      <v:shape id="AutoShape 156" o:spid="_x0000_s1349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"/>
                      <v:shape id="AutoShape 157" o:spid="_x0000_s1350" type="#_x0000_t32" style="position:absolute;left:11925;top:4394;width:25;height:1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">
                        <v:stroke endarrow="block"/>
                      </v:shape>
                      <v:rect id="Rectangle 166" o:spid="_x0000_s1351" style="position:absolute;left:7315;top:625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">
                        <v:textbox>
                          <w:txbxContent>
                            <w:p w14:paraId="49272575" w14:textId="77777777" w:rsidR="007D5C65" w:rsidRPr="00C91F82" w:rsidRDefault="007D5C65" w:rsidP="007D5C6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RE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0EECE64C" w14:textId="418E9E75" w:rsidR="007D5C65" w:rsidRPr="00BD291C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E478D0">
              <w:rPr>
                <w:rFonts w:ascii="Times New Roman" w:hAnsi="Times New Roman"/>
                <w:lang w:val="sr-Cyrl-CS"/>
              </w:rPr>
              <w:t>step1</w:t>
            </w:r>
            <w:r w:rsidR="00BD291C">
              <w:rPr>
                <w:rFonts w:ascii="Times New Roman" w:hAnsi="Times New Roman"/>
                <w:lang w:val="en-GB"/>
              </w:rPr>
              <w:t>3</w:t>
            </w:r>
          </w:p>
          <w:p w14:paraId="314BB665" w14:textId="77777777" w:rsidR="007D5C65" w:rsidRPr="00E478D0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29EF35F1" w14:textId="62A60182" w:rsidR="007D5C65" w:rsidRPr="00DF4D13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E478D0">
              <w:rPr>
                <w:rFonts w:ascii="Times New Roman" w:hAnsi="Times New Roman"/>
                <w:lang w:val="sr-Cyrl-CS"/>
              </w:rPr>
              <w:t>ldMAR, mxMAR1, br step</w:t>
            </w:r>
            <w:r w:rsidR="00DF4D13">
              <w:rPr>
                <w:rFonts w:ascii="Times New Roman" w:hAnsi="Times New Roman"/>
                <w:lang w:val="en-GB"/>
              </w:rPr>
              <w:t>1</w:t>
            </w:r>
            <w:r w:rsidR="004412F8">
              <w:rPr>
                <w:rFonts w:ascii="Times New Roman" w:hAnsi="Times New Roman"/>
                <w:lang w:val="en-GB"/>
              </w:rPr>
              <w:t>8</w:t>
            </w:r>
          </w:p>
        </w:tc>
      </w:tr>
      <w:tr w:rsidR="007D5C65" w:rsidRPr="00CE7331" w14:paraId="5CD28025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52DD21DC" w14:textId="39FDFF94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042A00A" wp14:editId="77028036">
                      <wp:extent cx="2362200" cy="1086485"/>
                      <wp:effectExtent l="3810" t="3810" r="0" b="5080"/>
                      <wp:docPr id="488" name="Canvas 4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84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848C48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15..0 &lt;= R[IR19..16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5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8C00C8" w14:textId="4FD10B53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7] prein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AutoShape 1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AutoShape 1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42A00A" id="Canvas 488" o:spid="_x0000_s1352" editas="canvas" style="width:186pt;height:85.55pt;mso-position-horizontal-relative:char;mso-position-vertical-relative:line" coordsize="23622,1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">
                      <v:shape id="_x0000_s1353" type="#_x0000_t75" style="position:absolute;width:23622;height:10864;visibility:visible;mso-wrap-style:square">
                        <v:fill o:detectmouseclick="t"/>
                        <v:path o:connecttype="none"/>
                      </v:shape>
                      <v:rect id="Rectangle 169" o:spid="_x0000_s1354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">
                        <v:textbox style="mso-fit-shape-to-text:t">
                          <w:txbxContent>
                            <w:p w14:paraId="28848C48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15..0 &lt;= R[IR19..16]</w:t>
                              </w:r>
                            </w:p>
                          </w:txbxContent>
                        </v:textbox>
                      </v:rect>
                      <v:rect id="Rectangle 170" o:spid="_x0000_s1355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zU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XDyQj+z4QjIGd/AAAA//8DAFBLAQItABQABgAIAAAAIQDb4fbL7gAAAIUBAAATAAAAAAAAAAAA&#10;AAAAAAAAAABbQ29udGVudF9UeXBlc10ueG1sUEsBAi0AFAAGAAgAAAAhAFr0LFu/AAAAFQEAAAsA&#10;AAAAAAAAAAAAAAAAHwEAAF9yZWxzLy5yZWxzUEsBAi0AFAAGAAgAAAAhAFZlfNTEAAAA3AAAAA8A&#10;AAAAAAAAAAAAAAAABwIAAGRycy9kb3ducmV2LnhtbFBLBQYAAAAAAwADALcAAAD4AgAAAAA=&#10;">
                        <v:textbox>
                          <w:txbxContent>
                            <w:p w14:paraId="128C00C8" w14:textId="4FD10B53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7] preinc</w:t>
                              </w:r>
                            </w:p>
                          </w:txbxContent>
                        </v:textbox>
                      </v:rect>
                      <v:shape id="AutoShape 171" o:spid="_x0000_s1356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">
                        <v:stroke endarrow="block"/>
                      </v:shape>
                      <v:shape id="AutoShape 172" o:spid="_x0000_s1357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7C328395" w14:textId="59C42DDA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61FE7D9" wp14:editId="210E6000">
                      <wp:extent cx="2362200" cy="1086485"/>
                      <wp:effectExtent l="3810" t="3810" r="0" b="5080"/>
                      <wp:docPr id="133" name="Canvas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9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3DD7CF" w14:textId="61CA2AC9" w:rsidR="007D5C65" w:rsidRPr="009D48EF" w:rsidRDefault="00C61D51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FD67AD"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B, mxB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0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F1B663" w14:textId="77777777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[7] prein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1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1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1FE7D9" id="Canvas 133" o:spid="_x0000_s1358" editas="canvas" style="width:186pt;height:85.55pt;mso-position-horizontal-relative:char;mso-position-vertical-relative:line" coordsize="23622,1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">
                      <v:shape id="_x0000_s1359" type="#_x0000_t75" style="position:absolute;width:23622;height:10864;visibility:visible;mso-wrap-style:square">
                        <v:fill o:detectmouseclick="t"/>
                        <v:path o:connecttype="none"/>
                      </v:shape>
                      <v:rect id="Rectangle 169" o:spid="_x0000_s1360" style="position:absolute;left:2794;top:5600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">
                        <v:textbox style="mso-fit-shape-to-text:t">
                          <w:txbxContent>
                            <w:p w14:paraId="1B3DD7CF" w14:textId="61CA2AC9" w:rsidR="007D5C65" w:rsidRPr="009D48EF" w:rsidRDefault="00C61D51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FD67AD">
                                <w:rPr>
                                  <w:rFonts w:ascii="Times New Roman" w:hAnsi="Times New Roman"/>
                                  <w:lang w:val="en-GB"/>
                                </w:rPr>
                                <w:t>ldB, mxB1</w:t>
                              </w:r>
                            </w:p>
                          </w:txbxContent>
                        </v:textbox>
                      </v:rect>
                      <v:rect id="Rectangle 170" o:spid="_x0000_s1361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>
                        <v:textbox>
                          <w:txbxContent>
                            <w:p w14:paraId="6CF1B663" w14:textId="77777777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[7] preinc</w:t>
                              </w:r>
                            </w:p>
                          </w:txbxContent>
                        </v:textbox>
                      </v:rect>
                      <v:shape id="AutoShape 171" o:spid="_x0000_s1362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">
                        <v:stroke endarrow="block"/>
                      </v:shape>
                      <v:shape id="AutoShape 172" o:spid="_x0000_s1363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221E8139" w14:textId="1B5E6004" w:rsidR="007D5C65" w:rsidRPr="00FD67AD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D67AD">
              <w:rPr>
                <w:rFonts w:ascii="Times New Roman" w:hAnsi="Times New Roman"/>
                <w:lang w:val="en-GB"/>
              </w:rPr>
              <w:t>step1</w:t>
            </w:r>
            <w:r w:rsidR="00BD291C">
              <w:rPr>
                <w:rFonts w:ascii="Times New Roman" w:hAnsi="Times New Roman"/>
                <w:lang w:val="en-GB"/>
              </w:rPr>
              <w:t>4</w:t>
            </w:r>
          </w:p>
          <w:p w14:paraId="075030C4" w14:textId="77777777" w:rsidR="007D5C65" w:rsidRPr="00FD67AD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3AFB7C0B" w14:textId="2A6B8680" w:rsidR="007D5C65" w:rsidRPr="00A759E6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D67AD">
              <w:rPr>
                <w:rFonts w:ascii="Times New Roman" w:hAnsi="Times New Roman"/>
                <w:lang w:val="en-GB"/>
              </w:rPr>
              <w:t>ldB, mxB1 (R[IR19..16]15..0)</w:t>
            </w:r>
          </w:p>
        </w:tc>
      </w:tr>
      <w:tr w:rsidR="007D5C65" w:rsidRPr="00CE7331" w14:paraId="0A3854D9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128AF698" w14:textId="28F4AFD3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E0A019A" wp14:editId="70EC4383">
                      <wp:extent cx="2362200" cy="618490"/>
                      <wp:effectExtent l="3810" t="5080" r="0" b="24130"/>
                      <wp:docPr id="492" name="Canvas 4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89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83E7B" w14:textId="0A2A12B8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B15..0 &lt;= B15..0 + </w:t>
                                    </w:r>
                                    <w:r w:rsidR="00BD291C">
                                      <w:rPr>
                                        <w:lang w:val="en-GB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90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0A019A" id="Canvas 492" o:spid="_x0000_s1364" editas="canvas" style="width:186pt;height:48.7pt;mso-position-horizontal-relative:char;mso-position-vertical-relative:line" coordsize="23622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">
                      <v:shape id="_x0000_s1365" type="#_x0000_t75" style="position:absolute;width:23622;height:6184;visibility:visible;mso-wrap-style:square">
                        <v:fill o:detectmouseclick="t"/>
                        <v:path o:connecttype="none"/>
                      </v:shape>
                      <v:rect id="Rectangle 150" o:spid="_x0000_s1366" style="position:absolute;left:2794;top:1422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">
                        <v:textbox style="mso-fit-shape-to-text:t">
                          <w:txbxContent>
                            <w:p w14:paraId="0D083E7B" w14:textId="0A2A12B8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B15..0 &lt;= B15..0 + </w:t>
                              </w:r>
                              <w:r w:rsidR="00BD291C">
                                <w:rPr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AutoShape 151" o:spid="_x0000_s1367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"/>
                      <v:shape id="AutoShape 152" o:spid="_x0000_s1368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40AA2EEB" w14:textId="449C6862" w:rsidR="007D5C65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F5D5C15" wp14:editId="7BA25B5B">
                      <wp:extent cx="2362200" cy="618490"/>
                      <wp:effectExtent l="3810" t="5080" r="0" b="24130"/>
                      <wp:docPr id="137" name="Canvas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34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85B69E" w14:textId="01DA7072" w:rsidR="007D5C65" w:rsidRPr="00F15A28" w:rsidRDefault="00F15A28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inc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5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5D5C15" id="Canvas 137" o:spid="_x0000_s1369" editas="canvas" style="width:186pt;height:48.7pt;mso-position-horizontal-relative:char;mso-position-vertical-relative:line" coordsize="23622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">
                      <v:shape id="_x0000_s1370" type="#_x0000_t75" style="position:absolute;width:23622;height:6184;visibility:visible;mso-wrap-style:square">
                        <v:fill o:detectmouseclick="t"/>
                        <v:path o:connecttype="none"/>
                      </v:shape>
                      <v:rect id="Rectangle 150" o:spid="_x0000_s1371" style="position:absolute;left:2794;top:1422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">
                        <v:textbox style="mso-fit-shape-to-text:t">
                          <w:txbxContent>
                            <w:p w14:paraId="3F85B69E" w14:textId="01DA7072" w:rsidR="007D5C65" w:rsidRPr="00F15A28" w:rsidRDefault="00F15A28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incB</w:t>
                              </w:r>
                            </w:p>
                          </w:txbxContent>
                        </v:textbox>
                      </v:rect>
                      <v:shape id="AutoShape 151" o:spid="_x0000_s1372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vm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BHPr5sMAAADcAAAADwAA&#10;AAAAAAAAAAAAAAAHAgAAZHJzL2Rvd25yZXYueG1sUEsFBgAAAAADAAMAtwAAAPcCAAAAAA==&#10;"/>
                      <v:shape id="AutoShape 152" o:spid="_x0000_s1373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0268C3FE" w14:textId="3590B23E" w:rsidR="007D5C65" w:rsidRPr="00BD291C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CD4266">
              <w:rPr>
                <w:rFonts w:ascii="Times New Roman" w:hAnsi="Times New Roman"/>
                <w:lang w:val="sr-Cyrl-CS"/>
              </w:rPr>
              <w:t>step1</w:t>
            </w:r>
            <w:r w:rsidR="00BD291C">
              <w:rPr>
                <w:rFonts w:ascii="Times New Roman" w:hAnsi="Times New Roman"/>
                <w:lang w:val="en-GB"/>
              </w:rPr>
              <w:t>5</w:t>
            </w:r>
          </w:p>
          <w:p w14:paraId="08339DFA" w14:textId="77777777" w:rsidR="007D5C65" w:rsidRPr="00CD4266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6A6A4725" w14:textId="6AEC2CFB" w:rsidR="007D5C65" w:rsidRPr="00AB3684" w:rsidRDefault="00AB3684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cB</w:t>
            </w:r>
          </w:p>
        </w:tc>
      </w:tr>
      <w:tr w:rsidR="007D5C65" w:rsidRPr="00CE7331" w14:paraId="233B3D8D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2E1BCCB8" w14:textId="58620218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2F729DC" wp14:editId="1F0DC047">
                      <wp:extent cx="2362200" cy="618490"/>
                      <wp:effectExtent l="3810" t="5080" r="0" b="24130"/>
                      <wp:docPr id="496" name="Canvas 4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9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E2C96D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R[IR19..16] &lt;= B15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94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F729DC" id="Canvas 496" o:spid="_x0000_s1374" editas="canvas" style="width:186pt;height:48.7pt;mso-position-horizontal-relative:char;mso-position-vertical-relative:line" coordsize="23622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">
                      <v:shape id="_x0000_s1375" type="#_x0000_t75" style="position:absolute;width:23622;height:6184;visibility:visible;mso-wrap-style:square">
                        <v:fill o:detectmouseclick="t"/>
                        <v:path o:connecttype="none"/>
                      </v:shape>
                      <v:rect id="Rectangle 150" o:spid="_x0000_s1376" style="position:absolute;left:2794;top:1422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">
                        <v:textbox style="mso-fit-shape-to-text:t">
                          <w:txbxContent>
                            <w:p w14:paraId="62E2C96D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[IR19..16] &lt;= B15..0</w:t>
                              </w:r>
                            </w:p>
                          </w:txbxContent>
                        </v:textbox>
                      </v:rect>
                      <v:shape id="AutoShape 151" o:spid="_x0000_s1377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"/>
                      <v:shape id="AutoShape 152" o:spid="_x0000_s1378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BMxAAAANwAAAAPAAAAZHJzL2Rvd25yZXYueG1sRI9Ba8JA&#10;FITvBf/D8oTe6sZS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HO98EzEAAAA3AAAAA8A&#10;AAAAAAAAAAAAAAAABwIAAGRycy9kb3ducmV2LnhtbFBLBQYAAAAAAwADALcAAAD4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5B0C841F" w14:textId="13229939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15CDD39" wp14:editId="529FB26A">
                      <wp:extent cx="2362200" cy="618490"/>
                      <wp:effectExtent l="3810" t="5080" r="0" b="24130"/>
                      <wp:docPr id="141" name="Canvas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38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97A813" w14:textId="00894F87" w:rsidR="007D5C65" w:rsidRPr="009D48EF" w:rsidRDefault="008D2CAE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E478D0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wrGPR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 xml:space="preserve">, </w:t>
                                    </w:r>
                                    <w:r w:rsidRPr="00E478D0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mx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GP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9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439420"/>
                                  <a:ext cx="1905" cy="1790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5CDD39" id="Canvas 141" o:spid="_x0000_s1379" editas="canvas" style="width:186pt;height:48.7pt;mso-position-horizontal-relative:char;mso-position-vertical-relative:line" coordsize="23622,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">
                      <v:shape id="_x0000_s1380" type="#_x0000_t75" style="position:absolute;width:23622;height:6184;visibility:visible;mso-wrap-style:square">
                        <v:fill o:detectmouseclick="t"/>
                        <v:path o:connecttype="none"/>
                      </v:shape>
                      <v:rect id="Rectangle 150" o:spid="_x0000_s1381" style="position:absolute;left:2794;top:1422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">
                        <v:textbox style="mso-fit-shape-to-text:t">
                          <w:txbxContent>
                            <w:p w14:paraId="1E97A813" w14:textId="00894F87" w:rsidR="007D5C65" w:rsidRPr="009D48EF" w:rsidRDefault="008D2CAE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E478D0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wrGPR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, </w:t>
                              </w:r>
                              <w:r w:rsidRPr="00E478D0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mx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GPR</w:t>
                              </w:r>
                            </w:p>
                          </w:txbxContent>
                        </v:textbox>
                      </v:rect>
                      <v:shape id="AutoShape 151" o:spid="_x0000_s1382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"/>
                      <v:shape id="AutoShape 152" o:spid="_x0000_s1383" type="#_x0000_t32" style="position:absolute;left:11931;top:4394;width:19;height:1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6833C3FB" w14:textId="6C9E7DE1" w:rsidR="007D5C65" w:rsidRPr="00BD291C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A923EE">
              <w:rPr>
                <w:rFonts w:ascii="Times New Roman" w:hAnsi="Times New Roman"/>
                <w:lang w:val="sr-Cyrl-CS"/>
              </w:rPr>
              <w:t>step1</w:t>
            </w:r>
            <w:r w:rsidR="00BD291C">
              <w:rPr>
                <w:rFonts w:ascii="Times New Roman" w:hAnsi="Times New Roman"/>
                <w:lang w:val="en-GB"/>
              </w:rPr>
              <w:t>6</w:t>
            </w:r>
          </w:p>
          <w:p w14:paraId="24F26028" w14:textId="77777777" w:rsidR="007D5C65" w:rsidRPr="00A923EE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63CF4FF4" w14:textId="39A28678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478D0">
              <w:rPr>
                <w:rFonts w:ascii="Times New Roman" w:hAnsi="Times New Roman"/>
                <w:lang w:val="sr-Cyrl-CS"/>
              </w:rPr>
              <w:t>wrGPR</w:t>
            </w:r>
            <w:r>
              <w:rPr>
                <w:rFonts w:ascii="Times New Roman" w:hAnsi="Times New Roman"/>
                <w:lang w:val="en-GB"/>
              </w:rPr>
              <w:t xml:space="preserve">, </w:t>
            </w:r>
            <w:r w:rsidRPr="00E478D0">
              <w:rPr>
                <w:rFonts w:ascii="Times New Roman" w:hAnsi="Times New Roman"/>
                <w:lang w:val="sr-Cyrl-CS"/>
              </w:rPr>
              <w:t>mx</w:t>
            </w:r>
            <w:r>
              <w:rPr>
                <w:rFonts w:ascii="Times New Roman" w:hAnsi="Times New Roman"/>
                <w:lang w:val="en-GB"/>
              </w:rPr>
              <w:t>GPR</w:t>
            </w:r>
          </w:p>
        </w:tc>
      </w:tr>
      <w:tr w:rsidR="007D5C65" w:rsidRPr="00CE7331" w14:paraId="363BEF0C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32B51201" w14:textId="1769E512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w:lastRenderedPageBreak/>
              <mc:AlternateContent>
                <mc:Choice Requires="wpc">
                  <w:drawing>
                    <wp:inline distT="0" distB="0" distL="0" distR="0" wp14:anchorId="54859524" wp14:editId="23B7695C">
                      <wp:extent cx="2362200" cy="910590"/>
                      <wp:effectExtent l="3810" t="13335" r="0" b="0"/>
                      <wp:docPr id="501" name="Canvas 5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97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F69E6D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B15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98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9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439420"/>
                                  <a:ext cx="2540" cy="186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0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2547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6BB134" w14:textId="77777777" w:rsidR="007D5C65" w:rsidRPr="00C91F82" w:rsidRDefault="007D5C65" w:rsidP="007D5C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RE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859524" id="Canvas 501" o:spid="_x0000_s1384" editas="canvas" style="width:186pt;height:71.7pt;mso-position-horizontal-relative:char;mso-position-vertical-relative:line" coordsize="23622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">
                      <v:shape id="_x0000_s1385" type="#_x0000_t75" style="position:absolute;width:23622;height:9105;visibility:visible;mso-wrap-style:square">
                        <v:fill o:detectmouseclick="t"/>
                        <v:path o:connecttype="none"/>
                      </v:shape>
                      <v:rect id="Rectangle 155" o:spid="_x0000_s1386" style="position:absolute;left:2794;top:1422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">
                        <v:textbox style="mso-fit-shape-to-text:t">
                          <w:txbxContent>
                            <w:p w14:paraId="6DF69E6D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B15..0</w:t>
                              </w:r>
                            </w:p>
                          </w:txbxContent>
                        </v:textbox>
                      </v:rect>
                      <v:shape id="AutoShape 156" o:spid="_x0000_s1387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"/>
                      <v:shape id="AutoShape 157" o:spid="_x0000_s1388" type="#_x0000_t32" style="position:absolute;left:11925;top:4394;width:25;height:1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">
                        <v:stroke endarrow="block"/>
                      </v:shape>
                      <v:rect id="Rectangle 166" o:spid="_x0000_s1389" style="position:absolute;left:7315;top:625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">
                        <v:textbox>
                          <w:txbxContent>
                            <w:p w14:paraId="1B6BB134" w14:textId="77777777" w:rsidR="007D5C65" w:rsidRPr="00C91F82" w:rsidRDefault="007D5C65" w:rsidP="007D5C6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RE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42C67900" w14:textId="01C16C89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46D84F4" wp14:editId="289285E5">
                      <wp:extent cx="2362200" cy="910590"/>
                      <wp:effectExtent l="3810" t="13335" r="0" b="0"/>
                      <wp:docPr id="146" name="Canvas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2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8C7D20" w14:textId="5ED97D8E" w:rsidR="007D5C65" w:rsidRPr="009D48EF" w:rsidRDefault="00C92437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E478D0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AR, mxMA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3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439420"/>
                                  <a:ext cx="2540" cy="186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2547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A55C84" w14:textId="77777777" w:rsidR="007D5C65" w:rsidRPr="00C91F82" w:rsidRDefault="007D5C65" w:rsidP="007D5C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RE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6D84F4" id="Canvas 146" o:spid="_x0000_s1390" editas="canvas" style="width:186pt;height:71.7pt;mso-position-horizontal-relative:char;mso-position-vertical-relative:line" coordsize="23622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">
                      <v:shape id="_x0000_s1391" type="#_x0000_t75" style="position:absolute;width:23622;height:9105;visibility:visible;mso-wrap-style:square">
                        <v:fill o:detectmouseclick="t"/>
                        <v:path o:connecttype="none"/>
                      </v:shape>
                      <v:rect id="Rectangle 155" o:spid="_x0000_s1392" style="position:absolute;left:2794;top:1422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">
                        <v:textbox style="mso-fit-shape-to-text:t">
                          <w:txbxContent>
                            <w:p w14:paraId="538C7D20" w14:textId="5ED97D8E" w:rsidR="007D5C65" w:rsidRPr="009D48EF" w:rsidRDefault="00C92437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E478D0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AR, mxMAR1</w:t>
                              </w:r>
                            </w:p>
                          </w:txbxContent>
                        </v:textbox>
                      </v:rect>
                      <v:shape id="AutoShape 156" o:spid="_x0000_s1393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/>
                      <v:shape id="AutoShape 157" o:spid="_x0000_s1394" type="#_x0000_t32" style="position:absolute;left:11925;top:4394;width:25;height:1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">
                        <v:stroke endarrow="block"/>
                      </v:shape>
                      <v:rect id="Rectangle 166" o:spid="_x0000_s1395" style="position:absolute;left:7315;top:625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>
                        <v:textbox>
                          <w:txbxContent>
                            <w:p w14:paraId="23A55C84" w14:textId="77777777" w:rsidR="007D5C65" w:rsidRPr="00C91F82" w:rsidRDefault="007D5C65" w:rsidP="007D5C6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RE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3F947BE6" w14:textId="766042A4" w:rsidR="007D5C65" w:rsidRPr="00BD291C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B20E51">
              <w:rPr>
                <w:rFonts w:ascii="Times New Roman" w:hAnsi="Times New Roman"/>
                <w:lang w:val="sr-Cyrl-CS"/>
              </w:rPr>
              <w:t>step1</w:t>
            </w:r>
            <w:r w:rsidR="00BD291C">
              <w:rPr>
                <w:rFonts w:ascii="Times New Roman" w:hAnsi="Times New Roman"/>
                <w:lang w:val="en-GB"/>
              </w:rPr>
              <w:t>7</w:t>
            </w:r>
          </w:p>
          <w:p w14:paraId="3E61EEDC" w14:textId="77777777" w:rsidR="007D5C65" w:rsidRPr="00B20E5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4953FDC9" w14:textId="4343AA01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E478D0">
              <w:rPr>
                <w:rFonts w:ascii="Times New Roman" w:hAnsi="Times New Roman"/>
                <w:lang w:val="sr-Cyrl-CS"/>
              </w:rPr>
              <w:t>ldMAR, mxMAR1</w:t>
            </w:r>
          </w:p>
        </w:tc>
      </w:tr>
      <w:tr w:rsidR="007D5C65" w:rsidRPr="00CE7331" w14:paraId="572B4840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344E6FD5" w14:textId="02D3E41D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5E2E735" wp14:editId="3CCC9859">
                      <wp:extent cx="2362200" cy="1602105"/>
                      <wp:effectExtent l="0" t="0" r="0" b="55245"/>
                      <wp:docPr id="511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0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661746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03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9796B1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0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7D0254" w14:textId="20256819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RE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6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7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025476" y="1308909"/>
                                  <a:ext cx="378460" cy="207932"/>
                                </a:xfrm>
                                <a:prstGeom prst="bentConnector3">
                                  <a:avLst>
                                    <a:gd name="adj1" fmla="val -27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8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CF3E4A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0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955468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E2E735" id="_x0000_s1396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">
                      <v:shape id="_x0000_s1397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398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">
                        <v:textbox style="mso-fit-shape-to-text:t">
                          <w:txbxContent>
                            <w:p w14:paraId="37661746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399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">
                        <v:textbox style="mso-fit-shape-to-text:t">
                          <w:txbxContent>
                            <w:p w14:paraId="629796B1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T</w:t>
                              </w:r>
                            </w:p>
                          </w:txbxContent>
                        </v:textbox>
                      </v:shape>
                      <v:rect id="Rectangle 19" o:spid="_x0000_s1400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">
                        <v:textbox>
                          <w:txbxContent>
                            <w:p w14:paraId="6C7D0254" w14:textId="20256819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AD</w:t>
                              </w:r>
                            </w:p>
                          </w:txbxContent>
                        </v:textbox>
                      </v:rect>
                      <v:shape id="AutoShape 20" o:spid="_x0000_s1401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pWwwAAANw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DIC/g/k46A3P4BAAD//wMAUEsBAi0AFAAGAAgAAAAhANvh9svuAAAAhQEAABMAAAAAAAAAAAAA&#10;AAAAAAAAAFtDb250ZW50X1R5cGVzXS54bWxQSwECLQAUAAYACAAAACEAWvQsW78AAAAVAQAACwAA&#10;AAAAAAAAAAAAAAAfAQAAX3JlbHMvLnJlbHNQSwECLQAUAAYACAAAACEA7VZqVsMAAADcAAAADwAA&#10;AAAAAAAAAAAAAAAHAgAAZHJzL2Rvd25yZXYueG1sUEsFBgAAAAADAAMAtwAAAPcCAAAAAA==&#10;">
                        <v:stroke endarrow="block"/>
                      </v:shape>
                      <v:shape id="AutoShape 21" o:spid="_x0000_s1402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QhwgAAANw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">
                        <v:stroke endarrow="block"/>
                      </v:shape>
                      <v:shape id="AutoShape 25" o:spid="_x0000_s1403" type="#_x0000_t34" style="position:absolute;left:20254;top:13089;width:3785;height:20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" adj="-60"/>
                      <v:shape id="AutoShape 27" o:spid="_x0000_s1404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6LwgAAANw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">
                        <v:stroke endarrow="block"/>
                      </v:shape>
                      <v:rect id="Rectangle 115" o:spid="_x0000_s1405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" strokecolor="white [3212]">
                        <v:textbox inset="0,0,0,0">
                          <w:txbxContent>
                            <w:p w14:paraId="12CF3E4A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406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" strokecolor="white [3212]">
                        <v:textbox inset="0,0,0,0">
                          <w:txbxContent>
                            <w:p w14:paraId="33955468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1420B54E" w14:textId="19183DE6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20B6916" wp14:editId="1ACB5B3E">
                      <wp:extent cx="2362200" cy="1602105"/>
                      <wp:effectExtent l="0" t="0" r="0" b="55245"/>
                      <wp:docPr id="156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277956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8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77F318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D97FF3" w14:textId="4688EA6C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RE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2025476" y="1308909"/>
                                  <a:ext cx="378460" cy="207932"/>
                                </a:xfrm>
                                <a:prstGeom prst="bentConnector3">
                                  <a:avLst>
                                    <a:gd name="adj1" fmla="val -27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B19F78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5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3E34BD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0B6916" id="_x0000_s1407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">
                      <v:shape id="_x0000_s1408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409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">
                        <v:textbox style="mso-fit-shape-to-text:t">
                          <w:txbxContent>
                            <w:p w14:paraId="18277956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410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">
                        <v:textbox style="mso-fit-shape-to-text:t">
                          <w:txbxContent>
                            <w:p w14:paraId="2377F318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T</w:t>
                              </w:r>
                            </w:p>
                          </w:txbxContent>
                        </v:textbox>
                      </v:shape>
                      <v:rect id="Rectangle 19" o:spid="_x0000_s1411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/P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Qf9vz8MAAADcAAAADwAA&#10;AAAAAAAAAAAAAAAHAgAAZHJzL2Rvd25yZXYueG1sUEsFBgAAAAADAAMAtwAAAPcCAAAAAA==&#10;">
                        <v:textbox>
                          <w:txbxContent>
                            <w:p w14:paraId="11D97FF3" w14:textId="4688EA6C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READ</w:t>
                              </w:r>
                            </w:p>
                          </w:txbxContent>
                        </v:textbox>
                      </v:rect>
                      <v:shape id="AutoShape 20" o:spid="_x0000_s1412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">
                        <v:stroke endarrow="block"/>
                      </v:shape>
                      <v:shape id="AutoShape 21" o:spid="_x0000_s1413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">
                        <v:stroke endarrow="block"/>
                      </v:shape>
                      <v:shape id="AutoShape 25" o:spid="_x0000_s1414" type="#_x0000_t34" style="position:absolute;left:20254;top:13089;width:3785;height:20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" adj="-60"/>
                      <v:shape id="AutoShape 27" o:spid="_x0000_s1415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">
                        <v:stroke endarrow="block"/>
                      </v:shape>
                      <v:rect id="Rectangle 115" o:spid="_x0000_s1416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" strokecolor="white [3212]">
                        <v:textbox inset="0,0,0,0">
                          <w:txbxContent>
                            <w:p w14:paraId="1DB19F78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417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" strokecolor="white [3212]">
                        <v:textbox inset="0,0,0,0">
                          <w:txbxContent>
                            <w:p w14:paraId="193E34BD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40FBD5D5" w14:textId="483F4E07" w:rsidR="007D5C65" w:rsidRPr="00BD291C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70A2F">
              <w:rPr>
                <w:rFonts w:ascii="Times New Roman" w:hAnsi="Times New Roman"/>
                <w:lang w:val="sr-Cyrl-CS"/>
              </w:rPr>
              <w:t>step1</w:t>
            </w:r>
            <w:r w:rsidR="00BD291C">
              <w:rPr>
                <w:rFonts w:ascii="Times New Roman" w:hAnsi="Times New Roman"/>
                <w:lang w:val="en-GB"/>
              </w:rPr>
              <w:t>8</w:t>
            </w:r>
          </w:p>
          <w:p w14:paraId="18473282" w14:textId="77777777" w:rsidR="007D5C65" w:rsidRPr="00970A2F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6A97A895" w14:textId="44A3384F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70A2F">
              <w:rPr>
                <w:rFonts w:ascii="Times New Roman" w:hAnsi="Times New Roman"/>
                <w:lang w:val="sr-Cyrl-CS"/>
              </w:rPr>
              <w:t xml:space="preserve">br(if ST then </w:t>
            </w:r>
            <w:r>
              <w:rPr>
                <w:rFonts w:ascii="Times New Roman" w:hAnsi="Times New Roman"/>
                <w:lang w:val="sr-Cyrl-CS"/>
              </w:rPr>
              <w:t>step</w:t>
            </w:r>
            <w:r w:rsidR="00024451">
              <w:rPr>
                <w:rFonts w:ascii="Times New Roman" w:hAnsi="Times New Roman"/>
                <w:lang w:val="en-GB"/>
              </w:rPr>
              <w:t>1E</w:t>
            </w:r>
            <w:r w:rsidRPr="00970A2F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7D5C65" w:rsidRPr="00CE7331" w14:paraId="799F6C33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327F9D36" w14:textId="606F78FE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F818EDA" wp14:editId="18520E39">
                      <wp:extent cx="2362200" cy="1304423"/>
                      <wp:effectExtent l="0" t="0" r="19050" b="67310"/>
                      <wp:docPr id="521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1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A9A027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13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521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71B5B0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JEQ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14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5999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5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4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6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859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619" y="69756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53D949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3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C38FC6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9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8669" y="19"/>
                                  <a:ext cx="1" cy="13042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105" y="925923"/>
                                  <a:ext cx="208567" cy="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818EDA" id="_x0000_s1418" editas="canvas" style="width:186pt;height:102.7pt;mso-position-horizontal-relative:char;mso-position-vertical-relative:line" coordsize="23622,1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">
                      <v:shape id="_x0000_s1419" type="#_x0000_t75" style="position:absolute;width:23622;height:13042;visibility:visible;mso-wrap-style:square">
                        <v:fill o:detectmouseclick="t"/>
                        <v:path o:connecttype="none"/>
                      </v:shape>
                      <v:rect id="Rectangle 4" o:spid="_x0000_s1420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">
                        <v:textbox style="mso-fit-shape-to-text:t">
                          <w:txbxContent>
                            <w:p w14:paraId="1DA9A027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421" type="#_x0000_t117" style="position:absolute;left:2749;top:7775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">
                        <v:textbox style="mso-fit-shape-to-text:t">
                          <w:txbxContent>
                            <w:p w14:paraId="0F71B5B0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JEQL</w:t>
                              </w:r>
                            </w:p>
                          </w:txbxContent>
                        </v:textbox>
                      </v:shape>
                      <v:shape id="AutoShape 20" o:spid="_x0000_s1422" type="#_x0000_t32" style="position:absolute;left:11950;top:359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"/>
                      <v:shape id="AutoShape 21" o:spid="_x0000_s1423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">
                        <v:stroke endarrow="block"/>
                      </v:shape>
                      <v:shape id="AutoShape 27" o:spid="_x0000_s1424" type="#_x0000_t32" style="position:absolute;left:11931;top:10748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">
                        <v:stroke endarrow="block"/>
                      </v:shape>
                      <v:rect id="Rectangle 115" o:spid="_x0000_s1425" style="position:absolute;left:21556;top:6975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" strokecolor="white [3212]">
                        <v:textbox inset="0,0,0,0">
                          <w:txbxContent>
                            <w:p w14:paraId="1853D949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426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" strokecolor="white [3212]">
                        <v:textbox inset="0,0,0,0">
                          <w:txbxContent>
                            <w:p w14:paraId="63C38FC6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AutoShape 20" o:spid="_x0000_s1427" type="#_x0000_t32" style="position:absolute;left:23186;width:0;height:130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ZHxxAAAANw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e76EvzPpCMj1AwAA//8DAFBLAQItABQABgAIAAAAIQDb4fbL7gAAAIUBAAATAAAAAAAAAAAA&#10;AAAAAAAAAABbQ29udGVudF9UeXBlc10ueG1sUEsBAi0AFAAGAAgAAAAhAFr0LFu/AAAAFQEAAAsA&#10;AAAAAAAAAAAAAAAAHwEAAF9yZWxzLy5yZWxzUEsBAi0AFAAGAAgAAAAhACXlkfHEAAAA3AAAAA8A&#10;AAAAAAAAAAAAAAAABwIAAGRycy9kb3ducmV2LnhtbFBLBQYAAAAAAwADALcAAAD4AgAAAAA=&#10;"/>
                      <v:shape id="AutoShape 20" o:spid="_x0000_s1428" type="#_x0000_t32" style="position:absolute;left:21101;top:9259;width:208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Wu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/npTDoCcvMLAAD//wMAUEsBAi0AFAAGAAgAAAAhANvh9svuAAAAhQEAABMAAAAAAAAAAAAAAAAA&#10;AAAAAFtDb250ZW50X1R5cGVzXS54bWxQSwECLQAUAAYACAAAACEAWvQsW78AAAAVAQAACwAAAAAA&#10;AAAAAAAAAAAfAQAAX3JlbHMvLnJlbHNQSwECLQAUAAYACAAAACEAtpSVrsAAAADcAAAADwAAAAAA&#10;AAAAAAAAAAAHAgAAZHJzL2Rvd25yZXYueG1sUEsFBgAAAAADAAMAtwAAAPQ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11AF9E3A" w14:textId="68BF42CB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C724FA0" wp14:editId="1865537E">
                      <wp:extent cx="2362200" cy="1304423"/>
                      <wp:effectExtent l="0" t="0" r="19050" b="67310"/>
                      <wp:docPr id="196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7822BB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8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521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73B62B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JEQ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9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5999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4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859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619" y="69756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C5E4B5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3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9DFA0B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4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8669" y="19"/>
                                  <a:ext cx="1" cy="13042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105" y="925923"/>
                                  <a:ext cx="208567" cy="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724FA0" id="_x0000_s1429" editas="canvas" style="width:186pt;height:102.7pt;mso-position-horizontal-relative:char;mso-position-vertical-relative:line" coordsize="23622,1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">
                      <v:shape id="_x0000_s1430" type="#_x0000_t75" style="position:absolute;width:23622;height:13042;visibility:visible;mso-wrap-style:square">
                        <v:fill o:detectmouseclick="t"/>
                        <v:path o:connecttype="none"/>
                      </v:shape>
                      <v:rect id="Rectangle 4" o:spid="_x0000_s1431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">
                        <v:textbox style="mso-fit-shape-to-text:t">
                          <w:txbxContent>
                            <w:p w14:paraId="067822BB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432" type="#_x0000_t117" style="position:absolute;left:2749;top:7775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">
                        <v:textbox style="mso-fit-shape-to-text:t">
                          <w:txbxContent>
                            <w:p w14:paraId="2A73B62B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JEQL</w:t>
                              </w:r>
                            </w:p>
                          </w:txbxContent>
                        </v:textbox>
                      </v:shape>
                      <v:shape id="AutoShape 20" o:spid="_x0000_s1433" type="#_x0000_t32" style="position:absolute;left:11950;top:359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"/>
                      <v:shape id="AutoShape 21" o:spid="_x0000_s1434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">
                        <v:stroke endarrow="block"/>
                      </v:shape>
                      <v:shape id="AutoShape 27" o:spid="_x0000_s1435" type="#_x0000_t32" style="position:absolute;left:11931;top:10748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">
                        <v:stroke endarrow="block"/>
                      </v:shape>
                      <v:rect id="Rectangle 115" o:spid="_x0000_s1436" style="position:absolute;left:21556;top:6975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" strokecolor="white [3212]">
                        <v:textbox inset="0,0,0,0">
                          <w:txbxContent>
                            <w:p w14:paraId="57C5E4B5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17" o:spid="_x0000_s1437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" strokecolor="white [3212]">
                        <v:textbox inset="0,0,0,0">
                          <w:txbxContent>
                            <w:p w14:paraId="069DFA0B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shape id="AutoShape 20" o:spid="_x0000_s1438" type="#_x0000_t32" style="position:absolute;left:23186;width:0;height:130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"/>
                      <v:shape id="AutoShape 20" o:spid="_x0000_s1439" type="#_x0000_t32" style="position:absolute;left:21101;top:9259;width:2085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1PIwQAAANw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n47h8Uy6QC7+AAAA//8DAFBLAQItABQABgAIAAAAIQDb4fbL7gAAAIUBAAATAAAAAAAAAAAAAAAA&#10;AAAAAABbQ29udGVudF9UeXBlc10ueG1sUEsBAi0AFAAGAAgAAAAhAFr0LFu/AAAAFQEAAAsAAAAA&#10;AAAAAAAAAAAAHwEAAF9yZWxzLy5yZWxzUEsBAi0AFAAGAAgAAAAhAB7TU8jBAAAA3AAAAA8AAAAA&#10;AAAAAAAAAAAABwIAAGRycy9kb3ducmV2LnhtbFBLBQYAAAAAAwADALcAAAD1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0B7612CD" w14:textId="25D30194" w:rsidR="007D5C65" w:rsidRPr="00BD291C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827D3F">
              <w:rPr>
                <w:rFonts w:ascii="Times New Roman" w:hAnsi="Times New Roman"/>
                <w:lang w:val="sr-Cyrl-CS"/>
              </w:rPr>
              <w:t>step1</w:t>
            </w:r>
            <w:r w:rsidR="00BD291C">
              <w:rPr>
                <w:rFonts w:ascii="Times New Roman" w:hAnsi="Times New Roman"/>
                <w:lang w:val="en-GB"/>
              </w:rPr>
              <w:t>9</w:t>
            </w:r>
          </w:p>
          <w:p w14:paraId="4BBBE7ED" w14:textId="77777777" w:rsidR="007D5C65" w:rsidRPr="00827D3F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0C537AEC" w14:textId="5FB52ED3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27D3F">
              <w:rPr>
                <w:rFonts w:ascii="Times New Roman" w:hAnsi="Times New Roman"/>
                <w:lang w:val="sr-Cyrl-CS"/>
              </w:rPr>
              <w:t xml:space="preserve">br(if JEQL then </w:t>
            </w:r>
            <w:r>
              <w:rPr>
                <w:rFonts w:ascii="Times New Roman" w:hAnsi="Times New Roman"/>
                <w:lang w:val="sr-Cyrl-CS"/>
              </w:rPr>
              <w:t>step</w:t>
            </w:r>
            <w:r w:rsidR="00024451">
              <w:rPr>
                <w:rFonts w:ascii="Times New Roman" w:hAnsi="Times New Roman"/>
                <w:lang w:val="en-GB"/>
              </w:rPr>
              <w:t>1E</w:t>
            </w:r>
            <w:r w:rsidRPr="00827D3F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7D5C65" w:rsidRPr="00CE7331" w14:paraId="1613AFB8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7406D0C4" w14:textId="36925AFC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7B937C9" wp14:editId="71098441">
                      <wp:extent cx="2362200" cy="1400810"/>
                      <wp:effectExtent l="0" t="0" r="0" b="66040"/>
                      <wp:docPr id="531" name="Canvas 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22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08B97D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MEM[MAR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23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C0D929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24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" name="AutoShape 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8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9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57D156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0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06A91B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2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0778" y="0"/>
                                  <a:ext cx="1" cy="1400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B937C9" id="Canvas 531" o:spid="_x0000_s1440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">
                      <v:shape id="_x0000_s1441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442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">
                        <v:textbox style="mso-fit-shape-to-text:t">
                          <w:txbxContent>
                            <w:p w14:paraId="7208B97D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7..0 &lt;= MEM[MAR]</w:t>
                              </w:r>
                            </w:p>
                          </w:txbxContent>
                        </v:textbox>
                      </v:rect>
                      <v:shape id="AutoShape 108" o:spid="_x0000_s1443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">
                        <v:textbox style="mso-fit-shape-to-text:t">
                          <w:txbxContent>
                            <w:p w14:paraId="53C0D929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444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"/>
                      <v:shape id="AutoShape 110" o:spid="_x0000_s1445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">
                        <v:stroke endarrow="block"/>
                      </v:shape>
                      <v:shape id="AutoShape 111" o:spid="_x0000_s1446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"/>
                      <v:shape id="AutoShape 112" o:spid="_x0000_s1447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">
                        <v:stroke endarrow="block"/>
                      </v:shape>
                      <v:shape id="AutoShape 113" o:spid="_x0000_s1448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">
                        <v:stroke endarrow="block"/>
                      </v:shape>
                      <v:rect id="Rectangle 130" o:spid="_x0000_s1449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" strokecolor="white">
                        <v:textbox inset="0,0,0,0">
                          <w:txbxContent>
                            <w:p w14:paraId="2857D156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450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" strokecolor="white">
                        <v:textbox inset="0,0,0,0">
                          <w:txbxContent>
                            <w:p w14:paraId="4C06A91B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09" o:spid="_x0000_s1451" type="#_x0000_t32" style="position:absolute;left:23107;width:0;height:140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0C6A8179" w14:textId="34422798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8F5D45F" wp14:editId="39E13EC4">
                      <wp:extent cx="2362200" cy="1400810"/>
                      <wp:effectExtent l="0" t="0" r="0" b="66040"/>
                      <wp:docPr id="207" name="Canvas 2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7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40BC41" w14:textId="26845E43" w:rsidR="007D5C65" w:rsidRPr="009D48EF" w:rsidRDefault="00FD2946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827D3F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DR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827D3F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rdM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8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639B21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9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5DDB46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5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3CDBF4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6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0778" y="0"/>
                                  <a:ext cx="1" cy="1400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F5D45F" id="Canvas 207" o:spid="_x0000_s1452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">
                      <v:shape id="_x0000_s1453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454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">
                        <v:textbox style="mso-fit-shape-to-text:t">
                          <w:txbxContent>
                            <w:p w14:paraId="0240BC41" w14:textId="26845E43" w:rsidR="007D5C65" w:rsidRPr="009D48EF" w:rsidRDefault="00FD2946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827D3F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DR,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 </w:t>
                              </w:r>
                              <w:r w:rsidRPr="00827D3F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rdMEM</w:t>
                              </w:r>
                            </w:p>
                          </w:txbxContent>
                        </v:textbox>
                      </v:rect>
                      <v:shape id="AutoShape 108" o:spid="_x0000_s1455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">
                        <v:textbox style="mso-fit-shape-to-text:t">
                          <w:txbxContent>
                            <w:p w14:paraId="19639B21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456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"/>
                      <v:shape id="AutoShape 110" o:spid="_x0000_s1457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">
                        <v:stroke endarrow="block"/>
                      </v:shape>
                      <v:shape id="AutoShape 111" o:spid="_x0000_s1458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"/>
                      <v:shape id="AutoShape 112" o:spid="_x0000_s1459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9H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DIC/g/k46A3P4BAAD//wMAUEsBAi0AFAAGAAgAAAAhANvh9svuAAAAhQEAABMAAAAAAAAAAAAA&#10;AAAAAAAAAFtDb250ZW50X1R5cGVzXS54bWxQSwECLQAUAAYACAAAACEAWvQsW78AAAAVAQAACwAA&#10;AAAAAAAAAAAAAAAfAQAAX3JlbHMvLnJlbHNQSwECLQAUAAYACAAAACEAohU/R8MAAADcAAAADwAA&#10;AAAAAAAAAAAAAAAHAgAAZHJzL2Rvd25yZXYueG1sUEsFBgAAAAADAAMAtwAAAPcCAAAAAA==&#10;">
                        <v:stroke endarrow="block"/>
                      </v:shape>
                      <v:shape id="AutoShape 113" o:spid="_x0000_s1460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GfxQAAANw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">
                        <v:stroke endarrow="block"/>
                      </v:shape>
                      <v:rect id="Rectangle 130" o:spid="_x0000_s1461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" strokecolor="white">
                        <v:textbox inset="0,0,0,0">
                          <w:txbxContent>
                            <w:p w14:paraId="2E5DDB46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462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" strokecolor="white">
                        <v:textbox inset="0,0,0,0">
                          <w:txbxContent>
                            <w:p w14:paraId="7C3CDBF4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09" o:spid="_x0000_s1463" type="#_x0000_t32" style="position:absolute;left:23107;width:0;height:140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47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eD3TDoCcvcGAAD//wMAUEsBAi0AFAAGAAgAAAAhANvh9svuAAAAhQEAABMAAAAAAAAAAAAA&#10;AAAAAAAAAFtDb250ZW50X1R5cGVzXS54bWxQSwECLQAUAAYACAAAACEAWvQsW78AAAAVAQAACwAA&#10;AAAAAAAAAAAAAAAfAQAAX3JlbHMvLnJlbHNQSwECLQAUAAYACAAAACEAEQleO8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1BFC9F6E" w14:textId="6278C9AE" w:rsidR="007D5C65" w:rsidRPr="00DA4CB0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827D3F">
              <w:rPr>
                <w:rFonts w:ascii="Times New Roman" w:hAnsi="Times New Roman"/>
                <w:lang w:val="sr-Cyrl-CS"/>
              </w:rPr>
              <w:t>step1</w:t>
            </w:r>
            <w:r w:rsidR="00BD291C">
              <w:rPr>
                <w:rFonts w:ascii="Times New Roman" w:hAnsi="Times New Roman"/>
                <w:lang w:val="en-GB"/>
              </w:rPr>
              <w:t>A</w:t>
            </w:r>
          </w:p>
          <w:p w14:paraId="457D07B7" w14:textId="77777777" w:rsidR="007D5C65" w:rsidRPr="00827D3F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1519B3CE" w14:textId="21E840A4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27D3F">
              <w:rPr>
                <w:rFonts w:ascii="Times New Roman" w:hAnsi="Times New Roman"/>
                <w:lang w:val="sr-Cyrl-CS"/>
              </w:rPr>
              <w:t>ldMDR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827D3F">
              <w:rPr>
                <w:rFonts w:ascii="Times New Roman" w:hAnsi="Times New Roman"/>
                <w:lang w:val="sr-Cyrl-CS"/>
              </w:rPr>
              <w:t>rdMEM, br(if not FCBUS then step1</w:t>
            </w:r>
            <w:r w:rsidR="00857EE3">
              <w:rPr>
                <w:rFonts w:ascii="Times New Roman" w:hAnsi="Times New Roman"/>
                <w:lang w:val="en-GB"/>
              </w:rPr>
              <w:t>A</w:t>
            </w:r>
            <w:r w:rsidRPr="00827D3F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7D5C65" w:rsidRPr="00CE7331" w14:paraId="18DF3458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0C48DD12" w14:textId="03AB9090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7D59F21" wp14:editId="0B83AB34">
                      <wp:extent cx="2362200" cy="871847"/>
                      <wp:effectExtent l="0" t="0" r="0" b="62230"/>
                      <wp:docPr id="546" name="Canvas 5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40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108"/>
                                  <a:ext cx="1831339" cy="4856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2EDF90" w14:textId="3D68C6E2" w:rsidR="007D5C65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15..8 &lt;= MDR7..0</w:t>
                                    </w:r>
                                  </w:p>
                                  <w:p w14:paraId="77A295AE" w14:textId="7C2F0A46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MAR15..0 +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AutoShape 157"/>
                              <wps:cNvCnPr>
                                <a:cxnSpLocks noChangeShapeType="1"/>
                                <a:stCxn id="540" idx="2"/>
                              </wps:cNvCnPr>
                              <wps:spPr bwMode="auto">
                                <a:xfrm flipH="1">
                                  <a:off x="1192530" y="627797"/>
                                  <a:ext cx="2540" cy="2084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8672" y="9396"/>
                                  <a:ext cx="0" cy="8618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D59F21" id="Canvas 546" o:spid="_x0000_s1464" editas="canvas" style="width:186pt;height:68.65pt;mso-position-horizontal-relative:char;mso-position-vertical-relative:line" coordsize="23622,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">
                      <v:shape id="_x0000_s1465" type="#_x0000_t75" style="position:absolute;width:23622;height:8712;visibility:visible;mso-wrap-style:square">
                        <v:fill o:detectmouseclick="t"/>
                        <v:path o:connecttype="none"/>
                      </v:shape>
                      <v:rect id="Rectangle 155" o:spid="_x0000_s1466" style="position:absolute;left:2794;top:1421;width:18313;height:4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pL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M&#10;PsP8cCYcAbl8AgAA//8DAFBLAQItABQABgAIAAAAIQDb4fbL7gAAAIUBAAATAAAAAAAAAAAAAAAA&#10;AAAAAABbQ29udGVudF9UeXBlc10ueG1sUEsBAi0AFAAGAAgAAAAhAFr0LFu/AAAAFQEAAAsAAAAA&#10;AAAAAAAAAAAAHwEAAF9yZWxzLy5yZWxzUEsBAi0AFAAGAAgAAAAhAMtKakvBAAAA3AAAAA8AAAAA&#10;AAAAAAAAAAAABwIAAGRycy9kb3ducmV2LnhtbFBLBQYAAAAAAwADALcAAAD1AgAAAAA=&#10;">
                        <v:textbox>
                          <w:txbxContent>
                            <w:p w14:paraId="652EDF90" w14:textId="3D68C6E2" w:rsidR="007D5C65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15..8 &lt;= MDR7..0</w:t>
                              </w:r>
                            </w:p>
                            <w:p w14:paraId="77A295AE" w14:textId="7C2F0A46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MAR15..0 + 1</w:t>
                              </w:r>
                            </w:p>
                          </w:txbxContent>
                        </v:textbox>
                      </v:rect>
                      <v:shape id="AutoShape 156" o:spid="_x0000_s1467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"/>
                      <v:shape id="AutoShape 157" o:spid="_x0000_s1468" type="#_x0000_t32" style="position:absolute;left:11925;top:6277;width:25;height:20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">
                        <v:stroke endarrow="block"/>
                      </v:shape>
                      <v:shape id="AutoShape 156" o:spid="_x0000_s1469" type="#_x0000_t32" style="position:absolute;left:23186;top:93;width:0;height:8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299734D1" w14:textId="704DE581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76A76DA" wp14:editId="773619BE">
                      <wp:extent cx="2362200" cy="871220"/>
                      <wp:effectExtent l="0" t="0" r="0" b="62230"/>
                      <wp:docPr id="212" name="Canvas 2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108"/>
                                  <a:ext cx="1831339" cy="4856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D9B667" w14:textId="7EBDD726" w:rsidR="007D5C65" w:rsidRPr="009D48EF" w:rsidRDefault="00F43B4C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827D3F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B15..8, incM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627797"/>
                                  <a:ext cx="2540" cy="2084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8672" y="9396"/>
                                  <a:ext cx="0" cy="8618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6A76DA" id="Canvas 212" o:spid="_x0000_s1470" editas="canvas" style="width:186pt;height:68.6pt;mso-position-horizontal-relative:char;mso-position-vertical-relative:line" coordsize="23622,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">
                      <v:shape id="_x0000_s1471" type="#_x0000_t75" style="position:absolute;width:23622;height:8712;visibility:visible;mso-wrap-style:square">
                        <v:fill o:detectmouseclick="t"/>
                        <v:path o:connecttype="none"/>
                      </v:shape>
                      <v:rect id="Rectangle 155" o:spid="_x0000_s1472" style="position:absolute;left:2794;top:1421;width:18313;height:4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>
                        <v:textbox>
                          <w:txbxContent>
                            <w:p w14:paraId="3CD9B667" w14:textId="7EBDD726" w:rsidR="007D5C65" w:rsidRPr="009D48EF" w:rsidRDefault="00F43B4C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827D3F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B15..8, incMAR</w:t>
                              </w:r>
                            </w:p>
                          </w:txbxContent>
                        </v:textbox>
                      </v:rect>
                      <v:shape id="AutoShape 156" o:spid="_x0000_s1473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oixQAAANw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"/>
                      <v:shape id="AutoShape 157" o:spid="_x0000_s1474" type="#_x0000_t32" style="position:absolute;left:11925;top:6277;width:25;height:20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pJ2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">
                        <v:stroke endarrow="block"/>
                      </v:shape>
                      <v:shape id="AutoShape 156" o:spid="_x0000_s1475" type="#_x0000_t32" style="position:absolute;left:23186;top:93;width:0;height:8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ND5xgAAANw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FHA9k46AnF0AAAD//wMAUEsBAi0AFAAGAAgAAAAhANvh9svuAAAAhQEAABMAAAAAAAAA&#10;AAAAAAAAAAAAAFtDb250ZW50X1R5cGVzXS54bWxQSwECLQAUAAYACAAAACEAWvQsW78AAAAVAQAA&#10;CwAAAAAAAAAAAAAAAAAfAQAAX3JlbHMvLnJlbHNQSwECLQAUAAYACAAAACEA69jQ+c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3936E10D" w14:textId="33DDCB6C" w:rsidR="007D5C65" w:rsidRPr="00F22992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827D3F">
              <w:rPr>
                <w:rFonts w:ascii="Times New Roman" w:hAnsi="Times New Roman"/>
                <w:lang w:val="sr-Cyrl-CS"/>
              </w:rPr>
              <w:t>step1</w:t>
            </w:r>
            <w:r w:rsidR="00BD291C">
              <w:rPr>
                <w:rFonts w:ascii="Times New Roman" w:hAnsi="Times New Roman"/>
                <w:lang w:val="en-GB"/>
              </w:rPr>
              <w:t>B</w:t>
            </w:r>
          </w:p>
          <w:p w14:paraId="0964825F" w14:textId="77777777" w:rsidR="007D5C65" w:rsidRPr="00827D3F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0B6766CB" w14:textId="73A4CD2F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27D3F">
              <w:rPr>
                <w:rFonts w:ascii="Times New Roman" w:hAnsi="Times New Roman"/>
                <w:lang w:val="sr-Cyrl-CS"/>
              </w:rPr>
              <w:t>ldB15..8, incMAR</w:t>
            </w:r>
          </w:p>
        </w:tc>
      </w:tr>
      <w:tr w:rsidR="007D5C65" w:rsidRPr="00CE7331" w14:paraId="4B0A154A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45E7C918" w14:textId="7AF9E4BE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FC95671" wp14:editId="4A060BFC">
                      <wp:extent cx="2362200" cy="1400810"/>
                      <wp:effectExtent l="0" t="0" r="0" b="66040"/>
                      <wp:docPr id="557" name="Canvas 5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47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EB8324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MEM[MAR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48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12B9AB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49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0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1" name="AutoShape 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2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3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4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69BACD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5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30109C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6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0778" y="0"/>
                                  <a:ext cx="1" cy="1400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C95671" id="Canvas 557" o:spid="_x0000_s1476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">
                      <v:shape id="_x0000_s1477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478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">
                        <v:textbox style="mso-fit-shape-to-text:t">
                          <w:txbxContent>
                            <w:p w14:paraId="16EB8324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7..0 &lt;= MEM[MAR]</w:t>
                              </w:r>
                            </w:p>
                          </w:txbxContent>
                        </v:textbox>
                      </v:rect>
                      <v:shape id="AutoShape 108" o:spid="_x0000_s1479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">
                        <v:textbox style="mso-fit-shape-to-text:t">
                          <w:txbxContent>
                            <w:p w14:paraId="6412B9AB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480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"/>
                      <v:shape id="AutoShape 110" o:spid="_x0000_s1481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">
                        <v:stroke endarrow="block"/>
                      </v:shape>
                      <v:shape id="AutoShape 111" o:spid="_x0000_s1482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"/>
                      <v:shape id="AutoShape 112" o:spid="_x0000_s1483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">
                        <v:stroke endarrow="block"/>
                      </v:shape>
                      <v:shape id="AutoShape 113" o:spid="_x0000_s1484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">
                        <v:stroke endarrow="block"/>
                      </v:shape>
                      <v:rect id="Rectangle 130" o:spid="_x0000_s1485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" strokecolor="white">
                        <v:textbox inset="0,0,0,0">
                          <w:txbxContent>
                            <w:p w14:paraId="3D69BACD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486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" strokecolor="white">
                        <v:textbox inset="0,0,0,0">
                          <w:txbxContent>
                            <w:p w14:paraId="1C30109C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09" o:spid="_x0000_s1487" type="#_x0000_t32" style="position:absolute;left:23107;width:0;height:140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1A0A8E0A" w14:textId="3BC5D8A5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0151320" wp14:editId="338B7CA8">
                      <wp:extent cx="2362200" cy="1400810"/>
                      <wp:effectExtent l="0" t="0" r="0" b="66040"/>
                      <wp:docPr id="235" name="Canvas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3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4B657E" w14:textId="4FDB711E" w:rsidR="007D5C65" w:rsidRPr="009D48EF" w:rsidRDefault="00F43B4C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827D3F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MDR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827D3F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rdM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4" name="AutoShap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983B91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5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2967ED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7AF450" w14:textId="77777777" w:rsidR="007D5C65" w:rsidRPr="00442D5D" w:rsidRDefault="007D5C65" w:rsidP="007D5C65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4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10778" y="0"/>
                                  <a:ext cx="1" cy="1400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151320" id="Canvas 235" o:spid="_x0000_s1488" editas="canvas" style="width:186pt;height:110.3pt;mso-position-horizontal-relative:char;mso-position-vertical-relative:line" coordsize="23622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">
                      <v:shape id="_x0000_s1489" type="#_x0000_t75" style="position:absolute;width:23622;height:14008;visibility:visible;mso-wrap-style:square">
                        <v:fill o:detectmouseclick="t"/>
                        <v:path o:connecttype="none"/>
                      </v:shape>
                      <v:rect id="Rectangle 107" o:spid="_x0000_s1490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">
                        <v:textbox style="mso-fit-shape-to-text:t">
                          <w:txbxContent>
                            <w:p w14:paraId="274B657E" w14:textId="4FDB711E" w:rsidR="007D5C65" w:rsidRPr="009D48EF" w:rsidRDefault="00F43B4C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827D3F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MDR,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 </w:t>
                              </w:r>
                              <w:r w:rsidRPr="00827D3F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rdMEM</w:t>
                              </w:r>
                            </w:p>
                          </w:txbxContent>
                        </v:textbox>
                      </v:rect>
                      <v:shape id="AutoShape 108" o:spid="_x0000_s1491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">
                        <v:textbox style="mso-fit-shape-to-text:t">
                          <w:txbxContent>
                            <w:p w14:paraId="09983B91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09" o:spid="_x0000_s1492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aRxAAAANw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8k94nklHQK4eAAAA//8DAFBLAQItABQABgAIAAAAIQDb4fbL7gAAAIUBAAATAAAAAAAAAAAA&#10;AAAAAAAAAABbQ29udGVudF9UeXBlc10ueG1sUEsBAi0AFAAGAAgAAAAhAFr0LFu/AAAAFQEAAAsA&#10;AAAAAAAAAAAAAAAAHwEAAF9yZWxzLy5yZWxzUEsBAi0AFAAGAAgAAAAhAGQCVpHEAAAA3AAAAA8A&#10;AAAAAAAAAAAAAAAABwIAAGRycy9kb3ducmV2LnhtbFBLBQYAAAAAAwADALcAAAD4AgAAAAA=&#10;"/>
                      <v:shape id="AutoShape 110" o:spid="_x0000_s1493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+Z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">
                        <v:stroke endarrow="block"/>
                      </v:shape>
                      <v:shape id="AutoShape 111" o:spid="_x0000_s1494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"/>
                      <v:shape id="AutoShape 112" o:spid="_x0000_s1495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jL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">
                        <v:stroke endarrow="block"/>
                      </v:shape>
                      <v:shape id="AutoShape 113" o:spid="_x0000_s1496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YT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">
                        <v:stroke endarrow="block"/>
                      </v:shape>
                      <v:rect id="Rectangle 130" o:spid="_x0000_s1497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" strokecolor="white">
                        <v:textbox inset="0,0,0,0">
                          <w:txbxContent>
                            <w:p w14:paraId="022967ED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31" o:spid="_x0000_s1498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" strokecolor="white">
                        <v:textbox inset="0,0,0,0">
                          <w:txbxContent>
                            <w:p w14:paraId="3D7AF450" w14:textId="77777777" w:rsidR="007D5C65" w:rsidRPr="00442D5D" w:rsidRDefault="007D5C65" w:rsidP="007D5C65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09" o:spid="_x0000_s1499" type="#_x0000_t32" style="position:absolute;left:23107;width:0;height:140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29AFF071" w14:textId="2E2F5285" w:rsidR="007D5C65" w:rsidRPr="00F22992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827D3F">
              <w:rPr>
                <w:rFonts w:ascii="Times New Roman" w:hAnsi="Times New Roman"/>
                <w:lang w:val="sr-Cyrl-CS"/>
              </w:rPr>
              <w:t>step1</w:t>
            </w:r>
            <w:r w:rsidR="00BD291C">
              <w:rPr>
                <w:rFonts w:ascii="Times New Roman" w:hAnsi="Times New Roman"/>
                <w:lang w:val="en-GB"/>
              </w:rPr>
              <w:t>C</w:t>
            </w:r>
          </w:p>
          <w:p w14:paraId="5DA7E0FC" w14:textId="77777777" w:rsidR="007D5C65" w:rsidRPr="00827D3F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592A68FA" w14:textId="3A0A2C48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27D3F">
              <w:rPr>
                <w:rFonts w:ascii="Times New Roman" w:hAnsi="Times New Roman"/>
                <w:lang w:val="sr-Cyrl-CS"/>
              </w:rPr>
              <w:t>ldMDR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827D3F">
              <w:rPr>
                <w:rFonts w:ascii="Times New Roman" w:hAnsi="Times New Roman"/>
                <w:lang w:val="sr-Cyrl-CS"/>
              </w:rPr>
              <w:t>rdMEM, br(if not FCBUS then step1</w:t>
            </w:r>
            <w:r w:rsidR="00374131">
              <w:rPr>
                <w:rFonts w:ascii="Times New Roman" w:hAnsi="Times New Roman"/>
                <w:lang w:val="en-GB"/>
              </w:rPr>
              <w:t>C</w:t>
            </w:r>
            <w:r w:rsidRPr="00827D3F">
              <w:rPr>
                <w:rFonts w:ascii="Times New Roman" w:hAnsi="Times New Roman"/>
                <w:lang w:val="sr-Cyrl-CS"/>
              </w:rPr>
              <w:t>)</w:t>
            </w:r>
          </w:p>
        </w:tc>
      </w:tr>
      <w:tr w:rsidR="007D5C65" w:rsidRPr="00CE7331" w14:paraId="0AD89412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5CDF82E2" w14:textId="5FEE61F5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730EF7C" wp14:editId="0B604F14">
                      <wp:extent cx="2362200" cy="910590"/>
                      <wp:effectExtent l="0" t="0" r="0" b="3810"/>
                      <wp:docPr id="539" name="Canvas 5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33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7EE4F4" w14:textId="77777777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7..0 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34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439420"/>
                                  <a:ext cx="2540" cy="186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2547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22539D" w14:textId="77777777" w:rsidR="007D5C65" w:rsidRPr="00C91F82" w:rsidRDefault="007D5C65" w:rsidP="007D5C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7463" y="0"/>
                                  <a:ext cx="0" cy="7597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3540" y="759778"/>
                                  <a:ext cx="65456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30EF7C" id="Canvas 539" o:spid="_x0000_s1500" editas="canvas" style="width:186pt;height:71.7pt;mso-position-horizontal-relative:char;mso-position-vertical-relative:line" coordsize="23622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">
                      <v:shape id="_x0000_s1501" type="#_x0000_t75" style="position:absolute;width:23622;height:9105;visibility:visible;mso-wrap-style:square">
                        <v:fill o:detectmouseclick="t"/>
                        <v:path o:connecttype="none"/>
                      </v:shape>
                      <v:rect id="Rectangle 155" o:spid="_x0000_s1502" style="position:absolute;left:2794;top:1422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">
                        <v:textbox style="mso-fit-shape-to-text:t">
                          <w:txbxContent>
                            <w:p w14:paraId="757EE4F4" w14:textId="77777777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7..0 &lt;= MDR7..0</w:t>
                              </w:r>
                            </w:p>
                          </w:txbxContent>
                        </v:textbox>
                      </v:rect>
                      <v:shape id="AutoShape 156" o:spid="_x0000_s1503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Jk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R5Av9n0hGQiz8AAAD//wMAUEsBAi0AFAAGAAgAAAAhANvh9svuAAAAhQEAABMAAAAAAAAA&#10;AAAAAAAAAAAAAFtDb250ZW50X1R5cGVzXS54bWxQSwECLQAUAAYACAAAACEAWvQsW78AAAAVAQAA&#10;CwAAAAAAAAAAAAAAAAAfAQAAX3JlbHMvLnJlbHNQSwECLQAUAAYACAAAACEAcLDiZMYAAADcAAAA&#10;DwAAAAAAAAAAAAAAAAAHAgAAZHJzL2Rvd25yZXYueG1sUEsFBgAAAAADAAMAtwAAAPoCAAAAAA==&#10;"/>
                      <v:shape id="AutoShape 157" o:spid="_x0000_s1504" type="#_x0000_t32" style="position:absolute;left:11925;top:4394;width:25;height:1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">
                        <v:stroke endarrow="block"/>
                      </v:shape>
                      <v:rect id="Rectangle 166" o:spid="_x0000_s1505" style="position:absolute;left:7315;top:625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TZ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pZAZ/Z8IRkMtfAAAA//8DAFBLAQItABQABgAIAAAAIQDb4fbL7gAAAIUBAAATAAAAAAAAAAAA&#10;AAAAAAAAAABbQ29udGVudF9UeXBlc10ueG1sUEsBAi0AFAAGAAgAAAAhAFr0LFu/AAAAFQEAAAsA&#10;AAAAAAAAAAAAAAAAHwEAAF9yZWxzLy5yZWxzUEsBAi0AFAAGAAgAAAAhAHPpJNnEAAAA3AAAAA8A&#10;AAAAAAAAAAAAAAAABwIAAGRycy9kb3ducmV2LnhtbFBLBQYAAAAAAwADALcAAAD4AgAAAAA=&#10;">
                        <v:textbox>
                          <w:txbxContent>
                            <w:p w14:paraId="2022539D" w14:textId="77777777" w:rsidR="007D5C65" w:rsidRPr="00C91F82" w:rsidRDefault="007D5C65" w:rsidP="007D5C6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v:shape id="AutoShape 156" o:spid="_x0000_s1506" type="#_x0000_t32" style="position:absolute;left:23074;width:0;height:7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"/>
                      <v:shape id="AutoShape 157" o:spid="_x0000_s1507" type="#_x0000_t32" style="position:absolute;left:16535;top:7597;width:65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39F68854" w14:textId="144D3DEB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24D0F46" wp14:editId="114FE565">
                      <wp:extent cx="2362200" cy="910590"/>
                      <wp:effectExtent l="0" t="0" r="0" b="3810"/>
                      <wp:docPr id="245" name="Canvas 2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36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240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39FE32" w14:textId="6962D5CD" w:rsidR="007D5C65" w:rsidRPr="009D48EF" w:rsidRDefault="00F43B4C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827D3F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ldB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0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439420"/>
                                  <a:ext cx="2540" cy="1860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2547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2D723" w14:textId="77777777" w:rsidR="007D5C65" w:rsidRPr="00C91F82" w:rsidRDefault="007D5C65" w:rsidP="007D5C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07463" y="0"/>
                                  <a:ext cx="0" cy="7597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53540" y="759778"/>
                                  <a:ext cx="65456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4D0F46" id="Canvas 245" o:spid="_x0000_s1508" editas="canvas" style="width:186pt;height:71.7pt;mso-position-horizontal-relative:char;mso-position-vertical-relative:line" coordsize="23622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">
                      <v:shape id="_x0000_s1509" type="#_x0000_t75" style="position:absolute;width:23622;height:9105;visibility:visible;mso-wrap-style:square">
                        <v:fill o:detectmouseclick="t"/>
                        <v:path o:connecttype="none"/>
                      </v:shape>
                      <v:rect id="Rectangle 155" o:spid="_x0000_s1510" style="position:absolute;left:2794;top:1422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">
                        <v:textbox style="mso-fit-shape-to-text:t">
                          <w:txbxContent>
                            <w:p w14:paraId="0939FE32" w14:textId="6962D5CD" w:rsidR="007D5C65" w:rsidRPr="009D48EF" w:rsidRDefault="00F43B4C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827D3F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ldB7..0</w:t>
                              </w:r>
                            </w:p>
                          </w:txbxContent>
                        </v:textbox>
                      </v:rect>
                      <v:shape id="AutoShape 156" o:spid="_x0000_s1511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p/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CXJ1p/wgAAANwAAAAPAAAA&#10;AAAAAAAAAAAAAAcCAABkcnMvZG93bnJldi54bWxQSwUGAAAAAAMAAwC3AAAA9gIAAAAA&#10;"/>
                      <v:shape id="AutoShape 157" o:spid="_x0000_s1512" type="#_x0000_t32" style="position:absolute;left:11925;top:4394;width:25;height:1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">
                        <v:stroke endarrow="block"/>
                      </v:shape>
                      <v:rect id="Rectangle 166" o:spid="_x0000_s1513" style="position:absolute;left:7315;top:625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zC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CUfpzCxQAAANwAAAAP&#10;AAAAAAAAAAAAAAAAAAcCAABkcnMvZG93bnJldi54bWxQSwUGAAAAAAMAAwC3AAAA+QIAAAAA&#10;">
                        <v:textbox>
                          <w:txbxContent>
                            <w:p w14:paraId="7FD2D723" w14:textId="77777777" w:rsidR="007D5C65" w:rsidRPr="00C91F82" w:rsidRDefault="007D5C65" w:rsidP="007D5C6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v:shape id="AutoShape 156" o:spid="_x0000_s1514" type="#_x0000_t32" style="position:absolute;left:23074;width:0;height:7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cQI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aOXMfyeSUdALn4AAAD//wMAUEsBAi0AFAAGAAgAAAAhANvh9svuAAAAhQEAABMAAAAAAAAA&#10;AAAAAAAAAAAAAFtDb250ZW50X1R5cGVzXS54bWxQSwECLQAUAAYACAAAACEAWvQsW78AAAAVAQAA&#10;CwAAAAAAAAAAAAAAAAAfAQAAX3JlbHMvLnJlbHNQSwECLQAUAAYACAAAACEAZ/XECMYAAADcAAAA&#10;DwAAAAAAAAAAAAAAAAAHAgAAZHJzL2Rvd25yZXYueG1sUEsFBgAAAAADAAMAtwAAAPoCAAAAAA==&#10;"/>
                      <v:shape id="AutoShape 157" o:spid="_x0000_s1515" type="#_x0000_t32" style="position:absolute;left:16535;top:7597;width:65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6B0C253D" w14:textId="319C99E4" w:rsidR="007D5C65" w:rsidRPr="00F22992" w:rsidRDefault="007D5C65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827D3F">
              <w:rPr>
                <w:rFonts w:ascii="Times New Roman" w:hAnsi="Times New Roman"/>
                <w:lang w:val="sr-Cyrl-CS"/>
              </w:rPr>
              <w:t>step1</w:t>
            </w:r>
            <w:r w:rsidR="00BD291C">
              <w:rPr>
                <w:rFonts w:ascii="Times New Roman" w:hAnsi="Times New Roman"/>
                <w:lang w:val="en-GB"/>
              </w:rPr>
              <w:t>D</w:t>
            </w:r>
          </w:p>
          <w:p w14:paraId="4BFD79A3" w14:textId="77777777" w:rsidR="007D5C65" w:rsidRPr="00827D3F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5B84A5C6" w14:textId="318F6060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27D3F">
              <w:rPr>
                <w:rFonts w:ascii="Times New Roman" w:hAnsi="Times New Roman"/>
                <w:lang w:val="sr-Cyrl-CS"/>
              </w:rPr>
              <w:t>ldB7..0</w:t>
            </w:r>
          </w:p>
        </w:tc>
      </w:tr>
      <w:tr w:rsidR="007D5C65" w:rsidRPr="00CE7331" w14:paraId="659F79CE" w14:textId="77777777" w:rsidTr="007D5C65">
        <w:trPr>
          <w:trHeight w:val="692"/>
        </w:trPr>
        <w:tc>
          <w:tcPr>
            <w:tcW w:w="3778" w:type="dxa"/>
            <w:tcMar>
              <w:left w:w="0" w:type="dxa"/>
              <w:right w:w="0" w:type="dxa"/>
            </w:tcMar>
            <w:vAlign w:val="center"/>
          </w:tcPr>
          <w:p w14:paraId="31B522AC" w14:textId="1EB84717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w:lastRenderedPageBreak/>
              <mc:AlternateContent>
                <mc:Choice Requires="wpc">
                  <w:drawing>
                    <wp:inline distT="0" distB="0" distL="0" distR="0" wp14:anchorId="1E8BF8A0" wp14:editId="37371FDC">
                      <wp:extent cx="2362200" cy="1321239"/>
                      <wp:effectExtent l="0" t="0" r="0" b="12700"/>
                      <wp:docPr id="564" name="Canvas 5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59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20504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6062C4" w14:textId="5DBDD79A" w:rsidR="007D5C65" w:rsidRPr="009D48EF" w:rsidRDefault="007D5C65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DDR &lt;= 0, EXEC &lt;=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60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25204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B9CF39" w14:textId="330716C3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AutoShape 2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293809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" name="AutoShape 2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817684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1041839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4F8543" w14:textId="3E9F854F" w:rsidR="007D5C65" w:rsidRPr="00C91F82" w:rsidRDefault="007D5C65" w:rsidP="007D5C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ADD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8BF8A0" id="Canvas 564" o:spid="_x0000_s1516" editas="canvas" style="width:186pt;height:104.05pt;mso-position-horizontal-relative:char;mso-position-vertical-relative:line" coordsize="23622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">
                      <v:shape id="_x0000_s1517" type="#_x0000_t75" style="position:absolute;width:23622;height:13208;visibility:visible;mso-wrap-style:square">
                        <v:fill o:detectmouseclick="t"/>
                        <v:path o:connecttype="none"/>
                      </v:shape>
                      <v:rect id="Rectangle 202" o:spid="_x0000_s1518" style="position:absolute;left:2794;top:5205;width:1831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">
                        <v:textbox style="mso-fit-shape-to-text:t">
                          <w:txbxContent>
                            <w:p w14:paraId="2E6062C4" w14:textId="5DBDD79A" w:rsidR="007D5C65" w:rsidRPr="009D48EF" w:rsidRDefault="007D5C65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ADDR &lt;= 0, EXEC &lt;= 1</w:t>
                              </w:r>
                            </w:p>
                          </w:txbxContent>
                        </v:textbox>
                      </v:rect>
                      <v:rect id="Rectangle 203" o:spid="_x0000_s1519" style="position:absolute;left:7372;top:252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">
                        <v:textbox>
                          <w:txbxContent>
                            <w:p w14:paraId="42B9CF39" w14:textId="330716C3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v:shape id="AutoShape 204" o:spid="_x0000_s1520" type="#_x0000_t32" style="position:absolute;left:11950;top:2938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n1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">
                        <v:stroke endarrow="block"/>
                      </v:shape>
                      <v:shape id="AutoShape 205" o:spid="_x0000_s1521" type="#_x0000_t32" style="position:absolute;left:11925;top:8176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">
                        <v:stroke endarrow="block"/>
                      </v:shape>
                      <v:rect id="Rectangle 212" o:spid="_x0000_s1522" style="position:absolute;left:7315;top:10418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hc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pbAJ/Z8IRkMtfAAAA//8DAFBLAQItABQABgAIAAAAIQDb4fbL7gAAAIUBAAATAAAAAAAAAAAA&#10;AAAAAAAAAABbQ29udGVudF9UeXBlc10ueG1sUEsBAi0AFAAGAAgAAAAhAFr0LFu/AAAAFQEAAAsA&#10;AAAAAAAAAAAAAAAAHwEAAF9yZWxzLy5yZWxzUEsBAi0AFAAGAAgAAAAhAHAtqFzEAAAA3AAAAA8A&#10;AAAAAAAAAAAAAAAABwIAAGRycy9kb3ducmV2LnhtbFBLBQYAAAAAAwADALcAAAD4AgAAAAA=&#10;">
                        <v:textbox>
                          <w:txbxContent>
                            <w:p w14:paraId="6D4F8543" w14:textId="3E9F854F" w:rsidR="007D5C65" w:rsidRPr="00C91F82" w:rsidRDefault="007D5C65" w:rsidP="007D5C6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ADD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6" w:type="dxa"/>
            <w:vAlign w:val="center"/>
          </w:tcPr>
          <w:p w14:paraId="346749F6" w14:textId="33A65663" w:rsidR="007D5C65" w:rsidRPr="00CE7331" w:rsidRDefault="007D5C65" w:rsidP="007D5C65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F4CD18F" wp14:editId="24E70FAE">
                      <wp:extent cx="2362200" cy="1324814"/>
                      <wp:effectExtent l="0" t="0" r="0" b="8890"/>
                      <wp:docPr id="251" name="Canvas 2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6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24079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201BFF" w14:textId="4D559D0D" w:rsidR="007D5C65" w:rsidRPr="009D48EF" w:rsidRDefault="00E73440" w:rsidP="007D5C65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827D3F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clADDR,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 xml:space="preserve"> </w:t>
                                    </w:r>
                                    <w:r w:rsidRPr="00827D3F">
                                      <w:rPr>
                                        <w:rFonts w:ascii="Times New Roman" w:hAnsi="Times New Roman"/>
                                        <w:lang w:val="sr-Cyrl-CS"/>
                                      </w:rPr>
                                      <w:t>st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7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28779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D0EA3E" w14:textId="77777777" w:rsidR="007D5C65" w:rsidRPr="00A77FFE" w:rsidRDefault="007D5C65" w:rsidP="007D5C6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XE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20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297384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2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2530" y="821259"/>
                                  <a:ext cx="2540" cy="2241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1045414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E65662" w14:textId="77777777" w:rsidR="007D5C65" w:rsidRPr="00C91F82" w:rsidRDefault="007D5C65" w:rsidP="007D5C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ADD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4CD18F" id="Canvas 251" o:spid="_x0000_s1523" editas="canvas" style="width:186pt;height:104.3pt;mso-position-horizontal-relative:char;mso-position-vertical-relative:line" coordsize="23622,1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">
                      <v:shape id="_x0000_s1524" type="#_x0000_t75" style="position:absolute;width:23622;height:13246;visibility:visible;mso-wrap-style:square">
                        <v:fill o:detectmouseclick="t"/>
                        <v:path o:connecttype="none"/>
                      </v:shape>
                      <v:rect id="Rectangle 202" o:spid="_x0000_s1525" style="position:absolute;left:2794;top:5240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">
                        <v:textbox style="mso-fit-shape-to-text:t">
                          <w:txbxContent>
                            <w:p w14:paraId="41201BFF" w14:textId="4D559D0D" w:rsidR="007D5C65" w:rsidRPr="009D48EF" w:rsidRDefault="00E73440" w:rsidP="007D5C65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827D3F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clADDR,</w:t>
                              </w: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 xml:space="preserve"> </w:t>
                              </w:r>
                              <w:r w:rsidRPr="00827D3F">
                                <w:rPr>
                                  <w:rFonts w:ascii="Times New Roman" w:hAnsi="Times New Roman"/>
                                  <w:lang w:val="sr-Cyrl-CS"/>
                                </w:rPr>
                                <w:t>stEXEC</w:t>
                              </w:r>
                            </w:p>
                          </w:txbxContent>
                        </v:textbox>
                      </v:rect>
                      <v:rect id="Rectangle 203" o:spid="_x0000_s1526" style="position:absolute;left:7372;top:28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9a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">
                        <v:textbox>
                          <w:txbxContent>
                            <w:p w14:paraId="0DD0EA3E" w14:textId="77777777" w:rsidR="007D5C65" w:rsidRPr="00A77FFE" w:rsidRDefault="007D5C65" w:rsidP="007D5C65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EXEC</w:t>
                              </w:r>
                            </w:p>
                          </w:txbxContent>
                        </v:textbox>
                      </v:rect>
                      <v:shape id="AutoShape 204" o:spid="_x0000_s1527" type="#_x0000_t32" style="position:absolute;left:11950;top:297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">
                        <v:stroke endarrow="block"/>
                      </v:shape>
                      <v:shape id="AutoShape 205" o:spid="_x0000_s1528" type="#_x0000_t32" style="position:absolute;left:11925;top:8212;width:25;height:22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xT2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OtsU9sMAAADcAAAADwAA&#10;AAAAAAAAAAAAAAAHAgAAZHJzL2Rvd25yZXYueG1sUEsFBgAAAAADAAMAtwAAAPcCAAAAAA==&#10;">
                        <v:stroke endarrow="block"/>
                      </v:shape>
                      <v:rect id="Rectangle 212" o:spid="_x0000_s1529" style="position:absolute;left:7315;top:10454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Hz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COOTHzwgAAANwAAAAPAAAA&#10;AAAAAAAAAAAAAAcCAABkcnMvZG93bnJldi54bWxQSwUGAAAAAAMAAwC3AAAA9gIAAAAA&#10;">
                        <v:textbox>
                          <w:txbxContent>
                            <w:p w14:paraId="63E65662" w14:textId="77777777" w:rsidR="007D5C65" w:rsidRPr="00C91F82" w:rsidRDefault="007D5C65" w:rsidP="007D5C65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ADD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4" w:type="dxa"/>
          </w:tcPr>
          <w:p w14:paraId="3AABB816" w14:textId="6F55831C" w:rsidR="007D5C65" w:rsidRPr="00F22992" w:rsidRDefault="00BD291C" w:rsidP="007D5C65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</w:t>
            </w:r>
            <w:r w:rsidR="007D5C65" w:rsidRPr="00827D3F">
              <w:rPr>
                <w:rFonts w:ascii="Times New Roman" w:hAnsi="Times New Roman"/>
                <w:lang w:val="sr-Cyrl-CS"/>
              </w:rPr>
              <w:t>tep</w:t>
            </w:r>
            <w:r>
              <w:rPr>
                <w:rFonts w:ascii="Times New Roman" w:hAnsi="Times New Roman"/>
                <w:lang w:val="en-GB"/>
              </w:rPr>
              <w:t>1E</w:t>
            </w:r>
          </w:p>
          <w:p w14:paraId="68C1F3A4" w14:textId="77777777" w:rsidR="007D5C65" w:rsidRPr="00827D3F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  <w:p w14:paraId="531EF4BB" w14:textId="5F5671E4" w:rsidR="007D5C65" w:rsidRPr="00CE7331" w:rsidRDefault="007D5C65" w:rsidP="007D5C65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27D3F">
              <w:rPr>
                <w:rFonts w:ascii="Times New Roman" w:hAnsi="Times New Roman"/>
                <w:lang w:val="sr-Cyrl-CS"/>
              </w:rPr>
              <w:t>clADDR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827D3F">
              <w:rPr>
                <w:rFonts w:ascii="Times New Roman" w:hAnsi="Times New Roman"/>
                <w:lang w:val="sr-Cyrl-CS"/>
              </w:rPr>
              <w:t>stEXEC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827D3F">
              <w:rPr>
                <w:rFonts w:ascii="Times New Roman" w:hAnsi="Times New Roman"/>
                <w:lang w:val="sr-Cyrl-CS"/>
              </w:rPr>
              <w:t>br step00</w:t>
            </w:r>
          </w:p>
        </w:tc>
      </w:tr>
    </w:tbl>
    <w:p w14:paraId="73A28C55" w14:textId="77777777" w:rsidR="00A77FFE" w:rsidRPr="00A77FFE" w:rsidRDefault="00A77FFE" w:rsidP="00A77FFE">
      <w:pPr>
        <w:spacing w:after="0"/>
        <w:rPr>
          <w:vanish/>
        </w:rPr>
      </w:pPr>
    </w:p>
    <w:tbl>
      <w:tblPr>
        <w:tblpPr w:leftFromText="180" w:rightFromText="180" w:vertAnchor="text" w:horzAnchor="page" w:tblpX="3655" w:tblpY="22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9"/>
        <w:gridCol w:w="713"/>
        <w:gridCol w:w="1325"/>
        <w:gridCol w:w="1134"/>
        <w:gridCol w:w="1701"/>
        <w:gridCol w:w="1089"/>
      </w:tblGrid>
      <w:tr w:rsidR="00F90977" w:rsidRPr="00332156" w14:paraId="7BBD92F0" w14:textId="77777777" w:rsidTr="00F90977">
        <w:trPr>
          <w:trHeight w:val="806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3DEE8467" w14:textId="4B3E3FBF" w:rsidR="00F90977" w:rsidRPr="00332156" w:rsidRDefault="0056582A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71D7">
              <w:rPr>
                <w:noProof/>
              </w:rPr>
              <w:drawing>
                <wp:inline distT="0" distB="0" distL="0" distR="0" wp14:anchorId="307AE49E" wp14:editId="331F1A3C">
                  <wp:extent cx="379730" cy="480695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38FF83"/>
                              </a:clrFrom>
                              <a:clrTo>
                                <a:srgbClr val="38FF8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25A3013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32156">
              <w:rPr>
                <w:rFonts w:ascii="Times New Roman" w:hAnsi="Times New Roman"/>
                <w:sz w:val="24"/>
                <w:szCs w:val="24"/>
                <w:lang w:val="sr-Cyrl-CS"/>
              </w:rPr>
              <w:t>Универзитет у Београду</w:t>
            </w:r>
          </w:p>
          <w:p w14:paraId="58F2F569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4"/>
                <w:szCs w:val="24"/>
                <w:lang w:val="sr-Cyrl-CS"/>
              </w:rPr>
              <w:t>Електротехнички факултет</w:t>
            </w:r>
          </w:p>
        </w:tc>
      </w:tr>
      <w:tr w:rsidR="00F90977" w:rsidRPr="00332156" w14:paraId="6FD21228" w14:textId="77777777" w:rsidTr="00F90977">
        <w:trPr>
          <w:trHeight w:val="393"/>
        </w:trPr>
        <w:tc>
          <w:tcPr>
            <w:tcW w:w="2362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BAF135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1325" w:type="dxa"/>
            <w:tcBorders>
              <w:left w:val="single" w:sz="8" w:space="0" w:color="auto"/>
            </w:tcBorders>
            <w:vAlign w:val="center"/>
          </w:tcPr>
          <w:p w14:paraId="48C44702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ндекс</w:t>
            </w:r>
          </w:p>
        </w:tc>
        <w:tc>
          <w:tcPr>
            <w:tcW w:w="1134" w:type="dxa"/>
            <w:tcMar>
              <w:left w:w="113" w:type="dxa"/>
              <w:right w:w="113" w:type="dxa"/>
            </w:tcMar>
            <w:vAlign w:val="center"/>
          </w:tcPr>
          <w:p w14:paraId="2CE4FFE1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Потпис</w:t>
            </w:r>
          </w:p>
        </w:tc>
        <w:tc>
          <w:tcPr>
            <w:tcW w:w="2790" w:type="dxa"/>
            <w:gridSpan w:val="2"/>
            <w:vMerge w:val="restart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83920A5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Пројекат</w:t>
            </w:r>
          </w:p>
          <w:p w14:paraId="72A645D6" w14:textId="77777777" w:rsidR="00F90977" w:rsidRPr="00332156" w:rsidRDefault="00F90977" w:rsidP="00F9097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90977" w:rsidRPr="00332156" w14:paraId="177EA393" w14:textId="77777777" w:rsidTr="00F90977">
        <w:trPr>
          <w:trHeight w:val="393"/>
        </w:trPr>
        <w:tc>
          <w:tcPr>
            <w:tcW w:w="2362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0F8CA1" w14:textId="3190BE0E" w:rsidR="00F90977" w:rsidRPr="00FC359B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tcBorders>
              <w:left w:val="single" w:sz="8" w:space="0" w:color="auto"/>
            </w:tcBorders>
            <w:vAlign w:val="center"/>
          </w:tcPr>
          <w:p w14:paraId="1492DF52" w14:textId="2FA3CA7D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Mar>
              <w:left w:w="113" w:type="dxa"/>
              <w:right w:w="113" w:type="dxa"/>
            </w:tcMar>
            <w:vAlign w:val="center"/>
          </w:tcPr>
          <w:p w14:paraId="618E16AB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gridSpan w:val="2"/>
            <w:vMerge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087BB5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0977" w:rsidRPr="00332156" w14:paraId="460F2A8C" w14:textId="77777777" w:rsidTr="00F90977">
        <w:trPr>
          <w:trHeight w:val="806"/>
        </w:trPr>
        <w:tc>
          <w:tcPr>
            <w:tcW w:w="4821" w:type="dxa"/>
            <w:gridSpan w:val="4"/>
            <w:tcBorders>
              <w:left w:val="single" w:sz="12" w:space="0" w:color="auto"/>
              <w:bottom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56098E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Назив</w:t>
            </w:r>
          </w:p>
          <w:p w14:paraId="2FB96D8B" w14:textId="77777777" w:rsidR="00F90977" w:rsidRPr="00332156" w:rsidRDefault="00F90977" w:rsidP="00F9097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32156">
              <w:rPr>
                <w:rFonts w:ascii="Times New Roman" w:hAnsi="Times New Roman"/>
                <w:sz w:val="24"/>
                <w:szCs w:val="24"/>
                <w:lang w:val="sr-Cyrl-CS"/>
              </w:rPr>
              <w:t>Основи рачунарске технике 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AC4921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Датум</w:t>
            </w:r>
          </w:p>
          <w:p w14:paraId="277E7CD0" w14:textId="77777777" w:rsidR="00F90977" w:rsidRPr="00332156" w:rsidRDefault="00F90977" w:rsidP="00F9097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86FAEC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Страна</w:t>
            </w:r>
          </w:p>
          <w:p w14:paraId="675514E3" w14:textId="77777777" w:rsidR="00F90977" w:rsidRPr="00332156" w:rsidRDefault="00F90977" w:rsidP="00F9097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1952C4B9" w14:textId="77777777" w:rsidR="005D3910" w:rsidRDefault="005D3910"/>
    <w:sectPr w:rsidR="005D3910" w:rsidSect="005D3910">
      <w:pgSz w:w="11907" w:h="16840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77"/>
    <w:rsid w:val="0000013E"/>
    <w:rsid w:val="000048DE"/>
    <w:rsid w:val="000059F1"/>
    <w:rsid w:val="00010E92"/>
    <w:rsid w:val="00011B7C"/>
    <w:rsid w:val="00024451"/>
    <w:rsid w:val="000250C3"/>
    <w:rsid w:val="000353D0"/>
    <w:rsid w:val="00037630"/>
    <w:rsid w:val="00051F60"/>
    <w:rsid w:val="00057542"/>
    <w:rsid w:val="00060B80"/>
    <w:rsid w:val="000722A8"/>
    <w:rsid w:val="0007429F"/>
    <w:rsid w:val="00092916"/>
    <w:rsid w:val="00093F00"/>
    <w:rsid w:val="000941B2"/>
    <w:rsid w:val="000A0F6D"/>
    <w:rsid w:val="000A5850"/>
    <w:rsid w:val="000A6CC1"/>
    <w:rsid w:val="000B34B8"/>
    <w:rsid w:val="000B5783"/>
    <w:rsid w:val="000C071F"/>
    <w:rsid w:val="000C3D14"/>
    <w:rsid w:val="000D018D"/>
    <w:rsid w:val="000D0714"/>
    <w:rsid w:val="000D581F"/>
    <w:rsid w:val="000E4ABF"/>
    <w:rsid w:val="000E6A27"/>
    <w:rsid w:val="000E71A7"/>
    <w:rsid w:val="0010433F"/>
    <w:rsid w:val="00110D28"/>
    <w:rsid w:val="00110FF2"/>
    <w:rsid w:val="00121BF3"/>
    <w:rsid w:val="00126716"/>
    <w:rsid w:val="00130E04"/>
    <w:rsid w:val="00132E01"/>
    <w:rsid w:val="00142050"/>
    <w:rsid w:val="00145934"/>
    <w:rsid w:val="0015030C"/>
    <w:rsid w:val="00182C7E"/>
    <w:rsid w:val="00183FBF"/>
    <w:rsid w:val="00186245"/>
    <w:rsid w:val="001864BA"/>
    <w:rsid w:val="00191857"/>
    <w:rsid w:val="001A50DC"/>
    <w:rsid w:val="001B00D7"/>
    <w:rsid w:val="001B34E6"/>
    <w:rsid w:val="001C3A5B"/>
    <w:rsid w:val="001D236F"/>
    <w:rsid w:val="001D59DE"/>
    <w:rsid w:val="001F0578"/>
    <w:rsid w:val="001F1E68"/>
    <w:rsid w:val="001F51EF"/>
    <w:rsid w:val="001F549F"/>
    <w:rsid w:val="00207999"/>
    <w:rsid w:val="00212D78"/>
    <w:rsid w:val="002141F9"/>
    <w:rsid w:val="002220BB"/>
    <w:rsid w:val="0023229E"/>
    <w:rsid w:val="0024234B"/>
    <w:rsid w:val="0024744C"/>
    <w:rsid w:val="00250E5E"/>
    <w:rsid w:val="00251AC5"/>
    <w:rsid w:val="00256B2E"/>
    <w:rsid w:val="00260E68"/>
    <w:rsid w:val="00262B9A"/>
    <w:rsid w:val="00265B79"/>
    <w:rsid w:val="00267D03"/>
    <w:rsid w:val="00277BEC"/>
    <w:rsid w:val="00286C92"/>
    <w:rsid w:val="002901DD"/>
    <w:rsid w:val="00292838"/>
    <w:rsid w:val="002A08E6"/>
    <w:rsid w:val="002A1AF5"/>
    <w:rsid w:val="002A292E"/>
    <w:rsid w:val="002B6525"/>
    <w:rsid w:val="002B6A42"/>
    <w:rsid w:val="002C0B93"/>
    <w:rsid w:val="002C4C6F"/>
    <w:rsid w:val="002C5B72"/>
    <w:rsid w:val="002D0408"/>
    <w:rsid w:val="002D24C7"/>
    <w:rsid w:val="002E3E98"/>
    <w:rsid w:val="002E6024"/>
    <w:rsid w:val="002E7281"/>
    <w:rsid w:val="002F552C"/>
    <w:rsid w:val="002F77D0"/>
    <w:rsid w:val="00300F29"/>
    <w:rsid w:val="00303572"/>
    <w:rsid w:val="00313008"/>
    <w:rsid w:val="00314DE3"/>
    <w:rsid w:val="00317DE9"/>
    <w:rsid w:val="00326DE4"/>
    <w:rsid w:val="003327D8"/>
    <w:rsid w:val="00336344"/>
    <w:rsid w:val="0034104B"/>
    <w:rsid w:val="003430D9"/>
    <w:rsid w:val="00356A17"/>
    <w:rsid w:val="00366FB2"/>
    <w:rsid w:val="003729E8"/>
    <w:rsid w:val="00372C44"/>
    <w:rsid w:val="00374131"/>
    <w:rsid w:val="003770C6"/>
    <w:rsid w:val="003829B4"/>
    <w:rsid w:val="00387944"/>
    <w:rsid w:val="00387EFE"/>
    <w:rsid w:val="00387F6C"/>
    <w:rsid w:val="00397E6C"/>
    <w:rsid w:val="003A19F5"/>
    <w:rsid w:val="003A62D3"/>
    <w:rsid w:val="003C26E3"/>
    <w:rsid w:val="003C5013"/>
    <w:rsid w:val="003C5082"/>
    <w:rsid w:val="003D171B"/>
    <w:rsid w:val="003E25CB"/>
    <w:rsid w:val="003E2B29"/>
    <w:rsid w:val="003E6C0F"/>
    <w:rsid w:val="003E7BD0"/>
    <w:rsid w:val="003F2CFC"/>
    <w:rsid w:val="003F3F46"/>
    <w:rsid w:val="003F45BF"/>
    <w:rsid w:val="003F6F63"/>
    <w:rsid w:val="00407EF6"/>
    <w:rsid w:val="00427B75"/>
    <w:rsid w:val="004307EF"/>
    <w:rsid w:val="004412F8"/>
    <w:rsid w:val="00442D5D"/>
    <w:rsid w:val="00457440"/>
    <w:rsid w:val="004705A0"/>
    <w:rsid w:val="0048156C"/>
    <w:rsid w:val="00483AA3"/>
    <w:rsid w:val="00487E2B"/>
    <w:rsid w:val="00492266"/>
    <w:rsid w:val="004C67EB"/>
    <w:rsid w:val="004D0E56"/>
    <w:rsid w:val="004D4E63"/>
    <w:rsid w:val="004F0E69"/>
    <w:rsid w:val="004F4323"/>
    <w:rsid w:val="004F5BDE"/>
    <w:rsid w:val="00506103"/>
    <w:rsid w:val="00510699"/>
    <w:rsid w:val="00513B99"/>
    <w:rsid w:val="00524865"/>
    <w:rsid w:val="00524D52"/>
    <w:rsid w:val="00527BD8"/>
    <w:rsid w:val="0053198D"/>
    <w:rsid w:val="00536039"/>
    <w:rsid w:val="005421B3"/>
    <w:rsid w:val="00542E7E"/>
    <w:rsid w:val="00544A4C"/>
    <w:rsid w:val="00545186"/>
    <w:rsid w:val="005535B6"/>
    <w:rsid w:val="00554E43"/>
    <w:rsid w:val="0055548A"/>
    <w:rsid w:val="00560F5C"/>
    <w:rsid w:val="0056582A"/>
    <w:rsid w:val="005717B9"/>
    <w:rsid w:val="00581346"/>
    <w:rsid w:val="00595A6C"/>
    <w:rsid w:val="005A3DF6"/>
    <w:rsid w:val="005A5897"/>
    <w:rsid w:val="005B0A83"/>
    <w:rsid w:val="005C29E9"/>
    <w:rsid w:val="005D1283"/>
    <w:rsid w:val="005D13AB"/>
    <w:rsid w:val="005D13D4"/>
    <w:rsid w:val="005D34DF"/>
    <w:rsid w:val="005D3910"/>
    <w:rsid w:val="0060015A"/>
    <w:rsid w:val="00620F26"/>
    <w:rsid w:val="006212C3"/>
    <w:rsid w:val="00623033"/>
    <w:rsid w:val="006259D6"/>
    <w:rsid w:val="00637FD5"/>
    <w:rsid w:val="0064353C"/>
    <w:rsid w:val="00647BFF"/>
    <w:rsid w:val="0065431B"/>
    <w:rsid w:val="006616E6"/>
    <w:rsid w:val="00661DC4"/>
    <w:rsid w:val="006667AA"/>
    <w:rsid w:val="00673F70"/>
    <w:rsid w:val="006A0C60"/>
    <w:rsid w:val="006B304C"/>
    <w:rsid w:val="006B5CE0"/>
    <w:rsid w:val="006E076D"/>
    <w:rsid w:val="006E1E35"/>
    <w:rsid w:val="006E55BB"/>
    <w:rsid w:val="006E6805"/>
    <w:rsid w:val="006F7172"/>
    <w:rsid w:val="00703581"/>
    <w:rsid w:val="00707D53"/>
    <w:rsid w:val="00723590"/>
    <w:rsid w:val="007245A4"/>
    <w:rsid w:val="0073036A"/>
    <w:rsid w:val="00730640"/>
    <w:rsid w:val="00730D93"/>
    <w:rsid w:val="00733AF7"/>
    <w:rsid w:val="00736279"/>
    <w:rsid w:val="00743141"/>
    <w:rsid w:val="00755ED0"/>
    <w:rsid w:val="00761DF4"/>
    <w:rsid w:val="00764384"/>
    <w:rsid w:val="00773184"/>
    <w:rsid w:val="007802E2"/>
    <w:rsid w:val="00784DB8"/>
    <w:rsid w:val="00793633"/>
    <w:rsid w:val="00795A5B"/>
    <w:rsid w:val="007B2C50"/>
    <w:rsid w:val="007B43CC"/>
    <w:rsid w:val="007B66C1"/>
    <w:rsid w:val="007C4E8A"/>
    <w:rsid w:val="007D045B"/>
    <w:rsid w:val="007D13A0"/>
    <w:rsid w:val="007D5C65"/>
    <w:rsid w:val="007E750E"/>
    <w:rsid w:val="007F166D"/>
    <w:rsid w:val="007F3C07"/>
    <w:rsid w:val="008033D8"/>
    <w:rsid w:val="00827D3F"/>
    <w:rsid w:val="00844D21"/>
    <w:rsid w:val="0084548B"/>
    <w:rsid w:val="00846199"/>
    <w:rsid w:val="0084714F"/>
    <w:rsid w:val="00854C36"/>
    <w:rsid w:val="00857474"/>
    <w:rsid w:val="00857EE3"/>
    <w:rsid w:val="008701F9"/>
    <w:rsid w:val="00882885"/>
    <w:rsid w:val="00886AA2"/>
    <w:rsid w:val="00892C35"/>
    <w:rsid w:val="00893942"/>
    <w:rsid w:val="008950E9"/>
    <w:rsid w:val="008B5731"/>
    <w:rsid w:val="008D2CAE"/>
    <w:rsid w:val="008D3223"/>
    <w:rsid w:val="008D4154"/>
    <w:rsid w:val="008E1A9D"/>
    <w:rsid w:val="008E2490"/>
    <w:rsid w:val="008E7AC8"/>
    <w:rsid w:val="008F17C8"/>
    <w:rsid w:val="008F5C2C"/>
    <w:rsid w:val="008F7F17"/>
    <w:rsid w:val="0090147A"/>
    <w:rsid w:val="009045F3"/>
    <w:rsid w:val="00904BCA"/>
    <w:rsid w:val="009201B2"/>
    <w:rsid w:val="00921FCE"/>
    <w:rsid w:val="009221AB"/>
    <w:rsid w:val="00930927"/>
    <w:rsid w:val="00937A14"/>
    <w:rsid w:val="00947894"/>
    <w:rsid w:val="00947C25"/>
    <w:rsid w:val="0095282C"/>
    <w:rsid w:val="00954FAD"/>
    <w:rsid w:val="00955096"/>
    <w:rsid w:val="00960C51"/>
    <w:rsid w:val="00970A2F"/>
    <w:rsid w:val="009714CC"/>
    <w:rsid w:val="0097730A"/>
    <w:rsid w:val="00982E8D"/>
    <w:rsid w:val="009C381B"/>
    <w:rsid w:val="009D443F"/>
    <w:rsid w:val="009D48EF"/>
    <w:rsid w:val="009D512D"/>
    <w:rsid w:val="009F53FA"/>
    <w:rsid w:val="00A00B26"/>
    <w:rsid w:val="00A07571"/>
    <w:rsid w:val="00A424A3"/>
    <w:rsid w:val="00A42DDA"/>
    <w:rsid w:val="00A4702F"/>
    <w:rsid w:val="00A470F8"/>
    <w:rsid w:val="00A54986"/>
    <w:rsid w:val="00A62A02"/>
    <w:rsid w:val="00A62B90"/>
    <w:rsid w:val="00A7322F"/>
    <w:rsid w:val="00A759E6"/>
    <w:rsid w:val="00A75ADC"/>
    <w:rsid w:val="00A77FFE"/>
    <w:rsid w:val="00A81DD0"/>
    <w:rsid w:val="00A83C92"/>
    <w:rsid w:val="00A87AB8"/>
    <w:rsid w:val="00A923EE"/>
    <w:rsid w:val="00AA236E"/>
    <w:rsid w:val="00AA4E39"/>
    <w:rsid w:val="00AA781E"/>
    <w:rsid w:val="00AB3039"/>
    <w:rsid w:val="00AB3684"/>
    <w:rsid w:val="00AB5122"/>
    <w:rsid w:val="00AC772E"/>
    <w:rsid w:val="00AC7925"/>
    <w:rsid w:val="00AE09B6"/>
    <w:rsid w:val="00AE71ED"/>
    <w:rsid w:val="00AF5223"/>
    <w:rsid w:val="00B13F86"/>
    <w:rsid w:val="00B1751D"/>
    <w:rsid w:val="00B20E51"/>
    <w:rsid w:val="00B2518F"/>
    <w:rsid w:val="00B25B68"/>
    <w:rsid w:val="00B26E5A"/>
    <w:rsid w:val="00B3252F"/>
    <w:rsid w:val="00B44ACB"/>
    <w:rsid w:val="00B52CCA"/>
    <w:rsid w:val="00B5318D"/>
    <w:rsid w:val="00B5533F"/>
    <w:rsid w:val="00B6321C"/>
    <w:rsid w:val="00B67C7A"/>
    <w:rsid w:val="00B73C7F"/>
    <w:rsid w:val="00B74E10"/>
    <w:rsid w:val="00B77540"/>
    <w:rsid w:val="00B82B22"/>
    <w:rsid w:val="00B91C81"/>
    <w:rsid w:val="00B94B53"/>
    <w:rsid w:val="00B97003"/>
    <w:rsid w:val="00BC692E"/>
    <w:rsid w:val="00BD291C"/>
    <w:rsid w:val="00BD7F34"/>
    <w:rsid w:val="00BE022C"/>
    <w:rsid w:val="00BE51C2"/>
    <w:rsid w:val="00BE6822"/>
    <w:rsid w:val="00BF0337"/>
    <w:rsid w:val="00BF3E6E"/>
    <w:rsid w:val="00C0173D"/>
    <w:rsid w:val="00C01EBC"/>
    <w:rsid w:val="00C166D2"/>
    <w:rsid w:val="00C226DF"/>
    <w:rsid w:val="00C31C20"/>
    <w:rsid w:val="00C35043"/>
    <w:rsid w:val="00C360A1"/>
    <w:rsid w:val="00C403BE"/>
    <w:rsid w:val="00C61D51"/>
    <w:rsid w:val="00C71D4F"/>
    <w:rsid w:val="00C74523"/>
    <w:rsid w:val="00C77939"/>
    <w:rsid w:val="00C87ACD"/>
    <w:rsid w:val="00C91F82"/>
    <w:rsid w:val="00C92437"/>
    <w:rsid w:val="00C92F8C"/>
    <w:rsid w:val="00CC1990"/>
    <w:rsid w:val="00CC6468"/>
    <w:rsid w:val="00CD4266"/>
    <w:rsid w:val="00CD485A"/>
    <w:rsid w:val="00CE5AEF"/>
    <w:rsid w:val="00CF08BF"/>
    <w:rsid w:val="00CF0A93"/>
    <w:rsid w:val="00CF2BB0"/>
    <w:rsid w:val="00CF6F85"/>
    <w:rsid w:val="00D0758E"/>
    <w:rsid w:val="00D12794"/>
    <w:rsid w:val="00D1459F"/>
    <w:rsid w:val="00D155C1"/>
    <w:rsid w:val="00D157B9"/>
    <w:rsid w:val="00D17E74"/>
    <w:rsid w:val="00D200B1"/>
    <w:rsid w:val="00D22BA1"/>
    <w:rsid w:val="00D321CC"/>
    <w:rsid w:val="00D36AF7"/>
    <w:rsid w:val="00D460DD"/>
    <w:rsid w:val="00D56237"/>
    <w:rsid w:val="00D60B24"/>
    <w:rsid w:val="00D70231"/>
    <w:rsid w:val="00D801F4"/>
    <w:rsid w:val="00D80A08"/>
    <w:rsid w:val="00D80D71"/>
    <w:rsid w:val="00D90075"/>
    <w:rsid w:val="00DA059D"/>
    <w:rsid w:val="00DA20B2"/>
    <w:rsid w:val="00DA34E3"/>
    <w:rsid w:val="00DA4CB0"/>
    <w:rsid w:val="00DB7A37"/>
    <w:rsid w:val="00DC0A34"/>
    <w:rsid w:val="00DC2324"/>
    <w:rsid w:val="00DC26CC"/>
    <w:rsid w:val="00DC2E6F"/>
    <w:rsid w:val="00DC363B"/>
    <w:rsid w:val="00DD5F3A"/>
    <w:rsid w:val="00DE6C96"/>
    <w:rsid w:val="00DF14A2"/>
    <w:rsid w:val="00DF42F3"/>
    <w:rsid w:val="00DF4BD9"/>
    <w:rsid w:val="00DF4D13"/>
    <w:rsid w:val="00DF5804"/>
    <w:rsid w:val="00DF6C3B"/>
    <w:rsid w:val="00E00956"/>
    <w:rsid w:val="00E0187F"/>
    <w:rsid w:val="00E10C44"/>
    <w:rsid w:val="00E168E4"/>
    <w:rsid w:val="00E33367"/>
    <w:rsid w:val="00E34C7D"/>
    <w:rsid w:val="00E35560"/>
    <w:rsid w:val="00E478D0"/>
    <w:rsid w:val="00E612A6"/>
    <w:rsid w:val="00E73440"/>
    <w:rsid w:val="00E800FA"/>
    <w:rsid w:val="00E804AF"/>
    <w:rsid w:val="00E84E66"/>
    <w:rsid w:val="00E86417"/>
    <w:rsid w:val="00E91ED9"/>
    <w:rsid w:val="00E958C4"/>
    <w:rsid w:val="00EA059C"/>
    <w:rsid w:val="00EA7314"/>
    <w:rsid w:val="00EC402F"/>
    <w:rsid w:val="00ED1EBD"/>
    <w:rsid w:val="00ED789A"/>
    <w:rsid w:val="00F00A24"/>
    <w:rsid w:val="00F06AA1"/>
    <w:rsid w:val="00F07CFA"/>
    <w:rsid w:val="00F15A28"/>
    <w:rsid w:val="00F169D9"/>
    <w:rsid w:val="00F22992"/>
    <w:rsid w:val="00F276DD"/>
    <w:rsid w:val="00F341FB"/>
    <w:rsid w:val="00F35675"/>
    <w:rsid w:val="00F357A7"/>
    <w:rsid w:val="00F35BAC"/>
    <w:rsid w:val="00F41FA5"/>
    <w:rsid w:val="00F43B4C"/>
    <w:rsid w:val="00F44804"/>
    <w:rsid w:val="00F44E00"/>
    <w:rsid w:val="00F526C8"/>
    <w:rsid w:val="00F57A93"/>
    <w:rsid w:val="00F732A7"/>
    <w:rsid w:val="00F759EF"/>
    <w:rsid w:val="00F82B57"/>
    <w:rsid w:val="00F82E31"/>
    <w:rsid w:val="00F85C29"/>
    <w:rsid w:val="00F87A3D"/>
    <w:rsid w:val="00F90977"/>
    <w:rsid w:val="00F90E11"/>
    <w:rsid w:val="00FA6135"/>
    <w:rsid w:val="00FB72DC"/>
    <w:rsid w:val="00FC359B"/>
    <w:rsid w:val="00FD2946"/>
    <w:rsid w:val="00FD314B"/>
    <w:rsid w:val="00FD67AD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4863"/>
  <w15:chartTrackingRefBased/>
  <w15:docId w15:val="{6915D8CA-F436-44C5-B16D-38D1FBE6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10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9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EC65AA-25EE-4B8D-BEAE-A512D702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</dc:creator>
  <cp:keywords/>
  <dc:description/>
  <cp:lastModifiedBy>Урош Бојанић</cp:lastModifiedBy>
  <cp:revision>390</cp:revision>
  <cp:lastPrinted>2021-02-02T10:11:00Z</cp:lastPrinted>
  <dcterms:created xsi:type="dcterms:W3CDTF">2016-02-04T18:18:00Z</dcterms:created>
  <dcterms:modified xsi:type="dcterms:W3CDTF">2021-02-03T09:33:00Z</dcterms:modified>
</cp:coreProperties>
</file>